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3F2A" w:rsidRDefault="00BC57D4" w:rsidP="00E43F2A">
      <w:pPr>
        <w:spacing w:after="0" w:line="480" w:lineRule="auto"/>
        <w:jc w:val="center"/>
        <w:rPr>
          <w:rFonts w:ascii="Times New Roman" w:hAnsi="Times New Roman" w:cs="Times New Roman"/>
          <w:b/>
          <w:bCs/>
          <w:sz w:val="24"/>
          <w:szCs w:val="24"/>
          <w:lang w:val="id-ID"/>
        </w:rPr>
      </w:pPr>
      <w:r w:rsidRPr="00BC57D4">
        <w:rPr>
          <w:rFonts w:ascii="Times New Roman" w:hAnsi="Times New Roman" w:cs="Times New Roman"/>
          <w:b/>
          <w:bCs/>
          <w:sz w:val="24"/>
          <w:szCs w:val="24"/>
          <w:lang w:val="id-ID"/>
        </w:rPr>
        <w:t>BAB III</w:t>
      </w:r>
    </w:p>
    <w:p w:rsidR="00BC57D4" w:rsidRPr="00E43F2A" w:rsidRDefault="008A50B9" w:rsidP="00E43F2A">
      <w:pPr>
        <w:spacing w:after="0" w:line="480" w:lineRule="auto"/>
        <w:jc w:val="center"/>
        <w:rPr>
          <w:rFonts w:ascii="Times New Roman" w:hAnsi="Times New Roman" w:cs="Times New Roman"/>
          <w:b/>
          <w:bCs/>
          <w:sz w:val="24"/>
          <w:szCs w:val="24"/>
          <w:lang w:val="id-ID"/>
        </w:rPr>
      </w:pPr>
      <w:r w:rsidRPr="00E43F2A">
        <w:rPr>
          <w:rFonts w:ascii="Times New Roman" w:hAnsi="Times New Roman" w:cs="Times New Roman"/>
          <w:b/>
          <w:bCs/>
          <w:sz w:val="24"/>
          <w:szCs w:val="24"/>
        </w:rPr>
        <w:t>METODOLOGI PENELITIAN</w:t>
      </w:r>
    </w:p>
    <w:p w:rsidR="00BC57D4" w:rsidRPr="00E43F2A" w:rsidRDefault="00BC57D4" w:rsidP="00B979E7">
      <w:pPr>
        <w:pStyle w:val="ListParagraph"/>
        <w:numPr>
          <w:ilvl w:val="0"/>
          <w:numId w:val="11"/>
        </w:numPr>
        <w:spacing w:after="0" w:line="480" w:lineRule="auto"/>
        <w:ind w:left="284" w:hanging="284"/>
        <w:jc w:val="both"/>
        <w:rPr>
          <w:rFonts w:ascii="Times New Roman" w:hAnsi="Times New Roman" w:cs="Times New Roman"/>
          <w:b/>
          <w:bCs/>
          <w:sz w:val="24"/>
          <w:szCs w:val="24"/>
        </w:rPr>
      </w:pPr>
      <w:r w:rsidRPr="00E43F2A">
        <w:rPr>
          <w:rFonts w:ascii="Times New Roman" w:hAnsi="Times New Roman" w:cs="Times New Roman"/>
          <w:b/>
          <w:bCs/>
          <w:sz w:val="24"/>
          <w:szCs w:val="24"/>
        </w:rPr>
        <w:t>Jenis Penelitian</w:t>
      </w:r>
    </w:p>
    <w:p w:rsidR="00BE0055" w:rsidRPr="00BE0055" w:rsidRDefault="00BC57D4" w:rsidP="00BE0055">
      <w:pPr>
        <w:pStyle w:val="BodyText2"/>
        <w:spacing w:after="0"/>
        <w:ind w:firstLine="709"/>
        <w:jc w:val="both"/>
        <w:rPr>
          <w:rFonts w:ascii="Times New Roman" w:hAnsi="Times New Roman" w:cs="Times New Roman"/>
          <w:sz w:val="24"/>
          <w:szCs w:val="24"/>
          <w:lang w:val="id-ID"/>
        </w:rPr>
      </w:pPr>
      <w:r w:rsidRPr="00C24178">
        <w:rPr>
          <w:rFonts w:ascii="Times New Roman" w:hAnsi="Times New Roman" w:cs="Times New Roman"/>
          <w:sz w:val="24"/>
          <w:szCs w:val="24"/>
        </w:rPr>
        <w:t xml:space="preserve">Penelitian ini tergolong penelitian kualitatif, yaitu suatu pendekatan yang digunakan untuk mengolah data tanpa menggunakan hitungan angka (statistik). Namun melalui pemaparan pemikiran pendapat para ahli atau fenomena yang ada dalam kehidupan </w:t>
      </w:r>
      <w:r>
        <w:rPr>
          <w:rFonts w:ascii="Times New Roman" w:hAnsi="Times New Roman" w:cs="Times New Roman"/>
          <w:sz w:val="24"/>
          <w:szCs w:val="24"/>
        </w:rPr>
        <w:t>masyarakat.</w:t>
      </w:r>
      <w:r>
        <w:rPr>
          <w:rStyle w:val="FootnoteReference"/>
          <w:rFonts w:ascii="Times New Roman" w:hAnsi="Times New Roman" w:cs="Times New Roman"/>
          <w:sz w:val="24"/>
          <w:szCs w:val="24"/>
        </w:rPr>
        <w:footnoteReference w:id="2"/>
      </w:r>
      <w:r w:rsidR="00BE0055">
        <w:rPr>
          <w:rFonts w:ascii="Times New Roman" w:hAnsi="Times New Roman" w:cs="Times New Roman"/>
          <w:sz w:val="24"/>
          <w:szCs w:val="24"/>
          <w:lang w:val="id-ID"/>
        </w:rPr>
        <w:t xml:space="preserve"> </w:t>
      </w:r>
    </w:p>
    <w:p w:rsidR="00BC57D4" w:rsidRPr="00E805AE" w:rsidRDefault="00BC57D4" w:rsidP="00E43F2A">
      <w:pPr>
        <w:pStyle w:val="BodyText2"/>
        <w:spacing w:after="0"/>
        <w:ind w:firstLine="709"/>
        <w:jc w:val="both"/>
        <w:rPr>
          <w:rFonts w:ascii="Times New Roman" w:hAnsi="Times New Roman" w:cs="Times New Roman"/>
          <w:sz w:val="24"/>
          <w:szCs w:val="24"/>
          <w:lang w:val="id-ID"/>
        </w:rPr>
      </w:pPr>
      <w:r w:rsidRPr="00E805AE">
        <w:rPr>
          <w:rFonts w:ascii="Times New Roman" w:hAnsi="Times New Roman" w:cs="Times New Roman"/>
          <w:sz w:val="24"/>
          <w:szCs w:val="24"/>
        </w:rPr>
        <w:t>Secara tipologis, penelitian ini dengan melihat unsur-unsur penelitian yang digunakan, yaitu berupa bahan-bahan tekstual, seperti buku, jurnal, makalah, artikel, dan lainnya, maka penelitian tersebut mengikuti jenis telaah kepustakaan (</w:t>
      </w:r>
      <w:r w:rsidRPr="00E805AE">
        <w:rPr>
          <w:rFonts w:ascii="Times New Roman" w:hAnsi="Times New Roman" w:cs="Times New Roman"/>
          <w:i/>
          <w:iCs/>
          <w:sz w:val="24"/>
          <w:szCs w:val="24"/>
        </w:rPr>
        <w:t>library research</w:t>
      </w:r>
      <w:r w:rsidRPr="00E805AE">
        <w:rPr>
          <w:rFonts w:ascii="Times New Roman" w:hAnsi="Times New Roman" w:cs="Times New Roman"/>
          <w:sz w:val="24"/>
          <w:szCs w:val="24"/>
        </w:rPr>
        <w:t>).</w:t>
      </w:r>
      <w:r w:rsidRPr="00E805AE">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w:t>
      </w:r>
      <w:r w:rsidR="000C5CF6">
        <w:rPr>
          <w:rFonts w:ascii="Times New Roman" w:hAnsi="Times New Roman" w:cs="Times New Roman"/>
          <w:sz w:val="24"/>
          <w:szCs w:val="24"/>
        </w:rPr>
        <w:t xml:space="preserve">Apabila dilihat </w:t>
      </w:r>
      <w:r w:rsidRPr="00E805AE">
        <w:rPr>
          <w:rFonts w:ascii="Times New Roman" w:hAnsi="Times New Roman" w:cs="Times New Roman"/>
          <w:sz w:val="24"/>
          <w:szCs w:val="24"/>
        </w:rPr>
        <w:t>dari pokok pembahasannya, penelitian ini termasuk tipologi penelitian budaya, yakni semacam model penelitian yang memiliki konsen terhadap pemikiran-pemikiran, nilai-nilai, dan ide-ide budaya sebagai produk berpikir manusia.</w:t>
      </w:r>
      <w:r w:rsidRPr="00E805AE">
        <w:rPr>
          <w:rStyle w:val="FootnoteReference"/>
          <w:rFonts w:ascii="Times New Roman" w:hAnsi="Times New Roman" w:cs="Times New Roman"/>
          <w:sz w:val="24"/>
          <w:szCs w:val="24"/>
        </w:rPr>
        <w:footnoteReference w:id="4"/>
      </w:r>
      <w:r w:rsidRPr="00E805AE">
        <w:rPr>
          <w:rFonts w:ascii="Times New Roman" w:hAnsi="Times New Roman" w:cs="Times New Roman"/>
          <w:sz w:val="24"/>
          <w:szCs w:val="24"/>
        </w:rPr>
        <w:t xml:space="preserve"> Dengan demikian, secara umum dapat diidentifikasi bahwa penelitian ini merupakan penelitian kualitatif yang berupaya mengkaji ide-ide atau gagasan pemikiran pendidikan karakter </w:t>
      </w:r>
      <w:r>
        <w:rPr>
          <w:rFonts w:ascii="Times New Roman" w:hAnsi="Times New Roman" w:cs="Times New Roman"/>
          <w:sz w:val="24"/>
          <w:szCs w:val="24"/>
          <w:lang w:val="id-ID"/>
        </w:rPr>
        <w:t xml:space="preserve">dari karya-karya </w:t>
      </w:r>
      <w:r w:rsidRPr="00E805AE">
        <w:rPr>
          <w:rFonts w:ascii="Times New Roman" w:hAnsi="Times New Roman" w:cs="Times New Roman"/>
          <w:sz w:val="24"/>
          <w:szCs w:val="24"/>
        </w:rPr>
        <w:t>Hamka.</w:t>
      </w:r>
    </w:p>
    <w:p w:rsidR="00BC57D4" w:rsidRPr="00E43F2A" w:rsidRDefault="00BC57D4" w:rsidP="00B979E7">
      <w:pPr>
        <w:pStyle w:val="ListParagraph"/>
        <w:numPr>
          <w:ilvl w:val="0"/>
          <w:numId w:val="11"/>
        </w:numPr>
        <w:spacing w:after="0" w:line="480" w:lineRule="auto"/>
        <w:ind w:left="284" w:hanging="284"/>
        <w:jc w:val="both"/>
        <w:rPr>
          <w:rFonts w:ascii="Times New Roman" w:hAnsi="Times New Roman" w:cs="Times New Roman"/>
          <w:b/>
          <w:bCs/>
          <w:sz w:val="24"/>
          <w:szCs w:val="24"/>
        </w:rPr>
      </w:pPr>
      <w:r w:rsidRPr="00E43F2A">
        <w:rPr>
          <w:rFonts w:ascii="Times New Roman" w:hAnsi="Times New Roman" w:cs="Times New Roman"/>
          <w:b/>
          <w:bCs/>
          <w:sz w:val="24"/>
          <w:szCs w:val="24"/>
        </w:rPr>
        <w:t>Pendekatan Penelitian</w:t>
      </w:r>
      <w:r w:rsidRPr="00E43F2A">
        <w:rPr>
          <w:rFonts w:ascii="Times New Roman" w:hAnsi="Times New Roman" w:cs="Times New Roman"/>
          <w:b/>
          <w:bCs/>
          <w:sz w:val="24"/>
          <w:szCs w:val="24"/>
          <w:lang w:val="id-ID"/>
        </w:rPr>
        <w:t xml:space="preserve"> </w:t>
      </w:r>
    </w:p>
    <w:p w:rsidR="00F820DF" w:rsidRPr="00BD3E95" w:rsidRDefault="00BC57D4" w:rsidP="00F820DF">
      <w:pPr>
        <w:pStyle w:val="BodyText2"/>
        <w:spacing w:after="0"/>
        <w:ind w:firstLine="709"/>
        <w:jc w:val="both"/>
        <w:rPr>
          <w:rFonts w:ascii="Times New Roman" w:hAnsi="Times New Roman" w:cs="Times New Roman"/>
          <w:sz w:val="24"/>
          <w:szCs w:val="24"/>
          <w:lang w:val="id-ID"/>
        </w:rPr>
      </w:pPr>
      <w:r w:rsidRPr="0099195A">
        <w:rPr>
          <w:rFonts w:ascii="Times New Roman" w:hAnsi="Times New Roman" w:cs="Times New Roman"/>
          <w:sz w:val="24"/>
          <w:szCs w:val="24"/>
        </w:rPr>
        <w:t xml:space="preserve">Penelitian ini menggunakan pendekatan historis dan kritis filosofis secara mendalam. Pendekatan historis berusaha untuk mengkaji dan menjelaskan biografi Hamka, </w:t>
      </w:r>
      <w:r w:rsidR="004147AD">
        <w:rPr>
          <w:rFonts w:ascii="Times New Roman" w:hAnsi="Times New Roman" w:cs="Times New Roman"/>
          <w:sz w:val="24"/>
          <w:szCs w:val="24"/>
          <w:lang w:val="id-ID"/>
        </w:rPr>
        <w:t xml:space="preserve">perjalanan karirnya, </w:t>
      </w:r>
      <w:r w:rsidRPr="0099195A">
        <w:rPr>
          <w:rFonts w:ascii="Times New Roman" w:hAnsi="Times New Roman" w:cs="Times New Roman"/>
          <w:sz w:val="24"/>
          <w:szCs w:val="24"/>
        </w:rPr>
        <w:t xml:space="preserve">karya-karyanya, dan sisi kehidupannya.  </w:t>
      </w:r>
      <w:r w:rsidRPr="0099195A">
        <w:rPr>
          <w:rFonts w:ascii="Times New Roman" w:hAnsi="Times New Roman" w:cs="Times New Roman"/>
          <w:sz w:val="24"/>
          <w:szCs w:val="24"/>
        </w:rPr>
        <w:lastRenderedPageBreak/>
        <w:t>Penelitian ini diperkaya dengan pendekatan kritis-filosofis yang digunakan untuk mengungkap struktur fundamental dari sebuah pemikiran filsafat. Pendekatan kritis-filosofis lebih bersifat keilmuan, terbuka, dan dinamis.</w:t>
      </w:r>
      <w:r w:rsidRPr="0099195A">
        <w:rPr>
          <w:rStyle w:val="FootnoteReference"/>
          <w:rFonts w:ascii="Times New Roman" w:hAnsi="Times New Roman" w:cs="Times New Roman"/>
          <w:sz w:val="24"/>
          <w:szCs w:val="24"/>
        </w:rPr>
        <w:footnoteReference w:id="5"/>
      </w:r>
      <w:r w:rsidR="00BD3E95">
        <w:rPr>
          <w:rFonts w:ascii="Times New Roman" w:hAnsi="Times New Roman" w:cs="Times New Roman"/>
          <w:sz w:val="24"/>
          <w:szCs w:val="24"/>
          <w:lang w:val="id-ID"/>
        </w:rPr>
        <w:t xml:space="preserve"> </w:t>
      </w:r>
    </w:p>
    <w:p w:rsidR="00BC57D4" w:rsidRPr="00F820DF" w:rsidRDefault="00BC57D4" w:rsidP="00F820DF">
      <w:pPr>
        <w:pStyle w:val="BodyText2"/>
        <w:spacing w:after="0"/>
        <w:ind w:firstLine="709"/>
        <w:jc w:val="both"/>
        <w:rPr>
          <w:rFonts w:ascii="Times New Roman" w:hAnsi="Times New Roman" w:cs="Times New Roman"/>
          <w:sz w:val="24"/>
          <w:szCs w:val="24"/>
          <w:lang w:val="id-ID"/>
        </w:rPr>
      </w:pPr>
      <w:r w:rsidRPr="0099195A">
        <w:rPr>
          <w:rFonts w:ascii="Times New Roman" w:hAnsi="Times New Roman" w:cs="Times New Roman"/>
          <w:sz w:val="24"/>
          <w:szCs w:val="24"/>
        </w:rPr>
        <w:t>Pendekatan kritis-filosofis digunakan untuk membahas hal</w:t>
      </w:r>
      <w:r>
        <w:rPr>
          <w:rFonts w:ascii="Times New Roman" w:hAnsi="Times New Roman" w:cs="Times New Roman"/>
          <w:sz w:val="24"/>
          <w:szCs w:val="24"/>
          <w:lang w:val="id-ID"/>
        </w:rPr>
        <w:t>-hal</w:t>
      </w:r>
      <w:r w:rsidRPr="0099195A">
        <w:rPr>
          <w:rFonts w:ascii="Times New Roman" w:hAnsi="Times New Roman" w:cs="Times New Roman"/>
          <w:sz w:val="24"/>
          <w:szCs w:val="24"/>
        </w:rPr>
        <w:t xml:space="preserve"> yang mendasari konsep Hamka tentang pemikirannya</w:t>
      </w:r>
      <w:r w:rsidRPr="0099195A">
        <w:rPr>
          <w:rFonts w:ascii="Times New Roman" w:hAnsi="Times New Roman" w:cs="Times New Roman"/>
          <w:sz w:val="24"/>
          <w:szCs w:val="24"/>
          <w:lang w:val="id-ID"/>
        </w:rPr>
        <w:t>.</w:t>
      </w:r>
      <w:r w:rsidRPr="0099195A">
        <w:rPr>
          <w:rFonts w:ascii="Times New Roman" w:hAnsi="Times New Roman" w:cs="Times New Roman"/>
          <w:sz w:val="24"/>
          <w:szCs w:val="24"/>
        </w:rPr>
        <w:t xml:space="preserve"> Pendekatan ini memiliki tiga karakter utama. </w:t>
      </w:r>
      <w:r w:rsidRPr="0099195A">
        <w:rPr>
          <w:rFonts w:ascii="Times New Roman" w:hAnsi="Times New Roman" w:cs="Times New Roman"/>
          <w:i/>
          <w:iCs/>
          <w:sz w:val="24"/>
          <w:szCs w:val="24"/>
        </w:rPr>
        <w:t xml:space="preserve">Pertama, </w:t>
      </w:r>
      <w:r w:rsidRPr="0099195A">
        <w:rPr>
          <w:rFonts w:ascii="Times New Roman" w:hAnsi="Times New Roman" w:cs="Times New Roman"/>
          <w:sz w:val="24"/>
          <w:szCs w:val="24"/>
        </w:rPr>
        <w:t>kajian filsafat selalu terarah pada perumusan ide-ide dasar (</w:t>
      </w:r>
      <w:r w:rsidRPr="0099195A">
        <w:rPr>
          <w:rFonts w:ascii="Times New Roman" w:hAnsi="Times New Roman" w:cs="Times New Roman"/>
          <w:i/>
          <w:iCs/>
          <w:sz w:val="24"/>
          <w:szCs w:val="24"/>
        </w:rPr>
        <w:t>fundamental ideas</w:t>
      </w:r>
      <w:r w:rsidRPr="0099195A">
        <w:rPr>
          <w:rFonts w:ascii="Times New Roman" w:hAnsi="Times New Roman" w:cs="Times New Roman"/>
          <w:sz w:val="24"/>
          <w:szCs w:val="24"/>
        </w:rPr>
        <w:t xml:space="preserve">) terhadap objek persoalan yang sedang dikaji. </w:t>
      </w:r>
      <w:r w:rsidRPr="0099195A">
        <w:rPr>
          <w:rFonts w:ascii="Times New Roman" w:hAnsi="Times New Roman" w:cs="Times New Roman"/>
          <w:i/>
          <w:iCs/>
          <w:sz w:val="24"/>
          <w:szCs w:val="24"/>
        </w:rPr>
        <w:t xml:space="preserve">Kedua, </w:t>
      </w:r>
      <w:r w:rsidRPr="0099195A">
        <w:rPr>
          <w:rFonts w:ascii="Times New Roman" w:hAnsi="Times New Roman" w:cs="Times New Roman"/>
          <w:sz w:val="24"/>
          <w:szCs w:val="24"/>
        </w:rPr>
        <w:t>perumusan ide-ide dasar itu dapat menciptakan berpikir kritis (</w:t>
      </w:r>
      <w:r w:rsidRPr="0099195A">
        <w:rPr>
          <w:rFonts w:ascii="Times New Roman" w:hAnsi="Times New Roman" w:cs="Times New Roman"/>
          <w:i/>
          <w:iCs/>
          <w:sz w:val="24"/>
          <w:szCs w:val="24"/>
        </w:rPr>
        <w:t>critical thought</w:t>
      </w:r>
      <w:r w:rsidRPr="0099195A">
        <w:rPr>
          <w:rFonts w:ascii="Times New Roman" w:hAnsi="Times New Roman" w:cs="Times New Roman"/>
          <w:sz w:val="24"/>
          <w:szCs w:val="24"/>
        </w:rPr>
        <w:t xml:space="preserve">). </w:t>
      </w:r>
      <w:r w:rsidRPr="0099195A">
        <w:rPr>
          <w:rFonts w:ascii="Times New Roman" w:hAnsi="Times New Roman" w:cs="Times New Roman"/>
          <w:i/>
          <w:iCs/>
          <w:sz w:val="24"/>
          <w:szCs w:val="24"/>
        </w:rPr>
        <w:t xml:space="preserve">Ketiga, </w:t>
      </w:r>
      <w:r w:rsidRPr="0099195A">
        <w:rPr>
          <w:rFonts w:ascii="Times New Roman" w:hAnsi="Times New Roman" w:cs="Times New Roman"/>
          <w:sz w:val="24"/>
          <w:szCs w:val="24"/>
        </w:rPr>
        <w:t>kajian filsafat dengan demikian dapat membentuk mentalitas dan kepribadian yang mengutamakan kebebasan intelektual (</w:t>
      </w:r>
      <w:r w:rsidRPr="0099195A">
        <w:rPr>
          <w:rFonts w:ascii="Times New Roman" w:hAnsi="Times New Roman" w:cs="Times New Roman"/>
          <w:i/>
          <w:iCs/>
          <w:sz w:val="24"/>
          <w:szCs w:val="24"/>
        </w:rPr>
        <w:t>intellectual freedom</w:t>
      </w:r>
      <w:r w:rsidRPr="0099195A">
        <w:rPr>
          <w:rFonts w:ascii="Times New Roman" w:hAnsi="Times New Roman" w:cs="Times New Roman"/>
          <w:sz w:val="24"/>
          <w:szCs w:val="24"/>
        </w:rPr>
        <w:t>), sehingga terbebas dari dogmatisme dan fanatisme.</w:t>
      </w:r>
      <w:r w:rsidRPr="0099195A">
        <w:rPr>
          <w:rStyle w:val="FootnoteReference"/>
          <w:rFonts w:ascii="Times New Roman" w:hAnsi="Times New Roman" w:cs="Times New Roman"/>
          <w:sz w:val="24"/>
          <w:szCs w:val="24"/>
        </w:rPr>
        <w:footnoteReference w:id="6"/>
      </w:r>
    </w:p>
    <w:p w:rsidR="00BC57D4" w:rsidRPr="00FF34D0" w:rsidRDefault="00BC57D4" w:rsidP="00B979E7">
      <w:pPr>
        <w:pStyle w:val="ListParagraph"/>
        <w:numPr>
          <w:ilvl w:val="0"/>
          <w:numId w:val="11"/>
        </w:numPr>
        <w:spacing w:after="0" w:line="480" w:lineRule="auto"/>
        <w:ind w:left="284" w:hanging="283"/>
        <w:jc w:val="both"/>
        <w:rPr>
          <w:rFonts w:ascii="Times New Roman" w:hAnsi="Times New Roman" w:cs="Times New Roman"/>
          <w:b/>
          <w:bCs/>
          <w:sz w:val="24"/>
          <w:szCs w:val="24"/>
        </w:rPr>
      </w:pPr>
      <w:r w:rsidRPr="00FF34D0">
        <w:rPr>
          <w:rFonts w:ascii="Times New Roman" w:hAnsi="Times New Roman" w:cs="Times New Roman"/>
          <w:b/>
          <w:bCs/>
          <w:sz w:val="24"/>
          <w:szCs w:val="24"/>
        </w:rPr>
        <w:t>Teknik Pengumpulan Data</w:t>
      </w:r>
    </w:p>
    <w:p w:rsidR="00BC57D4" w:rsidRDefault="00BC57D4" w:rsidP="00474C0F">
      <w:pPr>
        <w:spacing w:after="0" w:line="480" w:lineRule="auto"/>
        <w:ind w:firstLine="709"/>
        <w:jc w:val="both"/>
        <w:rPr>
          <w:rFonts w:ascii="Times New Roman" w:hAnsi="Times New Roman" w:cs="Times New Roman"/>
          <w:sz w:val="24"/>
          <w:szCs w:val="24"/>
          <w:lang w:val="id-ID"/>
        </w:rPr>
      </w:pPr>
      <w:r w:rsidRPr="00FF34D0">
        <w:rPr>
          <w:rFonts w:ascii="Times New Roman" w:hAnsi="Times New Roman" w:cs="Times New Roman"/>
          <w:sz w:val="24"/>
          <w:szCs w:val="24"/>
        </w:rPr>
        <w:t xml:space="preserve">Penelitian ini merupakan penelitian kepustakaan. Karena penelitian ini termasuk </w:t>
      </w:r>
      <w:r w:rsidRPr="00FF34D0">
        <w:rPr>
          <w:rFonts w:ascii="Times New Roman" w:hAnsi="Times New Roman" w:cs="Times New Roman"/>
          <w:i/>
          <w:iCs/>
          <w:sz w:val="24"/>
          <w:szCs w:val="24"/>
        </w:rPr>
        <w:t>library researc</w:t>
      </w:r>
      <w:r w:rsidRPr="00037826">
        <w:rPr>
          <w:rFonts w:ascii="Times New Roman" w:hAnsi="Times New Roman" w:cs="Times New Roman"/>
          <w:i/>
          <w:iCs/>
          <w:sz w:val="24"/>
          <w:szCs w:val="24"/>
        </w:rPr>
        <w:t>h</w:t>
      </w:r>
      <w:r w:rsidRPr="00FF34D0">
        <w:rPr>
          <w:rFonts w:ascii="Times New Roman" w:hAnsi="Times New Roman" w:cs="Times New Roman"/>
          <w:sz w:val="24"/>
          <w:szCs w:val="24"/>
        </w:rPr>
        <w:t xml:space="preserve"> maka pengumpulan data yang digunakan adalah dengan menelusuri literatur yang membahas tentang pendidikan karakter dalam </w:t>
      </w:r>
      <w:r>
        <w:rPr>
          <w:rFonts w:ascii="Times New Roman" w:hAnsi="Times New Roman" w:cs="Times New Roman"/>
          <w:sz w:val="24"/>
          <w:szCs w:val="24"/>
        </w:rPr>
        <w:t>karya</w:t>
      </w:r>
      <w:r>
        <w:rPr>
          <w:rFonts w:ascii="Times New Roman" w:hAnsi="Times New Roman" w:cs="Times New Roman"/>
          <w:sz w:val="24"/>
          <w:szCs w:val="24"/>
          <w:lang w:val="id-ID"/>
        </w:rPr>
        <w:t>-karya</w:t>
      </w:r>
      <w:r w:rsidRPr="00FF34D0">
        <w:rPr>
          <w:rFonts w:ascii="Times New Roman" w:hAnsi="Times New Roman" w:cs="Times New Roman"/>
          <w:sz w:val="24"/>
          <w:szCs w:val="24"/>
        </w:rPr>
        <w:t xml:space="preserve"> Hamka. </w:t>
      </w:r>
      <w:r w:rsidRPr="003D4F0E">
        <w:rPr>
          <w:rFonts w:ascii="Times New Roman" w:hAnsi="Times New Roman" w:cs="Times New Roman"/>
          <w:sz w:val="24"/>
          <w:szCs w:val="24"/>
        </w:rPr>
        <w:t xml:space="preserve">Secara garis besar, ada dua sumber yang digunakan dalam memperoleh data, yaitu sumber primer dan sumber sekunder. </w:t>
      </w:r>
    </w:p>
    <w:p w:rsidR="00BC57D4" w:rsidRDefault="00BC57D4" w:rsidP="00474C0F">
      <w:pPr>
        <w:spacing w:after="0"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rPr>
        <w:t xml:space="preserve">Sumber </w:t>
      </w:r>
      <w:r w:rsidR="00234D2E">
        <w:rPr>
          <w:rFonts w:ascii="Times New Roman" w:hAnsi="Times New Roman" w:cs="Times New Roman"/>
          <w:sz w:val="24"/>
          <w:szCs w:val="24"/>
        </w:rPr>
        <w:t>primer</w:t>
      </w:r>
      <w:r>
        <w:rPr>
          <w:rFonts w:ascii="Times New Roman" w:hAnsi="Times New Roman" w:cs="Times New Roman"/>
          <w:sz w:val="24"/>
          <w:szCs w:val="24"/>
        </w:rPr>
        <w:t>, yaitu informasi yang langsung mempunyai wewenang dan tanggung jawab terhadap pengumpulan dan penyimpanan data.</w:t>
      </w:r>
      <w:r>
        <w:rPr>
          <w:rStyle w:val="FootnoteReference"/>
          <w:rFonts w:ascii="Times New Roman" w:hAnsi="Times New Roman" w:cs="Times New Roman"/>
          <w:sz w:val="24"/>
          <w:szCs w:val="24"/>
        </w:rPr>
        <w:footnoteReference w:id="7"/>
      </w:r>
      <w:r>
        <w:rPr>
          <w:rFonts w:ascii="Times New Roman" w:hAnsi="Times New Roman" w:cs="Times New Roman"/>
          <w:sz w:val="24"/>
          <w:szCs w:val="24"/>
          <w:lang w:val="id-ID"/>
        </w:rPr>
        <w:t xml:space="preserve"> </w:t>
      </w:r>
      <w:r w:rsidRPr="003D4F0E">
        <w:rPr>
          <w:rFonts w:ascii="Times New Roman" w:hAnsi="Times New Roman" w:cs="Times New Roman"/>
          <w:sz w:val="24"/>
          <w:szCs w:val="24"/>
        </w:rPr>
        <w:t xml:space="preserve">Sumber primer memberikan data langsung dari sumber pertama berupa karya-karya Hamka. Target penelitian ini diarahkan pada pemikiran Hamka mengenai pendidikan </w:t>
      </w:r>
      <w:r w:rsidRPr="003D4F0E">
        <w:rPr>
          <w:rFonts w:ascii="Times New Roman" w:hAnsi="Times New Roman" w:cs="Times New Roman"/>
          <w:sz w:val="24"/>
          <w:szCs w:val="24"/>
        </w:rPr>
        <w:lastRenderedPageBreak/>
        <w:t xml:space="preserve">karakter dalam karya-karyanya. Akan tetapi, karena karya-karya Hamka, telah dikodifikasi ke dalam beragam buku yang sesuai dengan tema-temanya, maka penelitian ini hanya memfokuskan pada sebagian karangannya yang mempunyai relevansi dengan pendidikan karakter. </w:t>
      </w:r>
    </w:p>
    <w:p w:rsidR="00BC57D4" w:rsidRDefault="00BC57D4" w:rsidP="00A808A8">
      <w:pPr>
        <w:spacing w:after="0" w:line="480" w:lineRule="auto"/>
        <w:ind w:firstLine="709"/>
        <w:jc w:val="both"/>
        <w:rPr>
          <w:rFonts w:ascii="Times New Roman" w:hAnsi="Times New Roman" w:cs="Times New Roman"/>
          <w:sz w:val="24"/>
          <w:szCs w:val="24"/>
          <w:lang w:val="id-ID"/>
        </w:rPr>
      </w:pPr>
      <w:r w:rsidRPr="003D4F0E">
        <w:rPr>
          <w:rFonts w:ascii="Times New Roman" w:hAnsi="Times New Roman" w:cs="Times New Roman"/>
          <w:sz w:val="24"/>
          <w:szCs w:val="24"/>
          <w:lang w:val="id-ID"/>
        </w:rPr>
        <w:t xml:space="preserve">Sumber-sumber primer dari karya Hamka antara lain: </w:t>
      </w:r>
      <w:r w:rsidRPr="003D4F0E">
        <w:rPr>
          <w:rFonts w:ascii="Times New Roman" w:hAnsi="Times New Roman" w:cs="Times New Roman"/>
          <w:i/>
          <w:iCs/>
          <w:sz w:val="24"/>
          <w:szCs w:val="24"/>
          <w:lang w:val="id-ID"/>
        </w:rPr>
        <w:t xml:space="preserve">Dari Hati Ke Hati </w:t>
      </w:r>
      <w:r w:rsidRPr="003D4F0E">
        <w:rPr>
          <w:rFonts w:ascii="Times New Roman" w:hAnsi="Times New Roman" w:cs="Times New Roman"/>
          <w:sz w:val="24"/>
          <w:szCs w:val="24"/>
          <w:lang w:val="id-ID"/>
        </w:rPr>
        <w:t>(Jakarta: Pustaka Panjimas, 2</w:t>
      </w:r>
      <w:r w:rsidR="00C73FC0">
        <w:rPr>
          <w:rFonts w:ascii="Times New Roman" w:hAnsi="Times New Roman" w:cs="Times New Roman"/>
          <w:sz w:val="24"/>
          <w:szCs w:val="24"/>
          <w:lang w:val="id-ID"/>
        </w:rPr>
        <w:t>002</w:t>
      </w:r>
      <w:r w:rsidRPr="003D4F0E">
        <w:rPr>
          <w:rFonts w:ascii="Times New Roman" w:hAnsi="Times New Roman" w:cs="Times New Roman"/>
          <w:sz w:val="24"/>
          <w:szCs w:val="24"/>
          <w:lang w:val="id-ID"/>
        </w:rPr>
        <w:t xml:space="preserve">), </w:t>
      </w:r>
      <w:r w:rsidRPr="003D4F0E">
        <w:rPr>
          <w:rFonts w:ascii="Times New Roman" w:hAnsi="Times New Roman" w:cs="Times New Roman"/>
          <w:i/>
          <w:iCs/>
          <w:sz w:val="24"/>
          <w:szCs w:val="24"/>
          <w:lang w:val="id-ID"/>
        </w:rPr>
        <w:t xml:space="preserve">Tasauf Modern </w:t>
      </w:r>
      <w:r w:rsidRPr="003D4F0E">
        <w:rPr>
          <w:rFonts w:ascii="Times New Roman" w:hAnsi="Times New Roman" w:cs="Times New Roman"/>
          <w:sz w:val="24"/>
          <w:szCs w:val="24"/>
          <w:lang w:val="id-ID"/>
        </w:rPr>
        <w:t xml:space="preserve">(Jakarta: Pustaka Panjimas, 2001), </w:t>
      </w:r>
      <w:r w:rsidRPr="003D4F0E">
        <w:rPr>
          <w:rFonts w:ascii="Times New Roman" w:hAnsi="Times New Roman" w:cs="Times New Roman"/>
          <w:i/>
          <w:iCs/>
          <w:sz w:val="24"/>
          <w:szCs w:val="24"/>
          <w:lang w:val="id-ID"/>
        </w:rPr>
        <w:t xml:space="preserve">Pandangan Hidup Muslim </w:t>
      </w:r>
      <w:r w:rsidRPr="003D4F0E">
        <w:rPr>
          <w:rFonts w:ascii="Times New Roman" w:hAnsi="Times New Roman" w:cs="Times New Roman"/>
          <w:sz w:val="24"/>
          <w:szCs w:val="24"/>
          <w:lang w:val="id-ID"/>
        </w:rPr>
        <w:t xml:space="preserve">(Jakarta: PT Bulan Bintang, 1992),  </w:t>
      </w:r>
      <w:r w:rsidRPr="003D4F0E">
        <w:rPr>
          <w:rFonts w:ascii="Times New Roman" w:hAnsi="Times New Roman" w:cs="Times New Roman"/>
          <w:i/>
          <w:iCs/>
          <w:sz w:val="24"/>
          <w:szCs w:val="24"/>
          <w:lang w:val="id-ID"/>
        </w:rPr>
        <w:t xml:space="preserve">Prinsip dan Kebijaksanaan Dakwah Islam </w:t>
      </w:r>
      <w:r w:rsidRPr="003D4F0E">
        <w:rPr>
          <w:rFonts w:ascii="Times New Roman" w:hAnsi="Times New Roman" w:cs="Times New Roman"/>
          <w:sz w:val="24"/>
          <w:szCs w:val="24"/>
          <w:lang w:val="id-ID"/>
        </w:rPr>
        <w:t xml:space="preserve">(Jakarta: Pustaka Panjimas, 1984), </w:t>
      </w:r>
      <w:r w:rsidRPr="003D4F0E">
        <w:rPr>
          <w:rFonts w:ascii="Times New Roman" w:hAnsi="Times New Roman" w:cs="Times New Roman"/>
          <w:i/>
          <w:iCs/>
          <w:sz w:val="24"/>
          <w:szCs w:val="24"/>
          <w:lang w:val="id-ID"/>
        </w:rPr>
        <w:t xml:space="preserve">Tasauf Perkembangan dan Pemurniaannya </w:t>
      </w:r>
      <w:r w:rsidRPr="003D4F0E">
        <w:rPr>
          <w:rFonts w:ascii="Times New Roman" w:hAnsi="Times New Roman" w:cs="Times New Roman"/>
          <w:sz w:val="24"/>
          <w:szCs w:val="24"/>
          <w:lang w:val="id-ID"/>
        </w:rPr>
        <w:t xml:space="preserve">(Jakarta: Pustaka Panjimas, 1983), </w:t>
      </w:r>
      <w:r w:rsidRPr="003D4F0E">
        <w:rPr>
          <w:rFonts w:ascii="Times New Roman" w:hAnsi="Times New Roman" w:cs="Times New Roman"/>
          <w:i/>
          <w:iCs/>
          <w:sz w:val="24"/>
          <w:szCs w:val="24"/>
          <w:lang w:val="id-ID"/>
        </w:rPr>
        <w:t xml:space="preserve">Renungan Tasauf </w:t>
      </w:r>
      <w:r w:rsidRPr="003D4F0E">
        <w:rPr>
          <w:rFonts w:ascii="Times New Roman" w:hAnsi="Times New Roman" w:cs="Times New Roman"/>
          <w:sz w:val="24"/>
          <w:szCs w:val="24"/>
          <w:lang w:val="id-ID"/>
        </w:rPr>
        <w:t xml:space="preserve">(Jakarta: Pustaka Panjimas, 1985), </w:t>
      </w:r>
      <w:r w:rsidRPr="003D4F0E">
        <w:rPr>
          <w:rFonts w:ascii="Times New Roman" w:hAnsi="Times New Roman" w:cs="Times New Roman"/>
          <w:i/>
          <w:iCs/>
          <w:sz w:val="24"/>
          <w:szCs w:val="24"/>
          <w:lang w:val="id-ID"/>
        </w:rPr>
        <w:t xml:space="preserve">Falsafah Hidup </w:t>
      </w:r>
      <w:r w:rsidR="00BE6467">
        <w:rPr>
          <w:rFonts w:ascii="Times New Roman" w:hAnsi="Times New Roman" w:cs="Times New Roman"/>
          <w:sz w:val="24"/>
          <w:szCs w:val="24"/>
          <w:lang w:val="id-ID"/>
        </w:rPr>
        <w:t>(Jakarta: Pustaka Panjimas, 2002</w:t>
      </w:r>
      <w:r w:rsidRPr="003D4F0E">
        <w:rPr>
          <w:rFonts w:ascii="Times New Roman" w:hAnsi="Times New Roman" w:cs="Times New Roman"/>
          <w:sz w:val="24"/>
          <w:szCs w:val="24"/>
          <w:lang w:val="id-ID"/>
        </w:rPr>
        <w:t>),</w:t>
      </w:r>
      <w:r w:rsidR="00A808A8">
        <w:rPr>
          <w:rFonts w:ascii="Times New Roman" w:hAnsi="Times New Roman" w:cs="Times New Roman"/>
          <w:sz w:val="24"/>
          <w:szCs w:val="24"/>
          <w:lang w:val="id-ID"/>
        </w:rPr>
        <w:t xml:space="preserve"> </w:t>
      </w:r>
      <w:r w:rsidR="000C7D68" w:rsidRPr="000C7D68">
        <w:rPr>
          <w:rFonts w:ascii="Times New Roman" w:hAnsi="Times New Roman" w:cs="Times New Roman"/>
          <w:i/>
          <w:iCs/>
          <w:sz w:val="24"/>
          <w:szCs w:val="24"/>
          <w:lang w:val="id-ID"/>
        </w:rPr>
        <w:t>Lembaga Budi</w:t>
      </w:r>
      <w:r w:rsidR="000C7D68">
        <w:rPr>
          <w:rFonts w:ascii="Times New Roman" w:hAnsi="Times New Roman" w:cs="Times New Roman"/>
          <w:sz w:val="24"/>
          <w:szCs w:val="24"/>
          <w:lang w:val="id-ID"/>
        </w:rPr>
        <w:t xml:space="preserve"> (Jakarta: Pustaka Panjimas, </w:t>
      </w:r>
      <w:r w:rsidR="000C7D68" w:rsidRPr="000C7D68">
        <w:rPr>
          <w:rFonts w:ascii="Times New Roman" w:hAnsi="Times New Roman" w:cs="Times New Roman"/>
          <w:sz w:val="24"/>
          <w:szCs w:val="24"/>
          <w:lang w:val="id-ID"/>
        </w:rPr>
        <w:t>1985</w:t>
      </w:r>
      <w:r w:rsidR="000C7D68">
        <w:rPr>
          <w:rFonts w:ascii="Times New Roman" w:hAnsi="Times New Roman" w:cs="Times New Roman"/>
          <w:sz w:val="24"/>
          <w:szCs w:val="24"/>
          <w:lang w:val="id-ID"/>
        </w:rPr>
        <w:t>)</w:t>
      </w:r>
      <w:r w:rsidR="000C7D68">
        <w:rPr>
          <w:rFonts w:ascii="Times New Roman" w:hAnsi="Times New Roman" w:cs="Times New Roman"/>
          <w:lang w:val="id-ID"/>
        </w:rPr>
        <w:t xml:space="preserve">, </w:t>
      </w:r>
      <w:r w:rsidRPr="003D4F0E">
        <w:rPr>
          <w:rFonts w:ascii="Times New Roman" w:hAnsi="Times New Roman" w:cs="Times New Roman"/>
          <w:i/>
          <w:iCs/>
          <w:sz w:val="24"/>
          <w:szCs w:val="24"/>
          <w:lang w:val="id-ID"/>
        </w:rPr>
        <w:t xml:space="preserve">Pelajaran Agama Islam </w:t>
      </w:r>
      <w:r w:rsidRPr="003D4F0E">
        <w:rPr>
          <w:rFonts w:ascii="Times New Roman" w:hAnsi="Times New Roman" w:cs="Times New Roman"/>
          <w:sz w:val="24"/>
          <w:szCs w:val="24"/>
          <w:lang w:val="id-ID"/>
        </w:rPr>
        <w:t xml:space="preserve">(Jakarta: Pustaka Panjimas, 1984), </w:t>
      </w:r>
      <w:r w:rsidR="00993B7B" w:rsidRPr="002A0F4C">
        <w:rPr>
          <w:rFonts w:ascii="Times New Roman" w:hAnsi="Times New Roman" w:cs="Times New Roman"/>
          <w:i/>
          <w:iCs/>
          <w:sz w:val="24"/>
          <w:szCs w:val="24"/>
          <w:lang w:val="id-ID"/>
        </w:rPr>
        <w:t>Filsafat Ketuhanan</w:t>
      </w:r>
      <w:r w:rsidR="00993B7B">
        <w:rPr>
          <w:rFonts w:ascii="Times New Roman" w:hAnsi="Times New Roman" w:cs="Times New Roman"/>
          <w:sz w:val="24"/>
          <w:szCs w:val="24"/>
          <w:lang w:val="id-ID"/>
        </w:rPr>
        <w:t xml:space="preserve"> (Surabaya: Penerbit Karunia, 1987), </w:t>
      </w:r>
      <w:r w:rsidRPr="003D4F0E">
        <w:rPr>
          <w:rFonts w:ascii="Times New Roman" w:hAnsi="Times New Roman" w:cs="Times New Roman"/>
          <w:i/>
          <w:iCs/>
          <w:sz w:val="24"/>
          <w:szCs w:val="24"/>
          <w:lang w:val="id-ID"/>
        </w:rPr>
        <w:t xml:space="preserve">Lembaga Hidup </w:t>
      </w:r>
      <w:r w:rsidR="00862F18">
        <w:rPr>
          <w:rFonts w:ascii="Times New Roman" w:hAnsi="Times New Roman" w:cs="Times New Roman"/>
          <w:sz w:val="24"/>
          <w:szCs w:val="24"/>
          <w:lang w:val="id-ID"/>
        </w:rPr>
        <w:t>(Jakarta: Pustaka Panjimas, 2001</w:t>
      </w:r>
      <w:r w:rsidRPr="003D4F0E">
        <w:rPr>
          <w:rFonts w:ascii="Times New Roman" w:hAnsi="Times New Roman" w:cs="Times New Roman"/>
          <w:sz w:val="24"/>
          <w:szCs w:val="24"/>
          <w:lang w:val="id-ID"/>
        </w:rPr>
        <w:t xml:space="preserve">), dan </w:t>
      </w:r>
      <w:r w:rsidRPr="003D4F0E">
        <w:rPr>
          <w:rFonts w:ascii="Times New Roman" w:hAnsi="Times New Roman" w:cs="Times New Roman"/>
          <w:i/>
          <w:iCs/>
          <w:sz w:val="24"/>
          <w:szCs w:val="24"/>
          <w:lang w:val="id-ID"/>
        </w:rPr>
        <w:t xml:space="preserve">Tafsir al-Azhar </w:t>
      </w:r>
      <w:r>
        <w:rPr>
          <w:rFonts w:ascii="Times New Roman" w:hAnsi="Times New Roman" w:cs="Times New Roman"/>
          <w:sz w:val="24"/>
          <w:szCs w:val="24"/>
          <w:lang w:val="id-ID"/>
        </w:rPr>
        <w:t>(Jakarta: Bulan Bintang, 1987).</w:t>
      </w:r>
    </w:p>
    <w:p w:rsidR="00F32FCB" w:rsidRDefault="00BC57D4" w:rsidP="00D03042">
      <w:pPr>
        <w:spacing w:after="0"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rPr>
        <w:t>Se</w:t>
      </w:r>
      <w:r>
        <w:rPr>
          <w:rFonts w:ascii="Times New Roman" w:hAnsi="Times New Roman" w:cs="Times New Roman"/>
          <w:sz w:val="24"/>
          <w:szCs w:val="24"/>
          <w:lang w:val="id-ID"/>
        </w:rPr>
        <w:t>dangkan</w:t>
      </w:r>
      <w:r w:rsidRPr="003D4F0E">
        <w:rPr>
          <w:rFonts w:ascii="Times New Roman" w:hAnsi="Times New Roman" w:cs="Times New Roman"/>
          <w:sz w:val="24"/>
          <w:szCs w:val="24"/>
        </w:rPr>
        <w:t xml:space="preserve"> sumber-sumber sekunder, yakni karya-karya atau tulisan-tulisan, baik dalam bentuk buku, jurnal, makalah, maupun artikel, dari para pemikir lain yang membahas pandangan-pandangan Hamka. Selain itu, mengakses pula sumber-sumber lain yang memperbincangkan konsep-konsep pendidikan karakter dengan kembali kepada al-Quran dan </w:t>
      </w:r>
      <w:r w:rsidRPr="003D4F0E">
        <w:rPr>
          <w:rFonts w:ascii="Times New Roman" w:hAnsi="Times New Roman" w:cs="Times New Roman"/>
          <w:i/>
          <w:iCs/>
          <w:sz w:val="24"/>
          <w:szCs w:val="24"/>
        </w:rPr>
        <w:t>Sunnah</w:t>
      </w:r>
      <w:r w:rsidRPr="003D4F0E">
        <w:rPr>
          <w:rFonts w:ascii="Times New Roman" w:hAnsi="Times New Roman" w:cs="Times New Roman"/>
          <w:sz w:val="24"/>
          <w:szCs w:val="24"/>
        </w:rPr>
        <w:t xml:space="preserve"> yang relevan dengan persoalan yang dibahas untuk memperkaya wacana dan mempertajam analisis. </w:t>
      </w:r>
    </w:p>
    <w:p w:rsidR="00D03042" w:rsidRDefault="00D03042" w:rsidP="00D03042">
      <w:pPr>
        <w:spacing w:after="0" w:line="480" w:lineRule="auto"/>
        <w:ind w:firstLine="709"/>
        <w:jc w:val="both"/>
        <w:rPr>
          <w:rFonts w:ascii="Times New Roman" w:hAnsi="Times New Roman" w:cs="Times New Roman"/>
          <w:sz w:val="24"/>
          <w:szCs w:val="24"/>
          <w:lang w:val="id-ID"/>
        </w:rPr>
      </w:pPr>
    </w:p>
    <w:p w:rsidR="00D03042" w:rsidRPr="00F32FCB" w:rsidRDefault="00D03042" w:rsidP="00D03042">
      <w:pPr>
        <w:spacing w:after="0" w:line="480" w:lineRule="auto"/>
        <w:ind w:firstLine="709"/>
        <w:jc w:val="both"/>
        <w:rPr>
          <w:rFonts w:ascii="Times New Roman" w:hAnsi="Times New Roman" w:cs="Times New Roman"/>
          <w:sz w:val="24"/>
          <w:szCs w:val="24"/>
          <w:lang w:val="id-ID"/>
        </w:rPr>
      </w:pPr>
    </w:p>
    <w:p w:rsidR="00BC57D4" w:rsidRPr="00FF34D0" w:rsidRDefault="00BC57D4" w:rsidP="00B979E7">
      <w:pPr>
        <w:pStyle w:val="ListParagraph"/>
        <w:numPr>
          <w:ilvl w:val="0"/>
          <w:numId w:val="11"/>
        </w:numPr>
        <w:spacing w:after="0" w:line="480" w:lineRule="auto"/>
        <w:ind w:left="284" w:hanging="283"/>
        <w:jc w:val="both"/>
        <w:rPr>
          <w:rFonts w:ascii="Times New Roman" w:hAnsi="Times New Roman" w:cs="Times New Roman"/>
          <w:b/>
          <w:bCs/>
          <w:sz w:val="24"/>
          <w:szCs w:val="24"/>
        </w:rPr>
      </w:pPr>
      <w:r w:rsidRPr="00FF34D0">
        <w:rPr>
          <w:rFonts w:ascii="Times New Roman" w:hAnsi="Times New Roman" w:cs="Times New Roman"/>
          <w:b/>
          <w:bCs/>
          <w:sz w:val="24"/>
          <w:szCs w:val="24"/>
        </w:rPr>
        <w:lastRenderedPageBreak/>
        <w:t>Metode Analisis Data</w:t>
      </w:r>
    </w:p>
    <w:p w:rsidR="00BC57D4" w:rsidRPr="00FF34D0" w:rsidRDefault="00BC57D4" w:rsidP="00825627">
      <w:pPr>
        <w:spacing w:after="0" w:line="480" w:lineRule="auto"/>
        <w:ind w:firstLine="709"/>
        <w:jc w:val="both"/>
        <w:rPr>
          <w:rFonts w:ascii="Times New Roman" w:hAnsi="Times New Roman" w:cs="Times New Roman"/>
          <w:sz w:val="24"/>
          <w:szCs w:val="24"/>
        </w:rPr>
      </w:pPr>
      <w:r w:rsidRPr="00FF34D0">
        <w:rPr>
          <w:rFonts w:ascii="Times New Roman" w:hAnsi="Times New Roman" w:cs="Times New Roman"/>
          <w:sz w:val="24"/>
          <w:szCs w:val="24"/>
        </w:rPr>
        <w:t>Analisis data dise</w:t>
      </w:r>
      <w:r>
        <w:rPr>
          <w:rFonts w:ascii="Times New Roman" w:hAnsi="Times New Roman" w:cs="Times New Roman"/>
          <w:sz w:val="24"/>
          <w:szCs w:val="24"/>
        </w:rPr>
        <w:t xml:space="preserve">but juga dengan pengolahan </w:t>
      </w:r>
      <w:r w:rsidRPr="00FF34D0">
        <w:rPr>
          <w:rFonts w:ascii="Times New Roman" w:hAnsi="Times New Roman" w:cs="Times New Roman"/>
          <w:sz w:val="24"/>
          <w:szCs w:val="24"/>
        </w:rPr>
        <w:t xml:space="preserve">dan penafsiran data. Analisis </w:t>
      </w:r>
      <w:r w:rsidR="00233D8B">
        <w:rPr>
          <w:rFonts w:ascii="Times New Roman" w:hAnsi="Times New Roman" w:cs="Times New Roman"/>
          <w:sz w:val="24"/>
          <w:szCs w:val="24"/>
        </w:rPr>
        <w:t>data adalah rangkaian penelaaha</w:t>
      </w:r>
      <w:r w:rsidRPr="00FF34D0">
        <w:rPr>
          <w:rFonts w:ascii="Times New Roman" w:hAnsi="Times New Roman" w:cs="Times New Roman"/>
          <w:sz w:val="24"/>
          <w:szCs w:val="24"/>
        </w:rPr>
        <w:t>n, pengelompokan, sistematisasi, penafsiran</w:t>
      </w:r>
      <w:r>
        <w:rPr>
          <w:rFonts w:ascii="Times New Roman" w:hAnsi="Times New Roman" w:cs="Times New Roman"/>
          <w:sz w:val="24"/>
          <w:szCs w:val="24"/>
        </w:rPr>
        <w:t>,</w:t>
      </w:r>
      <w:r w:rsidRPr="00FF34D0">
        <w:rPr>
          <w:rFonts w:ascii="Times New Roman" w:hAnsi="Times New Roman" w:cs="Times New Roman"/>
          <w:sz w:val="24"/>
          <w:szCs w:val="24"/>
        </w:rPr>
        <w:t xml:space="preserve"> dan verifikasi data agar sebuah fenomena memiliki nilai sosial, akademis, dan ilmiah</w:t>
      </w:r>
      <w:r>
        <w:rPr>
          <w:rFonts w:ascii="Times New Roman" w:hAnsi="Times New Roman" w:cs="Times New Roman"/>
          <w:sz w:val="24"/>
          <w:szCs w:val="24"/>
          <w:lang w:val="id-ID"/>
        </w:rPr>
        <w:t>.</w:t>
      </w:r>
      <w:r w:rsidRPr="00FF34D0">
        <w:rPr>
          <w:rStyle w:val="FootnoteReference"/>
          <w:rFonts w:ascii="Times New Roman" w:hAnsi="Times New Roman" w:cs="Times New Roman"/>
          <w:sz w:val="24"/>
          <w:szCs w:val="24"/>
        </w:rPr>
        <w:footnoteReference w:id="8"/>
      </w:r>
      <w:r>
        <w:rPr>
          <w:rFonts w:ascii="Times New Roman" w:hAnsi="Times New Roman" w:cs="Times New Roman"/>
          <w:sz w:val="24"/>
          <w:szCs w:val="24"/>
          <w:lang w:val="id-ID"/>
        </w:rPr>
        <w:t xml:space="preserve"> </w:t>
      </w:r>
      <w:r w:rsidRPr="00FF34D0">
        <w:rPr>
          <w:rFonts w:ascii="Times New Roman" w:hAnsi="Times New Roman" w:cs="Times New Roman"/>
          <w:sz w:val="24"/>
          <w:szCs w:val="24"/>
        </w:rPr>
        <w:t>Setelah sumber-sumber primer dan s</w:t>
      </w:r>
      <w:r>
        <w:rPr>
          <w:rFonts w:ascii="Times New Roman" w:hAnsi="Times New Roman" w:cs="Times New Roman"/>
          <w:sz w:val="24"/>
          <w:szCs w:val="24"/>
          <w:lang w:val="id-ID"/>
        </w:rPr>
        <w:t>e</w:t>
      </w:r>
      <w:r w:rsidRPr="00FF34D0">
        <w:rPr>
          <w:rFonts w:ascii="Times New Roman" w:hAnsi="Times New Roman" w:cs="Times New Roman"/>
          <w:sz w:val="24"/>
          <w:szCs w:val="24"/>
        </w:rPr>
        <w:t xml:space="preserve">kunder berhasil dikumpulkan, maka langkah berikutnya adalah melakukan analisis data. Metode analisis yang digunakan adalah </w:t>
      </w:r>
      <w:r w:rsidRPr="00FF34D0">
        <w:rPr>
          <w:rFonts w:ascii="Times New Roman" w:hAnsi="Times New Roman" w:cs="Times New Roman"/>
          <w:i/>
          <w:iCs/>
          <w:sz w:val="24"/>
          <w:szCs w:val="24"/>
        </w:rPr>
        <w:t>content analysis</w:t>
      </w:r>
      <w:r w:rsidRPr="00FF34D0">
        <w:rPr>
          <w:rFonts w:ascii="Times New Roman" w:hAnsi="Times New Roman" w:cs="Times New Roman"/>
          <w:sz w:val="24"/>
          <w:szCs w:val="24"/>
        </w:rPr>
        <w:t xml:space="preserve"> dan deskriptif analisis.</w:t>
      </w:r>
    </w:p>
    <w:p w:rsidR="00BC57D4" w:rsidRPr="00FF34D0" w:rsidRDefault="00BC57D4" w:rsidP="00B979E7">
      <w:pPr>
        <w:pStyle w:val="ListParagraph"/>
        <w:numPr>
          <w:ilvl w:val="0"/>
          <w:numId w:val="8"/>
        </w:numPr>
        <w:spacing w:after="0" w:line="480" w:lineRule="auto"/>
        <w:ind w:left="567" w:hanging="283"/>
        <w:jc w:val="both"/>
        <w:rPr>
          <w:rFonts w:ascii="Times New Roman" w:hAnsi="Times New Roman" w:cs="Times New Roman"/>
          <w:sz w:val="24"/>
          <w:szCs w:val="24"/>
        </w:rPr>
      </w:pPr>
      <w:r w:rsidRPr="00FF34D0">
        <w:rPr>
          <w:rFonts w:ascii="Times New Roman" w:hAnsi="Times New Roman" w:cs="Times New Roman"/>
          <w:sz w:val="24"/>
          <w:szCs w:val="24"/>
        </w:rPr>
        <w:t xml:space="preserve">Metode </w:t>
      </w:r>
      <w:r w:rsidRPr="00FF34D0">
        <w:rPr>
          <w:rFonts w:ascii="Times New Roman" w:hAnsi="Times New Roman" w:cs="Times New Roman"/>
          <w:i/>
          <w:iCs/>
          <w:sz w:val="24"/>
          <w:szCs w:val="24"/>
        </w:rPr>
        <w:t>content analysis</w:t>
      </w:r>
    </w:p>
    <w:p w:rsidR="00BC57D4" w:rsidRPr="002C5C71" w:rsidRDefault="00BC57D4" w:rsidP="00825627">
      <w:pPr>
        <w:spacing w:after="0" w:line="480" w:lineRule="auto"/>
        <w:ind w:left="567" w:firstLine="709"/>
        <w:jc w:val="both"/>
        <w:rPr>
          <w:rFonts w:ascii="Times New Roman" w:hAnsi="Times New Roman" w:cs="Times New Roman"/>
          <w:sz w:val="24"/>
          <w:szCs w:val="24"/>
        </w:rPr>
      </w:pPr>
      <w:r w:rsidRPr="00FF34D0">
        <w:rPr>
          <w:rFonts w:ascii="Times New Roman" w:hAnsi="Times New Roman" w:cs="Times New Roman"/>
          <w:sz w:val="24"/>
          <w:szCs w:val="24"/>
        </w:rPr>
        <w:t xml:space="preserve">Penelitian dengan metode analisis isi untuk memperoleh </w:t>
      </w:r>
      <w:r w:rsidR="008441A9">
        <w:rPr>
          <w:rFonts w:ascii="Times New Roman" w:hAnsi="Times New Roman" w:cs="Times New Roman"/>
          <w:sz w:val="24"/>
          <w:szCs w:val="24"/>
        </w:rPr>
        <w:t>keterangan dari isi komunikasi,</w:t>
      </w:r>
      <w:r w:rsidR="008441A9">
        <w:rPr>
          <w:rFonts w:ascii="Times New Roman" w:hAnsi="Times New Roman" w:cs="Times New Roman"/>
          <w:sz w:val="24"/>
          <w:szCs w:val="24"/>
          <w:lang w:val="id-ID"/>
        </w:rPr>
        <w:t xml:space="preserve"> </w:t>
      </w:r>
      <w:r w:rsidRPr="00FF34D0">
        <w:rPr>
          <w:rFonts w:ascii="Times New Roman" w:hAnsi="Times New Roman" w:cs="Times New Roman"/>
          <w:sz w:val="24"/>
          <w:szCs w:val="24"/>
        </w:rPr>
        <w:t xml:space="preserve">yang disampaikan dalam bentuk lambang yang terdokumentasi atau dapat didokumentasikan. Metode ini dapat dipakai untuk menganalisis semua bentuk komunikasi, seperti pada surat kabar, buku puisi, film, </w:t>
      </w:r>
      <w:r w:rsidR="008441A9">
        <w:rPr>
          <w:rFonts w:ascii="Times New Roman" w:hAnsi="Times New Roman" w:cs="Times New Roman"/>
          <w:sz w:val="24"/>
          <w:szCs w:val="24"/>
          <w:lang w:val="id-ID"/>
        </w:rPr>
        <w:t xml:space="preserve">buku, </w:t>
      </w:r>
      <w:r w:rsidRPr="00FF34D0">
        <w:rPr>
          <w:rFonts w:ascii="Times New Roman" w:hAnsi="Times New Roman" w:cs="Times New Roman"/>
          <w:sz w:val="24"/>
          <w:szCs w:val="24"/>
        </w:rPr>
        <w:t>cerita rakyat, peraturan perundang-undangan, atau kitab suci. Dengan menggunakan metode analisis isi akan diperoleh suatu hasil atau pemahaman terhadap berbagai isi pesan komunikasi yang disampaikan media massa, kitab suci, atau sumber informasi yang lain secara objektif, sistematis, dan relevan secara sosiologis</w:t>
      </w:r>
      <w:r>
        <w:rPr>
          <w:rFonts w:ascii="Times New Roman" w:hAnsi="Times New Roman" w:cs="Times New Roman"/>
          <w:sz w:val="24"/>
          <w:szCs w:val="24"/>
          <w:lang w:val="id-ID"/>
        </w:rPr>
        <w:t>.</w:t>
      </w:r>
      <w:r w:rsidRPr="00FF34D0">
        <w:rPr>
          <w:rStyle w:val="FootnoteReference"/>
          <w:rFonts w:ascii="Times New Roman" w:hAnsi="Times New Roman" w:cs="Times New Roman"/>
          <w:sz w:val="24"/>
          <w:szCs w:val="24"/>
        </w:rPr>
        <w:footnoteReference w:id="9"/>
      </w:r>
    </w:p>
    <w:p w:rsidR="00BC57D4" w:rsidRPr="00FF34D0" w:rsidRDefault="00BC57D4" w:rsidP="00B979E7">
      <w:pPr>
        <w:pStyle w:val="ListParagraph"/>
        <w:numPr>
          <w:ilvl w:val="0"/>
          <w:numId w:val="8"/>
        </w:numPr>
        <w:spacing w:after="0" w:line="480" w:lineRule="auto"/>
        <w:ind w:left="567" w:hanging="284"/>
        <w:jc w:val="both"/>
        <w:rPr>
          <w:rFonts w:ascii="Times New Roman" w:hAnsi="Times New Roman" w:cs="Times New Roman"/>
          <w:sz w:val="24"/>
          <w:szCs w:val="24"/>
        </w:rPr>
      </w:pPr>
      <w:r w:rsidRPr="00FF34D0">
        <w:rPr>
          <w:rFonts w:ascii="Times New Roman" w:hAnsi="Times New Roman" w:cs="Times New Roman"/>
          <w:sz w:val="24"/>
          <w:szCs w:val="24"/>
        </w:rPr>
        <w:t>Metode deskriptif analisis</w:t>
      </w:r>
    </w:p>
    <w:p w:rsidR="00D30C07" w:rsidRDefault="00BC57D4" w:rsidP="00D30C07">
      <w:pPr>
        <w:spacing w:after="0" w:line="480" w:lineRule="auto"/>
        <w:ind w:left="567" w:firstLine="709"/>
        <w:jc w:val="both"/>
        <w:rPr>
          <w:rFonts w:ascii="Times New Roman" w:hAnsi="Times New Roman" w:cs="Times New Roman"/>
          <w:sz w:val="24"/>
          <w:szCs w:val="24"/>
          <w:lang w:val="id-ID"/>
        </w:rPr>
      </w:pPr>
      <w:r w:rsidRPr="00FF34D0">
        <w:rPr>
          <w:rFonts w:ascii="Times New Roman" w:hAnsi="Times New Roman" w:cs="Times New Roman"/>
          <w:sz w:val="24"/>
          <w:szCs w:val="24"/>
        </w:rPr>
        <w:t>Penelitian dengan metode deskriptif analisis yakni untuk memaparkan seluruh data yang terhimpun secara apa adanya, lalu dianalisis berdasarkan realitas</w:t>
      </w:r>
      <w:r w:rsidR="00862C09">
        <w:rPr>
          <w:rFonts w:ascii="Times New Roman" w:hAnsi="Times New Roman" w:cs="Times New Roman"/>
          <w:sz w:val="24"/>
          <w:szCs w:val="24"/>
          <w:lang w:val="id-ID"/>
        </w:rPr>
        <w:t>,</w:t>
      </w:r>
      <w:r w:rsidRPr="00FF34D0">
        <w:rPr>
          <w:rFonts w:ascii="Times New Roman" w:hAnsi="Times New Roman" w:cs="Times New Roman"/>
          <w:sz w:val="24"/>
          <w:szCs w:val="24"/>
        </w:rPr>
        <w:t xml:space="preserve"> dan kemudian ditarik kesimpulannya.</w:t>
      </w:r>
      <w:r>
        <w:rPr>
          <w:rFonts w:ascii="Times New Roman" w:hAnsi="Times New Roman" w:cs="Times New Roman"/>
          <w:sz w:val="24"/>
          <w:szCs w:val="24"/>
          <w:lang w:val="id-ID"/>
        </w:rPr>
        <w:t xml:space="preserve"> </w:t>
      </w:r>
      <w:r w:rsidRPr="00FF34D0">
        <w:rPr>
          <w:rFonts w:ascii="Times New Roman" w:hAnsi="Times New Roman" w:cs="Times New Roman"/>
          <w:sz w:val="24"/>
          <w:szCs w:val="24"/>
        </w:rPr>
        <w:t xml:space="preserve">Deskriptif analisis, yaitu sebuah teknis pembahasan dengan cara memaparkan masalah </w:t>
      </w:r>
      <w:r w:rsidRPr="00FF34D0">
        <w:rPr>
          <w:rFonts w:ascii="Times New Roman" w:hAnsi="Times New Roman" w:cs="Times New Roman"/>
          <w:sz w:val="24"/>
          <w:szCs w:val="24"/>
        </w:rPr>
        <w:lastRenderedPageBreak/>
        <w:t>dengan analisa, serta memberikan penjelasan yang mendalam mengenai sebuah data</w:t>
      </w:r>
      <w:r>
        <w:rPr>
          <w:rFonts w:ascii="Times New Roman" w:hAnsi="Times New Roman" w:cs="Times New Roman"/>
          <w:sz w:val="24"/>
          <w:szCs w:val="24"/>
          <w:lang w:val="id-ID"/>
        </w:rPr>
        <w:t>.</w:t>
      </w:r>
      <w:r w:rsidRPr="00FF34D0">
        <w:rPr>
          <w:rStyle w:val="FootnoteReference"/>
          <w:rFonts w:ascii="Times New Roman" w:hAnsi="Times New Roman" w:cs="Times New Roman"/>
          <w:sz w:val="24"/>
          <w:szCs w:val="24"/>
        </w:rPr>
        <w:footnoteReference w:id="10"/>
      </w:r>
      <w:r w:rsidR="00D30C07">
        <w:rPr>
          <w:rFonts w:ascii="Times New Roman" w:hAnsi="Times New Roman" w:cs="Times New Roman"/>
          <w:sz w:val="24"/>
          <w:szCs w:val="24"/>
          <w:lang w:val="id-ID"/>
        </w:rPr>
        <w:t xml:space="preserve"> </w:t>
      </w:r>
      <w:r w:rsidR="00D03042">
        <w:rPr>
          <w:rFonts w:ascii="Times New Roman" w:hAnsi="Times New Roman" w:cs="Times New Roman"/>
          <w:sz w:val="24"/>
          <w:szCs w:val="24"/>
          <w:lang w:val="id-ID"/>
        </w:rPr>
        <w:t xml:space="preserve">Metode deskriptif </w:t>
      </w:r>
      <w:r w:rsidR="00D03042" w:rsidRPr="00D03042">
        <w:rPr>
          <w:rFonts w:ascii="Times New Roman" w:hAnsi="Times New Roman" w:cs="Times New Roman"/>
          <w:sz w:val="24"/>
          <w:szCs w:val="24"/>
          <w:lang w:val="id-ID"/>
        </w:rPr>
        <w:t xml:space="preserve">analisis tersebut akan melakukan klasifikasi mengenai relevansi substatif pemikiran </w:t>
      </w:r>
      <w:r w:rsidR="00D03042">
        <w:rPr>
          <w:rFonts w:ascii="Times New Roman" w:hAnsi="Times New Roman" w:cs="Times New Roman"/>
          <w:sz w:val="24"/>
          <w:szCs w:val="24"/>
          <w:lang w:val="id-ID"/>
        </w:rPr>
        <w:t>Hamka</w:t>
      </w:r>
      <w:r w:rsidR="00D03042" w:rsidRPr="00D03042">
        <w:rPr>
          <w:rFonts w:ascii="Times New Roman" w:hAnsi="Times New Roman" w:cs="Times New Roman"/>
          <w:sz w:val="24"/>
          <w:szCs w:val="24"/>
          <w:lang w:val="id-ID"/>
        </w:rPr>
        <w:t>, pemilahan ide-ide secara det</w:t>
      </w:r>
      <w:r w:rsidR="00D03042">
        <w:rPr>
          <w:rFonts w:ascii="Times New Roman" w:hAnsi="Times New Roman" w:cs="Times New Roman"/>
          <w:sz w:val="24"/>
          <w:szCs w:val="24"/>
          <w:lang w:val="id-ID"/>
        </w:rPr>
        <w:t>a</w:t>
      </w:r>
      <w:r w:rsidR="00D03042" w:rsidRPr="00D03042">
        <w:rPr>
          <w:rFonts w:ascii="Times New Roman" w:hAnsi="Times New Roman" w:cs="Times New Roman"/>
          <w:sz w:val="24"/>
          <w:szCs w:val="24"/>
          <w:lang w:val="id-ID"/>
        </w:rPr>
        <w:t>il, konsistensi pembahasan, pembedaan hirarkis, hingga analisa secara tuntas yang meliputi semua kategori  atau komponen yang diteliti.</w:t>
      </w:r>
      <w:r w:rsidR="00D03042" w:rsidRPr="00D03042">
        <w:rPr>
          <w:rStyle w:val="FootnoteReference"/>
          <w:rFonts w:ascii="Times New Roman" w:hAnsi="Times New Roman" w:cs="Times New Roman"/>
          <w:sz w:val="24"/>
          <w:szCs w:val="24"/>
        </w:rPr>
        <w:footnoteReference w:id="11"/>
      </w:r>
      <w:r w:rsidR="00013350">
        <w:rPr>
          <w:rFonts w:ascii="Times New Roman" w:hAnsi="Times New Roman" w:cs="Times New Roman"/>
          <w:sz w:val="24"/>
          <w:szCs w:val="24"/>
          <w:lang w:val="id-ID"/>
        </w:rPr>
        <w:t xml:space="preserve"> </w:t>
      </w:r>
    </w:p>
    <w:p w:rsidR="00BC57D4" w:rsidRDefault="00013350" w:rsidP="00D30C07">
      <w:pPr>
        <w:spacing w:after="0" w:line="480" w:lineRule="auto"/>
        <w:ind w:left="567" w:firstLine="709"/>
        <w:jc w:val="both"/>
        <w:rPr>
          <w:rFonts w:ascii="Times New Roman" w:hAnsi="Times New Roman" w:cs="Times New Roman"/>
          <w:sz w:val="24"/>
          <w:szCs w:val="24"/>
          <w:lang w:val="id-ID"/>
        </w:rPr>
      </w:pPr>
      <w:r w:rsidRPr="00D03042">
        <w:rPr>
          <w:rFonts w:ascii="Times New Roman" w:hAnsi="Times New Roman" w:cs="Times New Roman"/>
          <w:sz w:val="24"/>
          <w:szCs w:val="24"/>
        </w:rPr>
        <w:t>Selai</w:t>
      </w:r>
      <w:r>
        <w:rPr>
          <w:rFonts w:ascii="Times New Roman" w:hAnsi="Times New Roman" w:cs="Times New Roman"/>
          <w:sz w:val="24"/>
          <w:szCs w:val="24"/>
        </w:rPr>
        <w:t>n itu, dengan metode deskriptif</w:t>
      </w:r>
      <w:r>
        <w:rPr>
          <w:rFonts w:ascii="Times New Roman" w:hAnsi="Times New Roman" w:cs="Times New Roman"/>
          <w:sz w:val="24"/>
          <w:szCs w:val="24"/>
          <w:lang w:val="id-ID"/>
        </w:rPr>
        <w:t xml:space="preserve"> </w:t>
      </w:r>
      <w:r w:rsidRPr="00D03042">
        <w:rPr>
          <w:rFonts w:ascii="Times New Roman" w:hAnsi="Times New Roman" w:cs="Times New Roman"/>
          <w:sz w:val="24"/>
          <w:szCs w:val="24"/>
        </w:rPr>
        <w:t xml:space="preserve">analisis penulis juga melibatkan evaluasi kritis untuk menelaah </w:t>
      </w:r>
      <w:r>
        <w:rPr>
          <w:rFonts w:ascii="Times New Roman" w:hAnsi="Times New Roman" w:cs="Times New Roman"/>
          <w:sz w:val="24"/>
          <w:szCs w:val="24"/>
          <w:lang w:val="id-ID"/>
        </w:rPr>
        <w:t>tentang keistimewaan-keistimewaan Hamka dalam konsep pendidikan karakter.</w:t>
      </w:r>
      <w:r w:rsidR="00D30C07">
        <w:rPr>
          <w:rFonts w:ascii="Times New Roman" w:hAnsi="Times New Roman" w:cs="Times New Roman"/>
          <w:sz w:val="24"/>
          <w:szCs w:val="24"/>
          <w:lang w:val="id-ID"/>
        </w:rPr>
        <w:t xml:space="preserve"> </w:t>
      </w:r>
      <w:r w:rsidR="00BC57D4">
        <w:rPr>
          <w:rFonts w:ascii="Times New Roman" w:hAnsi="Times New Roman" w:cs="Times New Roman"/>
          <w:sz w:val="24"/>
          <w:szCs w:val="24"/>
          <w:lang w:val="id-ID"/>
        </w:rPr>
        <w:t xml:space="preserve">Melalui </w:t>
      </w:r>
      <w:r w:rsidR="00BC57D4" w:rsidRPr="00506FD5">
        <w:rPr>
          <w:rFonts w:ascii="Times New Roman" w:hAnsi="Times New Roman" w:cs="Times New Roman"/>
          <w:sz w:val="24"/>
          <w:szCs w:val="24"/>
          <w:lang w:val="id-ID"/>
        </w:rPr>
        <w:t xml:space="preserve">metode penelitian deskriptif analisis, yaitu peneliti berusaha memaparkan pembahasan mengenai pendidikan karakter </w:t>
      </w:r>
      <w:r w:rsidR="00BC57D4">
        <w:rPr>
          <w:rFonts w:ascii="Times New Roman" w:hAnsi="Times New Roman" w:cs="Times New Roman"/>
          <w:sz w:val="24"/>
          <w:szCs w:val="24"/>
          <w:lang w:val="id-ID"/>
        </w:rPr>
        <w:t>dalam karya-</w:t>
      </w:r>
      <w:r w:rsidR="00BC57D4" w:rsidRPr="00506FD5">
        <w:rPr>
          <w:rFonts w:ascii="Times New Roman" w:hAnsi="Times New Roman" w:cs="Times New Roman"/>
          <w:sz w:val="24"/>
          <w:szCs w:val="24"/>
          <w:lang w:val="id-ID"/>
        </w:rPr>
        <w:t>karya Hamka, kemudian dilakukan analisis dengan interpretasi (penafsiran) tentang bentuk pendidikan karakter</w:t>
      </w:r>
      <w:r w:rsidR="00862C09">
        <w:rPr>
          <w:rFonts w:ascii="Times New Roman" w:hAnsi="Times New Roman" w:cs="Times New Roman"/>
          <w:sz w:val="24"/>
          <w:szCs w:val="24"/>
          <w:lang w:val="id-ID"/>
        </w:rPr>
        <w:t xml:space="preserve"> dalam</w:t>
      </w:r>
      <w:r w:rsidR="00BC57D4" w:rsidRPr="00506FD5">
        <w:rPr>
          <w:rFonts w:ascii="Times New Roman" w:hAnsi="Times New Roman" w:cs="Times New Roman"/>
          <w:sz w:val="24"/>
          <w:szCs w:val="24"/>
          <w:lang w:val="id-ID"/>
        </w:rPr>
        <w:t xml:space="preserve"> </w:t>
      </w:r>
      <w:r w:rsidR="00BC57D4">
        <w:rPr>
          <w:rFonts w:ascii="Times New Roman" w:hAnsi="Times New Roman" w:cs="Times New Roman"/>
          <w:sz w:val="24"/>
          <w:szCs w:val="24"/>
          <w:lang w:val="id-ID"/>
        </w:rPr>
        <w:t xml:space="preserve">karya-karya Hamka tersebut, </w:t>
      </w:r>
      <w:r w:rsidR="00BC57D4" w:rsidRPr="00506FD5">
        <w:rPr>
          <w:rFonts w:ascii="Times New Roman" w:hAnsi="Times New Roman" w:cs="Times New Roman"/>
          <w:sz w:val="24"/>
          <w:szCs w:val="24"/>
          <w:lang w:val="id-ID"/>
        </w:rPr>
        <w:t>selanjutnya membangun korelasi serta kritik yang dianggap signifikan serta diberikan penjelasan yang dianggap perlu.</w:t>
      </w:r>
    </w:p>
    <w:p w:rsidR="00D30C07" w:rsidRDefault="00D30C07" w:rsidP="00D30C07">
      <w:pPr>
        <w:spacing w:after="0" w:line="480" w:lineRule="auto"/>
        <w:ind w:left="567" w:firstLine="709"/>
        <w:jc w:val="both"/>
        <w:rPr>
          <w:rFonts w:ascii="Times New Roman" w:hAnsi="Times New Roman" w:cs="Times New Roman"/>
          <w:sz w:val="24"/>
          <w:szCs w:val="24"/>
          <w:lang w:val="id-ID"/>
        </w:rPr>
      </w:pPr>
    </w:p>
    <w:p w:rsidR="00D30C07" w:rsidRDefault="00D30C07" w:rsidP="00D30C07">
      <w:pPr>
        <w:spacing w:after="0" w:line="480" w:lineRule="auto"/>
        <w:ind w:left="567" w:firstLine="709"/>
        <w:jc w:val="both"/>
        <w:rPr>
          <w:rFonts w:ascii="Times New Roman" w:hAnsi="Times New Roman" w:cs="Times New Roman"/>
          <w:sz w:val="24"/>
          <w:szCs w:val="24"/>
          <w:lang w:val="id-ID"/>
        </w:rPr>
      </w:pPr>
    </w:p>
    <w:p w:rsidR="00D30C07" w:rsidRDefault="00D30C07" w:rsidP="00D30C07">
      <w:pPr>
        <w:spacing w:after="0" w:line="480" w:lineRule="auto"/>
        <w:ind w:left="567" w:firstLine="709"/>
        <w:jc w:val="both"/>
        <w:rPr>
          <w:rFonts w:ascii="Times New Roman" w:hAnsi="Times New Roman" w:cs="Times New Roman"/>
          <w:sz w:val="24"/>
          <w:szCs w:val="24"/>
          <w:lang w:val="id-ID"/>
        </w:rPr>
      </w:pPr>
    </w:p>
    <w:p w:rsidR="00D30C07" w:rsidRDefault="00D30C07" w:rsidP="00D30C07">
      <w:pPr>
        <w:spacing w:after="0" w:line="480" w:lineRule="auto"/>
        <w:ind w:left="567" w:firstLine="709"/>
        <w:jc w:val="both"/>
        <w:rPr>
          <w:rFonts w:ascii="Times New Roman" w:hAnsi="Times New Roman" w:cs="Times New Roman"/>
          <w:sz w:val="24"/>
          <w:szCs w:val="24"/>
          <w:lang w:val="id-ID"/>
        </w:rPr>
      </w:pPr>
    </w:p>
    <w:p w:rsidR="00D30C07" w:rsidRDefault="00D30C07" w:rsidP="00D30C07">
      <w:pPr>
        <w:spacing w:after="0" w:line="480" w:lineRule="auto"/>
        <w:ind w:left="567" w:firstLine="709"/>
        <w:jc w:val="both"/>
        <w:rPr>
          <w:rFonts w:ascii="Times New Roman" w:hAnsi="Times New Roman" w:cs="Times New Roman"/>
          <w:sz w:val="24"/>
          <w:szCs w:val="24"/>
          <w:lang w:val="id-ID"/>
        </w:rPr>
      </w:pPr>
    </w:p>
    <w:p w:rsidR="00D30C07" w:rsidRDefault="00D30C07" w:rsidP="00D30C07">
      <w:pPr>
        <w:spacing w:after="0" w:line="480" w:lineRule="auto"/>
        <w:ind w:left="567" w:firstLine="709"/>
        <w:jc w:val="both"/>
        <w:rPr>
          <w:rFonts w:ascii="Times New Roman" w:hAnsi="Times New Roman" w:cs="Times New Roman"/>
          <w:sz w:val="24"/>
          <w:szCs w:val="24"/>
          <w:lang w:val="id-ID"/>
        </w:rPr>
      </w:pPr>
    </w:p>
    <w:p w:rsidR="00D30C07" w:rsidRDefault="00D30C07" w:rsidP="00D30C07">
      <w:pPr>
        <w:spacing w:after="0" w:line="480" w:lineRule="auto"/>
        <w:ind w:left="567" w:firstLine="709"/>
        <w:jc w:val="both"/>
        <w:rPr>
          <w:rFonts w:ascii="Times New Roman" w:hAnsi="Times New Roman" w:cs="Times New Roman"/>
          <w:sz w:val="24"/>
          <w:szCs w:val="24"/>
          <w:lang w:val="id-ID"/>
        </w:rPr>
      </w:pPr>
    </w:p>
    <w:p w:rsidR="00D30C07" w:rsidRDefault="00D30C07" w:rsidP="00D30C07">
      <w:pPr>
        <w:spacing w:after="0" w:line="480" w:lineRule="auto"/>
        <w:ind w:left="567" w:firstLine="709"/>
        <w:jc w:val="both"/>
        <w:rPr>
          <w:rFonts w:ascii="Times New Roman" w:hAnsi="Times New Roman" w:cs="Times New Roman"/>
          <w:sz w:val="24"/>
          <w:szCs w:val="24"/>
          <w:lang w:val="id-ID"/>
        </w:rPr>
      </w:pPr>
    </w:p>
    <w:p w:rsidR="009779FB" w:rsidRPr="009779FB" w:rsidRDefault="009779FB" w:rsidP="009779FB">
      <w:pPr>
        <w:autoSpaceDE w:val="0"/>
        <w:autoSpaceDN w:val="0"/>
        <w:adjustRightInd w:val="0"/>
        <w:spacing w:after="240" w:line="240" w:lineRule="auto"/>
        <w:jc w:val="both"/>
        <w:rPr>
          <w:rFonts w:ascii="Times New Roman" w:hAnsi="Times New Roman" w:cs="Times New Roman"/>
          <w:b/>
          <w:bCs/>
          <w:sz w:val="24"/>
          <w:szCs w:val="24"/>
          <w:lang w:val="id-ID"/>
        </w:rPr>
      </w:pPr>
    </w:p>
    <w:sectPr w:rsidR="009779FB" w:rsidRPr="009779FB" w:rsidSect="001E7EAC">
      <w:headerReference w:type="default" r:id="rId8"/>
      <w:footerReference w:type="first" r:id="rId9"/>
      <w:pgSz w:w="11907" w:h="16840" w:code="9"/>
      <w:pgMar w:top="2268" w:right="1701" w:bottom="1701" w:left="2268" w:header="720" w:footer="720" w:gutter="0"/>
      <w:pgNumType w:start="86"/>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6E2A" w:rsidRDefault="00B86E2A" w:rsidP="007D66CE">
      <w:pPr>
        <w:spacing w:after="0" w:line="240" w:lineRule="auto"/>
      </w:pPr>
      <w:r>
        <w:separator/>
      </w:r>
    </w:p>
  </w:endnote>
  <w:endnote w:type="continuationSeparator" w:id="1">
    <w:p w:rsidR="00B86E2A" w:rsidRDefault="00B86E2A" w:rsidP="007D66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raditional Arabic">
    <w:altName w:val="Times New Roman"/>
    <w:panose1 w:val="02020603050405020304"/>
    <w:charset w:val="00"/>
    <w:family w:val="roman"/>
    <w:pitch w:val="variable"/>
    <w:sig w:usb0="00002003" w:usb1="80000000"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B65" w:rsidRPr="000D0547" w:rsidRDefault="001E7EAC" w:rsidP="00AC3DCF">
    <w:pPr>
      <w:pStyle w:val="Footer"/>
      <w:jc w:val="center"/>
      <w:rPr>
        <w:lang w:val="id-ID"/>
      </w:rPr>
    </w:pPr>
    <w:r>
      <w:rPr>
        <w:lang w:val="id-ID"/>
      </w:rPr>
      <w:t>8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6E2A" w:rsidRDefault="00B86E2A" w:rsidP="007D66CE">
      <w:pPr>
        <w:spacing w:after="0" w:line="240" w:lineRule="auto"/>
      </w:pPr>
      <w:r>
        <w:separator/>
      </w:r>
    </w:p>
  </w:footnote>
  <w:footnote w:type="continuationSeparator" w:id="1">
    <w:p w:rsidR="00B86E2A" w:rsidRDefault="00B86E2A" w:rsidP="007D66CE">
      <w:pPr>
        <w:spacing w:after="0" w:line="240" w:lineRule="auto"/>
      </w:pPr>
      <w:r>
        <w:continuationSeparator/>
      </w:r>
    </w:p>
  </w:footnote>
  <w:footnote w:id="2">
    <w:p w:rsidR="00F36B65" w:rsidRPr="001A622B" w:rsidRDefault="00F36B65" w:rsidP="00345182">
      <w:pPr>
        <w:autoSpaceDE w:val="0"/>
        <w:autoSpaceDN w:val="0"/>
        <w:adjustRightInd w:val="0"/>
        <w:spacing w:after="0" w:line="240" w:lineRule="auto"/>
        <w:ind w:firstLine="709"/>
        <w:jc w:val="both"/>
        <w:rPr>
          <w:rFonts w:ascii="Times New Roman" w:hAnsi="Times New Roman" w:cs="Times New Roman"/>
          <w:sz w:val="20"/>
          <w:szCs w:val="20"/>
          <w:lang w:val="id-ID"/>
        </w:rPr>
      </w:pPr>
      <w:r w:rsidRPr="00345182">
        <w:rPr>
          <w:rStyle w:val="FootnoteReference"/>
          <w:rFonts w:ascii="Times New Roman" w:hAnsi="Times New Roman" w:cs="Times New Roman"/>
          <w:sz w:val="20"/>
          <w:szCs w:val="20"/>
        </w:rPr>
        <w:footnoteRef/>
      </w:r>
      <w:r w:rsidRPr="00345182">
        <w:rPr>
          <w:rFonts w:ascii="Times New Roman" w:hAnsi="Times New Roman" w:cs="Times New Roman"/>
          <w:sz w:val="20"/>
          <w:szCs w:val="20"/>
        </w:rPr>
        <w:t xml:space="preserve">Lexy J. Moleong, </w:t>
      </w:r>
      <w:r w:rsidRPr="00345182">
        <w:rPr>
          <w:rFonts w:ascii="Times New Roman" w:hAnsi="Times New Roman" w:cs="Times New Roman"/>
          <w:i/>
          <w:iCs/>
          <w:sz w:val="20"/>
          <w:szCs w:val="20"/>
        </w:rPr>
        <w:t xml:space="preserve">Metodologi Penelitian Kualitatif, </w:t>
      </w:r>
      <w:r w:rsidRPr="00345182">
        <w:rPr>
          <w:rFonts w:ascii="Times New Roman" w:hAnsi="Times New Roman" w:cs="Times New Roman"/>
          <w:sz w:val="20"/>
          <w:szCs w:val="20"/>
        </w:rPr>
        <w:t>(Bandung: R</w:t>
      </w:r>
      <w:r w:rsidR="001A622B">
        <w:rPr>
          <w:rFonts w:ascii="Times New Roman" w:hAnsi="Times New Roman" w:cs="Times New Roman"/>
          <w:sz w:val="20"/>
          <w:szCs w:val="20"/>
        </w:rPr>
        <w:t>emaja Rosdakarya, 2001), h. 1</w:t>
      </w:r>
    </w:p>
  </w:footnote>
  <w:footnote w:id="3">
    <w:p w:rsidR="00F36B65" w:rsidRPr="00345182" w:rsidRDefault="00F36B65" w:rsidP="00345182">
      <w:pPr>
        <w:pStyle w:val="FootnoteText"/>
        <w:ind w:firstLine="709"/>
        <w:jc w:val="both"/>
        <w:rPr>
          <w:rFonts w:ascii="Times New Roman" w:hAnsi="Times New Roman" w:cs="Times New Roman"/>
          <w:lang w:val="id-ID"/>
        </w:rPr>
      </w:pPr>
      <w:r w:rsidRPr="00345182">
        <w:rPr>
          <w:rStyle w:val="FootnoteReference"/>
          <w:rFonts w:ascii="Times New Roman" w:hAnsi="Times New Roman" w:cs="Times New Roman"/>
        </w:rPr>
        <w:footnoteRef/>
      </w:r>
      <w:r w:rsidRPr="00345182">
        <w:rPr>
          <w:rFonts w:ascii="Times New Roman" w:hAnsi="Times New Roman" w:cs="Times New Roman"/>
          <w:lang w:val="sv-SE"/>
        </w:rPr>
        <w:t xml:space="preserve">Masni Singarimbun, </w:t>
      </w:r>
      <w:r w:rsidRPr="00345182">
        <w:rPr>
          <w:rFonts w:ascii="Times New Roman" w:hAnsi="Times New Roman" w:cs="Times New Roman"/>
          <w:i/>
          <w:iCs/>
          <w:lang w:val="sv-SE"/>
        </w:rPr>
        <w:t xml:space="preserve">Metode Penelitian survey, </w:t>
      </w:r>
      <w:r w:rsidRPr="00345182">
        <w:rPr>
          <w:rFonts w:ascii="Times New Roman" w:hAnsi="Times New Roman" w:cs="Times New Roman"/>
          <w:lang w:val="sv-SE"/>
        </w:rPr>
        <w:t>(Jakarta:</w:t>
      </w:r>
      <w:r w:rsidRPr="00345182">
        <w:rPr>
          <w:rFonts w:ascii="Times New Roman" w:hAnsi="Times New Roman" w:cs="Times New Roman"/>
          <w:lang w:val="id-ID"/>
        </w:rPr>
        <w:t xml:space="preserve"> </w:t>
      </w:r>
      <w:r w:rsidRPr="00345182">
        <w:rPr>
          <w:rFonts w:ascii="Times New Roman" w:hAnsi="Times New Roman" w:cs="Times New Roman"/>
          <w:lang w:val="sv-SE"/>
        </w:rPr>
        <w:t>LP3ES, 1989), h. 45</w:t>
      </w:r>
    </w:p>
  </w:footnote>
  <w:footnote w:id="4">
    <w:p w:rsidR="00F36B65" w:rsidRPr="00345182" w:rsidRDefault="00F36B65" w:rsidP="00345182">
      <w:pPr>
        <w:pStyle w:val="FootnoteText"/>
        <w:ind w:firstLine="709"/>
        <w:jc w:val="both"/>
        <w:rPr>
          <w:rFonts w:ascii="Times New Roman" w:hAnsi="Times New Roman" w:cs="Times New Roman"/>
          <w:lang w:val="id-ID"/>
        </w:rPr>
      </w:pPr>
      <w:r w:rsidRPr="00345182">
        <w:rPr>
          <w:rStyle w:val="FootnoteReference"/>
          <w:rFonts w:ascii="Times New Roman" w:hAnsi="Times New Roman" w:cs="Times New Roman"/>
        </w:rPr>
        <w:footnoteRef/>
      </w:r>
      <w:r w:rsidRPr="00345182">
        <w:rPr>
          <w:rFonts w:ascii="Times New Roman" w:hAnsi="Times New Roman" w:cs="Times New Roman"/>
          <w:lang w:val="sv-SE"/>
        </w:rPr>
        <w:t xml:space="preserve">Atho Mudzhar, </w:t>
      </w:r>
      <w:r w:rsidRPr="00345182">
        <w:rPr>
          <w:rFonts w:ascii="Times New Roman" w:hAnsi="Times New Roman" w:cs="Times New Roman"/>
          <w:i/>
          <w:iCs/>
          <w:lang w:val="sv-SE"/>
        </w:rPr>
        <w:t xml:space="preserve">Pendekatan Studi Islam </w:t>
      </w:r>
      <w:r w:rsidR="00E62300" w:rsidRPr="00345182">
        <w:rPr>
          <w:rFonts w:ascii="Times New Roman" w:hAnsi="Times New Roman" w:cs="Times New Roman"/>
          <w:i/>
          <w:iCs/>
          <w:lang w:val="sv-SE"/>
        </w:rPr>
        <w:t xml:space="preserve">Dalam </w:t>
      </w:r>
      <w:r w:rsidRPr="00345182">
        <w:rPr>
          <w:rFonts w:ascii="Times New Roman" w:hAnsi="Times New Roman" w:cs="Times New Roman"/>
          <w:i/>
          <w:iCs/>
          <w:lang w:val="sv-SE"/>
        </w:rPr>
        <w:t>Teori dan Praktek</w:t>
      </w:r>
      <w:r w:rsidRPr="00345182">
        <w:rPr>
          <w:rFonts w:ascii="Times New Roman" w:hAnsi="Times New Roman" w:cs="Times New Roman"/>
          <w:i/>
          <w:iCs/>
          <w:lang w:val="id-ID"/>
        </w:rPr>
        <w:t xml:space="preserve">, </w:t>
      </w:r>
      <w:r w:rsidRPr="00345182">
        <w:rPr>
          <w:rFonts w:ascii="Times New Roman" w:hAnsi="Times New Roman" w:cs="Times New Roman"/>
          <w:lang w:val="sv-SE"/>
        </w:rPr>
        <w:t>(Yogyakarta: Pustaka Pelajar, 1992), h. 37</w:t>
      </w:r>
    </w:p>
  </w:footnote>
  <w:footnote w:id="5">
    <w:p w:rsidR="00F36B65" w:rsidRPr="00345182" w:rsidRDefault="00F36B65" w:rsidP="00345182">
      <w:pPr>
        <w:pStyle w:val="FootnoteText"/>
        <w:ind w:firstLine="709"/>
        <w:jc w:val="both"/>
        <w:rPr>
          <w:rFonts w:ascii="Times New Roman" w:hAnsi="Times New Roman" w:cs="Times New Roman"/>
          <w:lang w:val="id-ID"/>
        </w:rPr>
      </w:pPr>
      <w:r w:rsidRPr="00345182">
        <w:rPr>
          <w:rStyle w:val="FootnoteReference"/>
          <w:rFonts w:ascii="Times New Roman" w:hAnsi="Times New Roman" w:cs="Times New Roman"/>
        </w:rPr>
        <w:footnoteRef/>
      </w:r>
      <w:r w:rsidRPr="00345182">
        <w:rPr>
          <w:rFonts w:ascii="Times New Roman" w:hAnsi="Times New Roman" w:cs="Times New Roman"/>
          <w:lang w:val="sv-SE"/>
        </w:rPr>
        <w:t>Amin Abdullah dkk.,</w:t>
      </w:r>
      <w:r w:rsidRPr="00345182">
        <w:rPr>
          <w:rFonts w:ascii="Times New Roman" w:hAnsi="Times New Roman" w:cs="Times New Roman"/>
          <w:lang w:val="id-ID"/>
        </w:rPr>
        <w:t xml:space="preserve"> </w:t>
      </w:r>
      <w:r w:rsidRPr="00345182">
        <w:rPr>
          <w:rFonts w:ascii="Times New Roman" w:hAnsi="Times New Roman" w:cs="Times New Roman"/>
          <w:i/>
          <w:iCs/>
          <w:lang w:val="sv-SE"/>
        </w:rPr>
        <w:t>Mencari Islam:</w:t>
      </w:r>
      <w:r w:rsidRPr="00345182">
        <w:rPr>
          <w:rFonts w:ascii="Times New Roman" w:hAnsi="Times New Roman" w:cs="Times New Roman"/>
          <w:i/>
          <w:iCs/>
          <w:lang w:val="id-ID"/>
        </w:rPr>
        <w:t xml:space="preserve"> </w:t>
      </w:r>
      <w:r w:rsidRPr="00345182">
        <w:rPr>
          <w:rFonts w:ascii="Times New Roman" w:hAnsi="Times New Roman" w:cs="Times New Roman"/>
          <w:i/>
          <w:iCs/>
          <w:lang w:val="sv-SE"/>
        </w:rPr>
        <w:t xml:space="preserve">Studi Islam dengan Berbagai Pendekatan </w:t>
      </w:r>
      <w:r w:rsidRPr="00345182">
        <w:rPr>
          <w:rFonts w:ascii="Times New Roman" w:hAnsi="Times New Roman" w:cs="Times New Roman"/>
          <w:lang w:val="sv-SE"/>
        </w:rPr>
        <w:t>(Yogyakarta: Tiara Wacana, 2000), h</w:t>
      </w:r>
      <w:r w:rsidRPr="00345182">
        <w:rPr>
          <w:rFonts w:ascii="Times New Roman" w:hAnsi="Times New Roman" w:cs="Times New Roman"/>
          <w:lang w:val="id-ID"/>
        </w:rPr>
        <w:t xml:space="preserve">. </w:t>
      </w:r>
      <w:r w:rsidRPr="00345182">
        <w:rPr>
          <w:rFonts w:ascii="Times New Roman" w:hAnsi="Times New Roman" w:cs="Times New Roman"/>
          <w:lang w:val="sv-SE"/>
        </w:rPr>
        <w:t>25</w:t>
      </w:r>
    </w:p>
  </w:footnote>
  <w:footnote w:id="6">
    <w:p w:rsidR="00F36B65" w:rsidRPr="00345182" w:rsidRDefault="00F36B65" w:rsidP="00345182">
      <w:pPr>
        <w:pStyle w:val="FootnoteText"/>
        <w:ind w:firstLine="709"/>
        <w:jc w:val="both"/>
        <w:rPr>
          <w:rFonts w:ascii="Times New Roman" w:hAnsi="Times New Roman" w:cs="Times New Roman"/>
          <w:lang w:val="id-ID"/>
        </w:rPr>
      </w:pPr>
      <w:r w:rsidRPr="00345182">
        <w:rPr>
          <w:rStyle w:val="FootnoteReference"/>
          <w:rFonts w:ascii="Times New Roman" w:hAnsi="Times New Roman" w:cs="Times New Roman"/>
        </w:rPr>
        <w:footnoteRef/>
      </w:r>
      <w:r w:rsidRPr="00345182">
        <w:rPr>
          <w:rFonts w:ascii="Times New Roman" w:hAnsi="Times New Roman" w:cs="Times New Roman"/>
          <w:i/>
          <w:iCs/>
          <w:lang w:val="sv-SE"/>
        </w:rPr>
        <w:t xml:space="preserve">Ibid., </w:t>
      </w:r>
      <w:r w:rsidRPr="00345182">
        <w:rPr>
          <w:rFonts w:ascii="Times New Roman" w:hAnsi="Times New Roman" w:cs="Times New Roman"/>
          <w:lang w:val="sv-SE"/>
        </w:rPr>
        <w:t>h. 59</w:t>
      </w:r>
    </w:p>
  </w:footnote>
  <w:footnote w:id="7">
    <w:p w:rsidR="00F36B65" w:rsidRPr="005244D3" w:rsidRDefault="00F36B65" w:rsidP="005244D3">
      <w:pPr>
        <w:autoSpaceDE w:val="0"/>
        <w:autoSpaceDN w:val="0"/>
        <w:adjustRightInd w:val="0"/>
        <w:spacing w:after="0" w:line="240" w:lineRule="auto"/>
        <w:ind w:firstLine="709"/>
        <w:jc w:val="both"/>
        <w:rPr>
          <w:rFonts w:ascii="Times New Roman" w:hAnsi="Times New Roman" w:cs="Times New Roman"/>
          <w:sz w:val="20"/>
          <w:szCs w:val="20"/>
        </w:rPr>
      </w:pPr>
      <w:r w:rsidRPr="00345182">
        <w:rPr>
          <w:rStyle w:val="FootnoteReference"/>
          <w:rFonts w:ascii="Times New Roman" w:hAnsi="Times New Roman" w:cs="Times New Roman"/>
          <w:sz w:val="20"/>
          <w:szCs w:val="20"/>
        </w:rPr>
        <w:footnoteRef/>
      </w:r>
      <w:r w:rsidRPr="00345182">
        <w:rPr>
          <w:rFonts w:ascii="Times New Roman" w:hAnsi="Times New Roman" w:cs="Times New Roman"/>
          <w:sz w:val="20"/>
          <w:szCs w:val="20"/>
        </w:rPr>
        <w:t xml:space="preserve">Muhammad Ali, </w:t>
      </w:r>
      <w:r w:rsidRPr="00345182">
        <w:rPr>
          <w:rFonts w:ascii="Times New Roman" w:hAnsi="Times New Roman" w:cs="Times New Roman"/>
          <w:i/>
          <w:iCs/>
          <w:sz w:val="20"/>
          <w:szCs w:val="20"/>
        </w:rPr>
        <w:t>Pe</w:t>
      </w:r>
      <w:r w:rsidR="00930BBD">
        <w:rPr>
          <w:rFonts w:ascii="Times New Roman" w:hAnsi="Times New Roman" w:cs="Times New Roman"/>
          <w:i/>
          <w:iCs/>
          <w:sz w:val="20"/>
          <w:szCs w:val="20"/>
        </w:rPr>
        <w:t>nelitian Kependidikan, Prosedur</w:t>
      </w:r>
      <w:r w:rsidR="00D077BD">
        <w:rPr>
          <w:rFonts w:ascii="Times New Roman" w:hAnsi="Times New Roman" w:cs="Times New Roman"/>
          <w:i/>
          <w:iCs/>
          <w:sz w:val="20"/>
          <w:szCs w:val="20"/>
          <w:lang w:val="id-ID"/>
        </w:rPr>
        <w:t xml:space="preserve"> </w:t>
      </w:r>
      <w:r w:rsidRPr="00345182">
        <w:rPr>
          <w:rFonts w:ascii="Times New Roman" w:hAnsi="Times New Roman" w:cs="Times New Roman"/>
          <w:i/>
          <w:iCs/>
          <w:sz w:val="20"/>
          <w:szCs w:val="20"/>
        </w:rPr>
        <w:t xml:space="preserve">dan Strategi, </w:t>
      </w:r>
      <w:r w:rsidRPr="00345182">
        <w:rPr>
          <w:rFonts w:ascii="Times New Roman" w:hAnsi="Times New Roman" w:cs="Times New Roman"/>
          <w:sz w:val="20"/>
          <w:szCs w:val="20"/>
        </w:rPr>
        <w:t>(Bandung: Angkasa,</w:t>
      </w:r>
      <w:r w:rsidR="005244D3">
        <w:rPr>
          <w:rFonts w:ascii="Times New Roman" w:hAnsi="Times New Roman" w:cs="Times New Roman"/>
          <w:sz w:val="20"/>
          <w:szCs w:val="20"/>
          <w:lang w:val="id-ID"/>
        </w:rPr>
        <w:t xml:space="preserve"> </w:t>
      </w:r>
      <w:r w:rsidRPr="00345182">
        <w:rPr>
          <w:rFonts w:ascii="Times New Roman" w:hAnsi="Times New Roman" w:cs="Times New Roman"/>
        </w:rPr>
        <w:t xml:space="preserve">1993), h. 42 </w:t>
      </w:r>
    </w:p>
  </w:footnote>
  <w:footnote w:id="8">
    <w:p w:rsidR="00F36B65" w:rsidRPr="00345182" w:rsidRDefault="00F36B65" w:rsidP="00345182">
      <w:pPr>
        <w:pStyle w:val="FootnoteText"/>
        <w:ind w:firstLine="709"/>
        <w:jc w:val="both"/>
        <w:rPr>
          <w:rFonts w:ascii="Times New Roman" w:hAnsi="Times New Roman" w:cs="Times New Roman"/>
        </w:rPr>
      </w:pPr>
      <w:r w:rsidRPr="00345182">
        <w:rPr>
          <w:rStyle w:val="FootnoteReference"/>
          <w:rFonts w:ascii="Times New Roman" w:hAnsi="Times New Roman" w:cs="Times New Roman"/>
        </w:rPr>
        <w:footnoteRef/>
      </w:r>
      <w:r w:rsidRPr="00345182">
        <w:rPr>
          <w:rFonts w:ascii="Times New Roman" w:hAnsi="Times New Roman" w:cs="Times New Roman"/>
        </w:rPr>
        <w:t xml:space="preserve">Imam Suprayogo dan Tobroni, </w:t>
      </w:r>
      <w:r w:rsidRPr="00345182">
        <w:rPr>
          <w:rFonts w:ascii="Times New Roman" w:hAnsi="Times New Roman" w:cs="Times New Roman"/>
          <w:i/>
          <w:iCs/>
        </w:rPr>
        <w:t>Metodologi Penelitian Sosial-Agama</w:t>
      </w:r>
      <w:r w:rsidRPr="00345182">
        <w:rPr>
          <w:rFonts w:ascii="Times New Roman" w:hAnsi="Times New Roman" w:cs="Times New Roman"/>
        </w:rPr>
        <w:t>, (Bandung: PT Remaja Rosdakarya, 2003), h. 191</w:t>
      </w:r>
    </w:p>
  </w:footnote>
  <w:footnote w:id="9">
    <w:p w:rsidR="00F36B65" w:rsidRPr="00345182" w:rsidRDefault="00F36B65" w:rsidP="00345182">
      <w:pPr>
        <w:pStyle w:val="FootnoteText"/>
        <w:ind w:firstLine="709"/>
        <w:jc w:val="both"/>
        <w:rPr>
          <w:rFonts w:ascii="Times New Roman" w:hAnsi="Times New Roman" w:cs="Times New Roman"/>
        </w:rPr>
      </w:pPr>
      <w:r w:rsidRPr="00345182">
        <w:rPr>
          <w:rStyle w:val="FootnoteReference"/>
          <w:rFonts w:ascii="Times New Roman" w:hAnsi="Times New Roman" w:cs="Times New Roman"/>
        </w:rPr>
        <w:footnoteRef/>
      </w:r>
      <w:r w:rsidRPr="00345182">
        <w:rPr>
          <w:rFonts w:ascii="Times New Roman" w:hAnsi="Times New Roman" w:cs="Times New Roman"/>
          <w:i/>
          <w:iCs/>
        </w:rPr>
        <w:t>Ibid</w:t>
      </w:r>
      <w:r w:rsidRPr="00345182">
        <w:rPr>
          <w:rFonts w:ascii="Times New Roman" w:hAnsi="Times New Roman" w:cs="Times New Roman"/>
        </w:rPr>
        <w:t>., h. 71</w:t>
      </w:r>
    </w:p>
  </w:footnote>
  <w:footnote w:id="10">
    <w:p w:rsidR="00F36B65" w:rsidRPr="00345182" w:rsidRDefault="00F36B65" w:rsidP="00345182">
      <w:pPr>
        <w:pStyle w:val="FootnoteText"/>
        <w:ind w:firstLine="709"/>
        <w:jc w:val="both"/>
        <w:rPr>
          <w:rFonts w:ascii="Times New Roman" w:hAnsi="Times New Roman" w:cs="Times New Roman"/>
        </w:rPr>
      </w:pPr>
      <w:r w:rsidRPr="00345182">
        <w:rPr>
          <w:rStyle w:val="FootnoteReference"/>
          <w:rFonts w:ascii="Times New Roman" w:hAnsi="Times New Roman" w:cs="Times New Roman"/>
        </w:rPr>
        <w:footnoteRef/>
      </w:r>
      <w:r w:rsidRPr="00345182">
        <w:rPr>
          <w:rFonts w:ascii="Times New Roman" w:hAnsi="Times New Roman" w:cs="Times New Roman"/>
        </w:rPr>
        <w:t xml:space="preserve">Winarni Surakhmad, </w:t>
      </w:r>
      <w:r w:rsidRPr="00345182">
        <w:rPr>
          <w:rFonts w:ascii="Times New Roman" w:hAnsi="Times New Roman" w:cs="Times New Roman"/>
          <w:i/>
          <w:iCs/>
        </w:rPr>
        <w:t>Pengantar Penelitian Ilmiah</w:t>
      </w:r>
      <w:r w:rsidRPr="00345182">
        <w:rPr>
          <w:rFonts w:ascii="Times New Roman" w:hAnsi="Times New Roman" w:cs="Times New Roman"/>
        </w:rPr>
        <w:t>, (Bandung: Transito, 1980), h. 139</w:t>
      </w:r>
    </w:p>
  </w:footnote>
  <w:footnote w:id="11">
    <w:p w:rsidR="00D03042" w:rsidRPr="00753804" w:rsidRDefault="00D03042" w:rsidP="00753804">
      <w:pPr>
        <w:pStyle w:val="FootnoteText"/>
        <w:ind w:firstLine="720"/>
        <w:jc w:val="both"/>
        <w:rPr>
          <w:rFonts w:ascii="Times New Roman" w:hAnsi="Times New Roman" w:cs="Times New Roman"/>
          <w:lang w:val="id-ID"/>
        </w:rPr>
      </w:pPr>
      <w:r w:rsidRPr="00753804">
        <w:rPr>
          <w:rStyle w:val="FootnoteReference"/>
          <w:rFonts w:ascii="Times New Roman" w:hAnsi="Times New Roman" w:cs="Times New Roman"/>
        </w:rPr>
        <w:footnoteRef/>
      </w:r>
      <w:r w:rsidR="00753804">
        <w:rPr>
          <w:rFonts w:ascii="Times New Roman" w:hAnsi="Times New Roman" w:cs="Times New Roman"/>
          <w:lang w:val="it-IT"/>
        </w:rPr>
        <w:t>Kaelan,</w:t>
      </w:r>
      <w:r w:rsidR="00753804">
        <w:rPr>
          <w:rFonts w:ascii="Times New Roman" w:hAnsi="Times New Roman" w:cs="Times New Roman"/>
          <w:lang w:val="id-ID"/>
        </w:rPr>
        <w:t xml:space="preserve"> </w:t>
      </w:r>
      <w:r w:rsidR="00753804">
        <w:rPr>
          <w:rFonts w:ascii="Times New Roman" w:hAnsi="Times New Roman" w:cs="Times New Roman"/>
          <w:i/>
          <w:iCs/>
          <w:lang w:val="it-IT"/>
        </w:rPr>
        <w:t>Metode</w:t>
      </w:r>
      <w:r w:rsidR="00753804">
        <w:rPr>
          <w:rFonts w:ascii="Times New Roman" w:hAnsi="Times New Roman" w:cs="Times New Roman"/>
          <w:i/>
          <w:iCs/>
          <w:lang w:val="id-ID"/>
        </w:rPr>
        <w:t xml:space="preserve"> </w:t>
      </w:r>
      <w:r w:rsidR="00753804" w:rsidRPr="00753804">
        <w:rPr>
          <w:rFonts w:ascii="Times New Roman" w:hAnsi="Times New Roman" w:cs="Times New Roman"/>
          <w:i/>
          <w:iCs/>
          <w:lang w:val="it-IT"/>
        </w:rPr>
        <w:t>Peneli</w:t>
      </w:r>
      <w:r w:rsidR="00753804">
        <w:rPr>
          <w:rFonts w:ascii="Times New Roman" w:hAnsi="Times New Roman" w:cs="Times New Roman"/>
          <w:i/>
          <w:iCs/>
          <w:lang w:val="it-IT"/>
        </w:rPr>
        <w:t>tian</w:t>
      </w:r>
      <w:r w:rsidR="00753804">
        <w:rPr>
          <w:rFonts w:ascii="Times New Roman" w:hAnsi="Times New Roman" w:cs="Times New Roman"/>
          <w:i/>
          <w:iCs/>
          <w:lang w:val="id-ID"/>
        </w:rPr>
        <w:t xml:space="preserve"> </w:t>
      </w:r>
      <w:r w:rsidR="00753804" w:rsidRPr="00753804">
        <w:rPr>
          <w:rFonts w:ascii="Times New Roman" w:hAnsi="Times New Roman" w:cs="Times New Roman"/>
          <w:i/>
          <w:iCs/>
          <w:lang w:val="it-IT"/>
        </w:rPr>
        <w:t>Kualitatif Bidang Filsafat</w:t>
      </w:r>
      <w:r w:rsidR="00753804">
        <w:rPr>
          <w:rFonts w:ascii="Times New Roman" w:hAnsi="Times New Roman" w:cs="Times New Roman"/>
          <w:i/>
          <w:iCs/>
          <w:lang w:val="id-ID"/>
        </w:rPr>
        <w:t xml:space="preserve">, </w:t>
      </w:r>
      <w:r w:rsidR="00753804" w:rsidRPr="00753804">
        <w:rPr>
          <w:rFonts w:ascii="Times New Roman" w:hAnsi="Times New Roman" w:cs="Times New Roman"/>
          <w:lang w:val="it-IT"/>
        </w:rPr>
        <w:t>(Yogyakarta: Paradigma, 2005)</w:t>
      </w:r>
      <w:r w:rsidR="00753804" w:rsidRPr="00753804">
        <w:rPr>
          <w:rFonts w:ascii="Times New Roman" w:hAnsi="Times New Roman" w:cs="Times New Roman"/>
          <w:lang w:val="id-ID"/>
        </w:rPr>
        <w:t>, h. 5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47138"/>
      <w:docPartObj>
        <w:docPartGallery w:val="Page Numbers (Top of Page)"/>
        <w:docPartUnique/>
      </w:docPartObj>
    </w:sdtPr>
    <w:sdtContent>
      <w:p w:rsidR="00F36B65" w:rsidRDefault="00350E93">
        <w:pPr>
          <w:pStyle w:val="Header"/>
          <w:jc w:val="right"/>
        </w:pPr>
        <w:fldSimple w:instr=" PAGE   \* MERGEFORMAT ">
          <w:r w:rsidR="00D30C07">
            <w:rPr>
              <w:noProof/>
            </w:rPr>
            <w:t>89</w:t>
          </w:r>
        </w:fldSimple>
      </w:p>
    </w:sdtContent>
  </w:sdt>
  <w:p w:rsidR="00F36B65" w:rsidRDefault="00F36B6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644E2"/>
    <w:multiLevelType w:val="hybridMultilevel"/>
    <w:tmpl w:val="2AB4C498"/>
    <w:lvl w:ilvl="0" w:tplc="BBF89926">
      <w:start w:val="1"/>
      <w:numFmt w:val="decimal"/>
      <w:lvlText w:val="%1."/>
      <w:lvlJc w:val="left"/>
      <w:pPr>
        <w:ind w:left="1440" w:hanging="360"/>
      </w:pPr>
      <w:rPr>
        <w:rFonts w:cs="Times New Roman"/>
        <w:b/>
        <w:bCs/>
      </w:rPr>
    </w:lvl>
    <w:lvl w:ilvl="1" w:tplc="04090017">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
    <w:nsid w:val="030928DB"/>
    <w:multiLevelType w:val="hybridMultilevel"/>
    <w:tmpl w:val="C706DD6C"/>
    <w:lvl w:ilvl="0" w:tplc="51FC8D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D455C3"/>
    <w:multiLevelType w:val="hybridMultilevel"/>
    <w:tmpl w:val="7078121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9941BD3"/>
    <w:multiLevelType w:val="hybridMultilevel"/>
    <w:tmpl w:val="4CA48162"/>
    <w:lvl w:ilvl="0" w:tplc="04210011">
      <w:start w:val="1"/>
      <w:numFmt w:val="decimal"/>
      <w:lvlText w:val="%1)"/>
      <w:lvlJc w:val="left"/>
      <w:pPr>
        <w:ind w:left="1724" w:hanging="360"/>
      </w:pPr>
    </w:lvl>
    <w:lvl w:ilvl="1" w:tplc="04210019" w:tentative="1">
      <w:start w:val="1"/>
      <w:numFmt w:val="lowerLetter"/>
      <w:lvlText w:val="%2."/>
      <w:lvlJc w:val="left"/>
      <w:pPr>
        <w:ind w:left="2444" w:hanging="360"/>
      </w:pPr>
    </w:lvl>
    <w:lvl w:ilvl="2" w:tplc="0421001B" w:tentative="1">
      <w:start w:val="1"/>
      <w:numFmt w:val="lowerRoman"/>
      <w:lvlText w:val="%3."/>
      <w:lvlJc w:val="right"/>
      <w:pPr>
        <w:ind w:left="3164" w:hanging="180"/>
      </w:pPr>
    </w:lvl>
    <w:lvl w:ilvl="3" w:tplc="0421000F" w:tentative="1">
      <w:start w:val="1"/>
      <w:numFmt w:val="decimal"/>
      <w:lvlText w:val="%4."/>
      <w:lvlJc w:val="left"/>
      <w:pPr>
        <w:ind w:left="3884" w:hanging="360"/>
      </w:pPr>
    </w:lvl>
    <w:lvl w:ilvl="4" w:tplc="04210019" w:tentative="1">
      <w:start w:val="1"/>
      <w:numFmt w:val="lowerLetter"/>
      <w:lvlText w:val="%5."/>
      <w:lvlJc w:val="left"/>
      <w:pPr>
        <w:ind w:left="4604" w:hanging="360"/>
      </w:pPr>
    </w:lvl>
    <w:lvl w:ilvl="5" w:tplc="0421001B" w:tentative="1">
      <w:start w:val="1"/>
      <w:numFmt w:val="lowerRoman"/>
      <w:lvlText w:val="%6."/>
      <w:lvlJc w:val="right"/>
      <w:pPr>
        <w:ind w:left="5324" w:hanging="180"/>
      </w:pPr>
    </w:lvl>
    <w:lvl w:ilvl="6" w:tplc="0421000F" w:tentative="1">
      <w:start w:val="1"/>
      <w:numFmt w:val="decimal"/>
      <w:lvlText w:val="%7."/>
      <w:lvlJc w:val="left"/>
      <w:pPr>
        <w:ind w:left="6044" w:hanging="360"/>
      </w:pPr>
    </w:lvl>
    <w:lvl w:ilvl="7" w:tplc="04210019" w:tentative="1">
      <w:start w:val="1"/>
      <w:numFmt w:val="lowerLetter"/>
      <w:lvlText w:val="%8."/>
      <w:lvlJc w:val="left"/>
      <w:pPr>
        <w:ind w:left="6764" w:hanging="360"/>
      </w:pPr>
    </w:lvl>
    <w:lvl w:ilvl="8" w:tplc="0421001B" w:tentative="1">
      <w:start w:val="1"/>
      <w:numFmt w:val="lowerRoman"/>
      <w:lvlText w:val="%9."/>
      <w:lvlJc w:val="right"/>
      <w:pPr>
        <w:ind w:left="7484" w:hanging="180"/>
      </w:pPr>
    </w:lvl>
  </w:abstractNum>
  <w:abstractNum w:abstractNumId="4">
    <w:nsid w:val="0B81752C"/>
    <w:multiLevelType w:val="hybridMultilevel"/>
    <w:tmpl w:val="E29AEF0A"/>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nsid w:val="1271352D"/>
    <w:multiLevelType w:val="hybridMultilevel"/>
    <w:tmpl w:val="912A90C0"/>
    <w:lvl w:ilvl="0" w:tplc="04210011">
      <w:start w:val="1"/>
      <w:numFmt w:val="decimal"/>
      <w:lvlText w:val="%1)"/>
      <w:lvlJc w:val="left"/>
      <w:pPr>
        <w:ind w:left="1003" w:hanging="360"/>
      </w:pPr>
    </w:lvl>
    <w:lvl w:ilvl="1" w:tplc="04210019" w:tentative="1">
      <w:start w:val="1"/>
      <w:numFmt w:val="lowerLetter"/>
      <w:lvlText w:val="%2."/>
      <w:lvlJc w:val="left"/>
      <w:pPr>
        <w:ind w:left="1723" w:hanging="360"/>
      </w:pPr>
    </w:lvl>
    <w:lvl w:ilvl="2" w:tplc="0421001B" w:tentative="1">
      <w:start w:val="1"/>
      <w:numFmt w:val="lowerRoman"/>
      <w:lvlText w:val="%3."/>
      <w:lvlJc w:val="right"/>
      <w:pPr>
        <w:ind w:left="2443" w:hanging="180"/>
      </w:pPr>
    </w:lvl>
    <w:lvl w:ilvl="3" w:tplc="0421000F" w:tentative="1">
      <w:start w:val="1"/>
      <w:numFmt w:val="decimal"/>
      <w:lvlText w:val="%4."/>
      <w:lvlJc w:val="left"/>
      <w:pPr>
        <w:ind w:left="3163" w:hanging="360"/>
      </w:pPr>
    </w:lvl>
    <w:lvl w:ilvl="4" w:tplc="04210019" w:tentative="1">
      <w:start w:val="1"/>
      <w:numFmt w:val="lowerLetter"/>
      <w:lvlText w:val="%5."/>
      <w:lvlJc w:val="left"/>
      <w:pPr>
        <w:ind w:left="3883" w:hanging="360"/>
      </w:pPr>
    </w:lvl>
    <w:lvl w:ilvl="5" w:tplc="0421001B" w:tentative="1">
      <w:start w:val="1"/>
      <w:numFmt w:val="lowerRoman"/>
      <w:lvlText w:val="%6."/>
      <w:lvlJc w:val="right"/>
      <w:pPr>
        <w:ind w:left="4603" w:hanging="180"/>
      </w:pPr>
    </w:lvl>
    <w:lvl w:ilvl="6" w:tplc="0421000F" w:tentative="1">
      <w:start w:val="1"/>
      <w:numFmt w:val="decimal"/>
      <w:lvlText w:val="%7."/>
      <w:lvlJc w:val="left"/>
      <w:pPr>
        <w:ind w:left="5323" w:hanging="360"/>
      </w:pPr>
    </w:lvl>
    <w:lvl w:ilvl="7" w:tplc="04210019" w:tentative="1">
      <w:start w:val="1"/>
      <w:numFmt w:val="lowerLetter"/>
      <w:lvlText w:val="%8."/>
      <w:lvlJc w:val="left"/>
      <w:pPr>
        <w:ind w:left="6043" w:hanging="360"/>
      </w:pPr>
    </w:lvl>
    <w:lvl w:ilvl="8" w:tplc="0421001B" w:tentative="1">
      <w:start w:val="1"/>
      <w:numFmt w:val="lowerRoman"/>
      <w:lvlText w:val="%9."/>
      <w:lvlJc w:val="right"/>
      <w:pPr>
        <w:ind w:left="6763" w:hanging="180"/>
      </w:pPr>
    </w:lvl>
  </w:abstractNum>
  <w:abstractNum w:abstractNumId="6">
    <w:nsid w:val="14552A92"/>
    <w:multiLevelType w:val="hybridMultilevel"/>
    <w:tmpl w:val="328A464E"/>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4721F7D"/>
    <w:multiLevelType w:val="hybridMultilevel"/>
    <w:tmpl w:val="7DCC920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920250F"/>
    <w:multiLevelType w:val="hybridMultilevel"/>
    <w:tmpl w:val="E8188786"/>
    <w:lvl w:ilvl="0" w:tplc="04210011">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9">
    <w:nsid w:val="1EAB4946"/>
    <w:multiLevelType w:val="hybridMultilevel"/>
    <w:tmpl w:val="6D000C0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FCB627F"/>
    <w:multiLevelType w:val="hybridMultilevel"/>
    <w:tmpl w:val="2358322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187724B"/>
    <w:multiLevelType w:val="hybridMultilevel"/>
    <w:tmpl w:val="1540BB9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391204A"/>
    <w:multiLevelType w:val="hybridMultilevel"/>
    <w:tmpl w:val="E0CA582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4190C74"/>
    <w:multiLevelType w:val="hybridMultilevel"/>
    <w:tmpl w:val="BFDA9D5A"/>
    <w:lvl w:ilvl="0" w:tplc="6A305486">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162E02"/>
    <w:multiLevelType w:val="hybridMultilevel"/>
    <w:tmpl w:val="5A84DC6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8C433CD"/>
    <w:multiLevelType w:val="multilevel"/>
    <w:tmpl w:val="DD9C6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9E32A85"/>
    <w:multiLevelType w:val="multilevel"/>
    <w:tmpl w:val="6EC28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AA5282F"/>
    <w:multiLevelType w:val="hybridMultilevel"/>
    <w:tmpl w:val="4DB69EF6"/>
    <w:lvl w:ilvl="0" w:tplc="AB00ABD4">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BE8142D"/>
    <w:multiLevelType w:val="hybridMultilevel"/>
    <w:tmpl w:val="44DE861A"/>
    <w:lvl w:ilvl="0" w:tplc="38AA2EF4">
      <w:start w:val="1"/>
      <w:numFmt w:val="lowerLetter"/>
      <w:lvlText w:val="%1."/>
      <w:lvlJc w:val="left"/>
      <w:pPr>
        <w:ind w:left="1495" w:hanging="360"/>
      </w:pPr>
      <w:rPr>
        <w:rFonts w:hint="default"/>
        <w:b w:val="0"/>
        <w:bCs w:val="0"/>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9">
    <w:nsid w:val="2C015612"/>
    <w:multiLevelType w:val="hybridMultilevel"/>
    <w:tmpl w:val="7C58D9FC"/>
    <w:lvl w:ilvl="0" w:tplc="04090019">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0">
    <w:nsid w:val="2D6D608F"/>
    <w:multiLevelType w:val="hybridMultilevel"/>
    <w:tmpl w:val="406E2912"/>
    <w:lvl w:ilvl="0" w:tplc="F3E41AA2">
      <w:start w:val="1"/>
      <w:numFmt w:val="lowerLetter"/>
      <w:lvlText w:val="%1."/>
      <w:lvlJc w:val="left"/>
      <w:pPr>
        <w:ind w:left="735" w:hanging="375"/>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3CC68CA"/>
    <w:multiLevelType w:val="hybridMultilevel"/>
    <w:tmpl w:val="D360C242"/>
    <w:lvl w:ilvl="0" w:tplc="DD4EA3DC">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5D74226"/>
    <w:multiLevelType w:val="hybridMultilevel"/>
    <w:tmpl w:val="F7AAED6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39FE7EC5"/>
    <w:multiLevelType w:val="hybridMultilevel"/>
    <w:tmpl w:val="F7AAED6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3B561693"/>
    <w:multiLevelType w:val="hybridMultilevel"/>
    <w:tmpl w:val="3C5AB03A"/>
    <w:lvl w:ilvl="0" w:tplc="494688FA">
      <w:start w:val="1"/>
      <w:numFmt w:val="lowerLetter"/>
      <w:lvlText w:val="%1."/>
      <w:lvlJc w:val="left"/>
      <w:pPr>
        <w:ind w:left="1440" w:hanging="360"/>
      </w:pPr>
      <w:rPr>
        <w:rFonts w:hint="default"/>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3CA00A1F"/>
    <w:multiLevelType w:val="hybridMultilevel"/>
    <w:tmpl w:val="FFECB520"/>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6">
    <w:nsid w:val="3D952E09"/>
    <w:multiLevelType w:val="hybridMultilevel"/>
    <w:tmpl w:val="76701EBC"/>
    <w:lvl w:ilvl="0" w:tplc="68666EC6">
      <w:start w:val="1"/>
      <w:numFmt w:val="lowerLetter"/>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3EFB7041"/>
    <w:multiLevelType w:val="hybridMultilevel"/>
    <w:tmpl w:val="9578A040"/>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432364E1"/>
    <w:multiLevelType w:val="hybridMultilevel"/>
    <w:tmpl w:val="C568D2EC"/>
    <w:lvl w:ilvl="0" w:tplc="04210011">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29">
    <w:nsid w:val="47F6739E"/>
    <w:multiLevelType w:val="hybridMultilevel"/>
    <w:tmpl w:val="3CFAAEFA"/>
    <w:lvl w:ilvl="0" w:tplc="CFB256C6">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0">
    <w:nsid w:val="48897BA9"/>
    <w:multiLevelType w:val="hybridMultilevel"/>
    <w:tmpl w:val="2910B846"/>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49840A83"/>
    <w:multiLevelType w:val="hybridMultilevel"/>
    <w:tmpl w:val="9822FC9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4AAD1B5D"/>
    <w:multiLevelType w:val="hybridMultilevel"/>
    <w:tmpl w:val="9EA48496"/>
    <w:lvl w:ilvl="0" w:tplc="5660FE6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4FF36EF7"/>
    <w:multiLevelType w:val="hybridMultilevel"/>
    <w:tmpl w:val="2358322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50162C66"/>
    <w:multiLevelType w:val="hybridMultilevel"/>
    <w:tmpl w:val="0B0AEE5A"/>
    <w:lvl w:ilvl="0" w:tplc="6A305486">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4CE1FD8"/>
    <w:multiLevelType w:val="hybridMultilevel"/>
    <w:tmpl w:val="FFECB520"/>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6">
    <w:nsid w:val="57F229D9"/>
    <w:multiLevelType w:val="hybridMultilevel"/>
    <w:tmpl w:val="4CA6FDC8"/>
    <w:lvl w:ilvl="0" w:tplc="04210011">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7">
    <w:nsid w:val="5B2310D4"/>
    <w:multiLevelType w:val="hybridMultilevel"/>
    <w:tmpl w:val="9CA86AAE"/>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8">
    <w:nsid w:val="5BB3376B"/>
    <w:multiLevelType w:val="hybridMultilevel"/>
    <w:tmpl w:val="786A019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5CF910B1"/>
    <w:multiLevelType w:val="hybridMultilevel"/>
    <w:tmpl w:val="33803478"/>
    <w:lvl w:ilvl="0" w:tplc="04210011">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0">
    <w:nsid w:val="607D62BC"/>
    <w:multiLevelType w:val="hybridMultilevel"/>
    <w:tmpl w:val="F3C0B9AE"/>
    <w:lvl w:ilvl="0" w:tplc="4396333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63CA7BF5"/>
    <w:multiLevelType w:val="hybridMultilevel"/>
    <w:tmpl w:val="21E0040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63E214B9"/>
    <w:multiLevelType w:val="hybridMultilevel"/>
    <w:tmpl w:val="DC8EEBB6"/>
    <w:lvl w:ilvl="0" w:tplc="25D8147A">
      <w:start w:val="1"/>
      <w:numFmt w:val="decimal"/>
      <w:lvlText w:val="%1."/>
      <w:lvlJc w:val="left"/>
      <w:pPr>
        <w:ind w:left="1080" w:hanging="360"/>
      </w:pPr>
      <w:rPr>
        <w:rFonts w:ascii="Times New Roman" w:hAnsi="Times New Roman" w:cs="Times New Roman" w:hint="default"/>
        <w:b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5A36BD5"/>
    <w:multiLevelType w:val="hybridMultilevel"/>
    <w:tmpl w:val="3E6C1B9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68443B95"/>
    <w:multiLevelType w:val="hybridMultilevel"/>
    <w:tmpl w:val="23C80F0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689F65BF"/>
    <w:multiLevelType w:val="hybridMultilevel"/>
    <w:tmpl w:val="2DE27C4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69EC503E"/>
    <w:multiLevelType w:val="hybridMultilevel"/>
    <w:tmpl w:val="15721DFE"/>
    <w:lvl w:ilvl="0" w:tplc="16ECD20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7">
    <w:nsid w:val="6E601B61"/>
    <w:multiLevelType w:val="multilevel"/>
    <w:tmpl w:val="5D7E3C6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70716660"/>
    <w:multiLevelType w:val="hybridMultilevel"/>
    <w:tmpl w:val="E1B09BCA"/>
    <w:lvl w:ilvl="0" w:tplc="93A464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723C3E4C"/>
    <w:multiLevelType w:val="hybridMultilevel"/>
    <w:tmpl w:val="33385AD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7A125BD0"/>
    <w:multiLevelType w:val="hybridMultilevel"/>
    <w:tmpl w:val="49F4AA7A"/>
    <w:lvl w:ilvl="0" w:tplc="7AFA5EEC">
      <w:start w:val="1"/>
      <w:numFmt w:val="decimal"/>
      <w:lvlText w:val="%1."/>
      <w:lvlJc w:val="left"/>
      <w:pPr>
        <w:ind w:left="1731" w:hanging="360"/>
      </w:pPr>
      <w:rPr>
        <w:rFonts w:cs="Times New Roman" w:hint="default"/>
        <w:i w:val="0"/>
        <w:iCs w:val="0"/>
        <w:w w:val="102"/>
      </w:rPr>
    </w:lvl>
    <w:lvl w:ilvl="1" w:tplc="04210019">
      <w:start w:val="1"/>
      <w:numFmt w:val="lowerLetter"/>
      <w:lvlText w:val="%2."/>
      <w:lvlJc w:val="left"/>
      <w:pPr>
        <w:ind w:left="2451" w:hanging="360"/>
      </w:pPr>
      <w:rPr>
        <w:rFonts w:cs="Times New Roman"/>
      </w:rPr>
    </w:lvl>
    <w:lvl w:ilvl="2" w:tplc="0421001B">
      <w:start w:val="1"/>
      <w:numFmt w:val="lowerRoman"/>
      <w:lvlText w:val="%3."/>
      <w:lvlJc w:val="right"/>
      <w:pPr>
        <w:ind w:left="3171" w:hanging="180"/>
      </w:pPr>
      <w:rPr>
        <w:rFonts w:cs="Times New Roman"/>
      </w:rPr>
    </w:lvl>
    <w:lvl w:ilvl="3" w:tplc="0421000F" w:tentative="1">
      <w:start w:val="1"/>
      <w:numFmt w:val="decimal"/>
      <w:lvlText w:val="%4."/>
      <w:lvlJc w:val="left"/>
      <w:pPr>
        <w:ind w:left="3891" w:hanging="360"/>
      </w:pPr>
      <w:rPr>
        <w:rFonts w:cs="Times New Roman"/>
      </w:rPr>
    </w:lvl>
    <w:lvl w:ilvl="4" w:tplc="04210019" w:tentative="1">
      <w:start w:val="1"/>
      <w:numFmt w:val="lowerLetter"/>
      <w:lvlText w:val="%5."/>
      <w:lvlJc w:val="left"/>
      <w:pPr>
        <w:ind w:left="4611" w:hanging="360"/>
      </w:pPr>
      <w:rPr>
        <w:rFonts w:cs="Times New Roman"/>
      </w:rPr>
    </w:lvl>
    <w:lvl w:ilvl="5" w:tplc="0421001B" w:tentative="1">
      <w:start w:val="1"/>
      <w:numFmt w:val="lowerRoman"/>
      <w:lvlText w:val="%6."/>
      <w:lvlJc w:val="right"/>
      <w:pPr>
        <w:ind w:left="5331" w:hanging="180"/>
      </w:pPr>
      <w:rPr>
        <w:rFonts w:cs="Times New Roman"/>
      </w:rPr>
    </w:lvl>
    <w:lvl w:ilvl="6" w:tplc="0421000F" w:tentative="1">
      <w:start w:val="1"/>
      <w:numFmt w:val="decimal"/>
      <w:lvlText w:val="%7."/>
      <w:lvlJc w:val="left"/>
      <w:pPr>
        <w:ind w:left="6051" w:hanging="360"/>
      </w:pPr>
      <w:rPr>
        <w:rFonts w:cs="Times New Roman"/>
      </w:rPr>
    </w:lvl>
    <w:lvl w:ilvl="7" w:tplc="04210019" w:tentative="1">
      <w:start w:val="1"/>
      <w:numFmt w:val="lowerLetter"/>
      <w:lvlText w:val="%8."/>
      <w:lvlJc w:val="left"/>
      <w:pPr>
        <w:ind w:left="6771" w:hanging="360"/>
      </w:pPr>
      <w:rPr>
        <w:rFonts w:cs="Times New Roman"/>
      </w:rPr>
    </w:lvl>
    <w:lvl w:ilvl="8" w:tplc="0421001B" w:tentative="1">
      <w:start w:val="1"/>
      <w:numFmt w:val="lowerRoman"/>
      <w:lvlText w:val="%9."/>
      <w:lvlJc w:val="right"/>
      <w:pPr>
        <w:ind w:left="7491" w:hanging="180"/>
      </w:pPr>
      <w:rPr>
        <w:rFonts w:cs="Times New Roman"/>
      </w:rPr>
    </w:lvl>
  </w:abstractNum>
  <w:num w:numId="1">
    <w:abstractNumId w:val="13"/>
  </w:num>
  <w:num w:numId="2">
    <w:abstractNumId w:val="17"/>
  </w:num>
  <w:num w:numId="3">
    <w:abstractNumId w:val="21"/>
  </w:num>
  <w:num w:numId="4">
    <w:abstractNumId w:val="24"/>
  </w:num>
  <w:num w:numId="5">
    <w:abstractNumId w:val="40"/>
  </w:num>
  <w:num w:numId="6">
    <w:abstractNumId w:val="42"/>
  </w:num>
  <w:num w:numId="7">
    <w:abstractNumId w:val="48"/>
  </w:num>
  <w:num w:numId="8">
    <w:abstractNumId w:val="32"/>
  </w:num>
  <w:num w:numId="9">
    <w:abstractNumId w:val="47"/>
  </w:num>
  <w:num w:numId="10">
    <w:abstractNumId w:val="26"/>
  </w:num>
  <w:num w:numId="11">
    <w:abstractNumId w:val="31"/>
  </w:num>
  <w:num w:numId="12">
    <w:abstractNumId w:val="12"/>
  </w:num>
  <w:num w:numId="13">
    <w:abstractNumId w:val="29"/>
  </w:num>
  <w:num w:numId="14">
    <w:abstractNumId w:val="0"/>
  </w:num>
  <w:num w:numId="15">
    <w:abstractNumId w:val="19"/>
  </w:num>
  <w:num w:numId="16">
    <w:abstractNumId w:val="16"/>
  </w:num>
  <w:num w:numId="17">
    <w:abstractNumId w:val="46"/>
  </w:num>
  <w:num w:numId="18">
    <w:abstractNumId w:val="2"/>
  </w:num>
  <w:num w:numId="19">
    <w:abstractNumId w:val="20"/>
  </w:num>
  <w:num w:numId="20">
    <w:abstractNumId w:val="1"/>
  </w:num>
  <w:num w:numId="21">
    <w:abstractNumId w:val="6"/>
  </w:num>
  <w:num w:numId="22">
    <w:abstractNumId w:val="27"/>
  </w:num>
  <w:num w:numId="23">
    <w:abstractNumId w:val="30"/>
  </w:num>
  <w:num w:numId="24">
    <w:abstractNumId w:val="18"/>
  </w:num>
  <w:num w:numId="25">
    <w:abstractNumId w:val="9"/>
  </w:num>
  <w:num w:numId="26">
    <w:abstractNumId w:val="50"/>
  </w:num>
  <w:num w:numId="27">
    <w:abstractNumId w:val="8"/>
  </w:num>
  <w:num w:numId="28">
    <w:abstractNumId w:val="39"/>
  </w:num>
  <w:num w:numId="29">
    <w:abstractNumId w:val="25"/>
  </w:num>
  <w:num w:numId="30">
    <w:abstractNumId w:val="35"/>
  </w:num>
  <w:num w:numId="31">
    <w:abstractNumId w:val="15"/>
  </w:num>
  <w:num w:numId="32">
    <w:abstractNumId w:val="7"/>
  </w:num>
  <w:num w:numId="33">
    <w:abstractNumId w:val="38"/>
  </w:num>
  <w:num w:numId="34">
    <w:abstractNumId w:val="41"/>
  </w:num>
  <w:num w:numId="35">
    <w:abstractNumId w:val="23"/>
  </w:num>
  <w:num w:numId="36">
    <w:abstractNumId w:val="37"/>
  </w:num>
  <w:num w:numId="37">
    <w:abstractNumId w:val="4"/>
  </w:num>
  <w:num w:numId="38">
    <w:abstractNumId w:val="28"/>
  </w:num>
  <w:num w:numId="39">
    <w:abstractNumId w:val="3"/>
  </w:num>
  <w:num w:numId="40">
    <w:abstractNumId w:val="10"/>
  </w:num>
  <w:num w:numId="41">
    <w:abstractNumId w:val="22"/>
  </w:num>
  <w:num w:numId="42">
    <w:abstractNumId w:val="33"/>
  </w:num>
  <w:num w:numId="43">
    <w:abstractNumId w:val="36"/>
  </w:num>
  <w:num w:numId="44">
    <w:abstractNumId w:val="44"/>
  </w:num>
  <w:num w:numId="45">
    <w:abstractNumId w:val="45"/>
  </w:num>
  <w:num w:numId="46">
    <w:abstractNumId w:val="5"/>
  </w:num>
  <w:num w:numId="47">
    <w:abstractNumId w:val="34"/>
  </w:num>
  <w:num w:numId="48">
    <w:abstractNumId w:val="11"/>
  </w:num>
  <w:num w:numId="49">
    <w:abstractNumId w:val="14"/>
  </w:num>
  <w:num w:numId="50">
    <w:abstractNumId w:val="43"/>
  </w:num>
  <w:num w:numId="51">
    <w:abstractNumId w:val="49"/>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hideSpellingErrors/>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AB29BF"/>
    <w:rsid w:val="00000048"/>
    <w:rsid w:val="000000EE"/>
    <w:rsid w:val="000002D8"/>
    <w:rsid w:val="00000388"/>
    <w:rsid w:val="00002521"/>
    <w:rsid w:val="000027DE"/>
    <w:rsid w:val="00002D37"/>
    <w:rsid w:val="00002EB4"/>
    <w:rsid w:val="000030AD"/>
    <w:rsid w:val="00003747"/>
    <w:rsid w:val="00004212"/>
    <w:rsid w:val="00004E4E"/>
    <w:rsid w:val="000069AE"/>
    <w:rsid w:val="00006ADC"/>
    <w:rsid w:val="00007627"/>
    <w:rsid w:val="00007CA0"/>
    <w:rsid w:val="00007E0B"/>
    <w:rsid w:val="00007E11"/>
    <w:rsid w:val="00007FE8"/>
    <w:rsid w:val="0001005D"/>
    <w:rsid w:val="00010122"/>
    <w:rsid w:val="00011266"/>
    <w:rsid w:val="00011656"/>
    <w:rsid w:val="00013350"/>
    <w:rsid w:val="00013FC6"/>
    <w:rsid w:val="000141DC"/>
    <w:rsid w:val="0001450A"/>
    <w:rsid w:val="0001488A"/>
    <w:rsid w:val="00014E66"/>
    <w:rsid w:val="00014FB7"/>
    <w:rsid w:val="000173F4"/>
    <w:rsid w:val="000175C7"/>
    <w:rsid w:val="0002172F"/>
    <w:rsid w:val="00022C7B"/>
    <w:rsid w:val="00023FA9"/>
    <w:rsid w:val="000244A6"/>
    <w:rsid w:val="00024AB0"/>
    <w:rsid w:val="00024E55"/>
    <w:rsid w:val="0002503B"/>
    <w:rsid w:val="00025083"/>
    <w:rsid w:val="000250F6"/>
    <w:rsid w:val="00026283"/>
    <w:rsid w:val="00030AD5"/>
    <w:rsid w:val="000318CA"/>
    <w:rsid w:val="00032384"/>
    <w:rsid w:val="00033182"/>
    <w:rsid w:val="000332FE"/>
    <w:rsid w:val="00033C6C"/>
    <w:rsid w:val="00033ED3"/>
    <w:rsid w:val="00034BAB"/>
    <w:rsid w:val="00034CF7"/>
    <w:rsid w:val="00034F11"/>
    <w:rsid w:val="00035886"/>
    <w:rsid w:val="0003656D"/>
    <w:rsid w:val="00037826"/>
    <w:rsid w:val="00040908"/>
    <w:rsid w:val="00041884"/>
    <w:rsid w:val="00042F37"/>
    <w:rsid w:val="000436B3"/>
    <w:rsid w:val="000436E9"/>
    <w:rsid w:val="00043BE0"/>
    <w:rsid w:val="0004451D"/>
    <w:rsid w:val="00044AC3"/>
    <w:rsid w:val="00045282"/>
    <w:rsid w:val="00045A8A"/>
    <w:rsid w:val="00045C05"/>
    <w:rsid w:val="00045C7A"/>
    <w:rsid w:val="0004620D"/>
    <w:rsid w:val="000466D5"/>
    <w:rsid w:val="000504FA"/>
    <w:rsid w:val="000510C6"/>
    <w:rsid w:val="0005117D"/>
    <w:rsid w:val="000513FD"/>
    <w:rsid w:val="00051EBD"/>
    <w:rsid w:val="00052610"/>
    <w:rsid w:val="000529E2"/>
    <w:rsid w:val="00053512"/>
    <w:rsid w:val="0005441E"/>
    <w:rsid w:val="000547CF"/>
    <w:rsid w:val="00054C43"/>
    <w:rsid w:val="0005633E"/>
    <w:rsid w:val="00056E2D"/>
    <w:rsid w:val="0005738A"/>
    <w:rsid w:val="00060105"/>
    <w:rsid w:val="0006021F"/>
    <w:rsid w:val="000605C9"/>
    <w:rsid w:val="00060616"/>
    <w:rsid w:val="00060925"/>
    <w:rsid w:val="00060DE7"/>
    <w:rsid w:val="00062236"/>
    <w:rsid w:val="000627CE"/>
    <w:rsid w:val="00063A1E"/>
    <w:rsid w:val="00063F87"/>
    <w:rsid w:val="00064772"/>
    <w:rsid w:val="00065FD6"/>
    <w:rsid w:val="00066158"/>
    <w:rsid w:val="0006646B"/>
    <w:rsid w:val="0006660F"/>
    <w:rsid w:val="00066D4D"/>
    <w:rsid w:val="00066E67"/>
    <w:rsid w:val="000703C0"/>
    <w:rsid w:val="000705BC"/>
    <w:rsid w:val="00070871"/>
    <w:rsid w:val="00072387"/>
    <w:rsid w:val="000731CA"/>
    <w:rsid w:val="000735A5"/>
    <w:rsid w:val="00073E3A"/>
    <w:rsid w:val="00074EC6"/>
    <w:rsid w:val="0007573A"/>
    <w:rsid w:val="00075E52"/>
    <w:rsid w:val="0007600F"/>
    <w:rsid w:val="00076408"/>
    <w:rsid w:val="0007708E"/>
    <w:rsid w:val="00077673"/>
    <w:rsid w:val="00077952"/>
    <w:rsid w:val="00077AE6"/>
    <w:rsid w:val="000807B9"/>
    <w:rsid w:val="00080B94"/>
    <w:rsid w:val="000816C3"/>
    <w:rsid w:val="000818A9"/>
    <w:rsid w:val="00081A61"/>
    <w:rsid w:val="00083568"/>
    <w:rsid w:val="0008370F"/>
    <w:rsid w:val="00083E8D"/>
    <w:rsid w:val="000860B8"/>
    <w:rsid w:val="00086FDA"/>
    <w:rsid w:val="00090695"/>
    <w:rsid w:val="0009092A"/>
    <w:rsid w:val="00091367"/>
    <w:rsid w:val="00091775"/>
    <w:rsid w:val="00092126"/>
    <w:rsid w:val="00093A8F"/>
    <w:rsid w:val="000944F6"/>
    <w:rsid w:val="00094822"/>
    <w:rsid w:val="00095157"/>
    <w:rsid w:val="00095BF4"/>
    <w:rsid w:val="00097224"/>
    <w:rsid w:val="00097480"/>
    <w:rsid w:val="00097FF1"/>
    <w:rsid w:val="000A08AD"/>
    <w:rsid w:val="000A1269"/>
    <w:rsid w:val="000A14B1"/>
    <w:rsid w:val="000A14D7"/>
    <w:rsid w:val="000A289D"/>
    <w:rsid w:val="000A3783"/>
    <w:rsid w:val="000A3A06"/>
    <w:rsid w:val="000A3C52"/>
    <w:rsid w:val="000A3DEA"/>
    <w:rsid w:val="000A4799"/>
    <w:rsid w:val="000A4D42"/>
    <w:rsid w:val="000A56E6"/>
    <w:rsid w:val="000A5E4A"/>
    <w:rsid w:val="000A65C2"/>
    <w:rsid w:val="000A66C1"/>
    <w:rsid w:val="000A6867"/>
    <w:rsid w:val="000A792C"/>
    <w:rsid w:val="000A79F0"/>
    <w:rsid w:val="000A7B68"/>
    <w:rsid w:val="000B0969"/>
    <w:rsid w:val="000B3236"/>
    <w:rsid w:val="000B33E8"/>
    <w:rsid w:val="000B3AFB"/>
    <w:rsid w:val="000B3DC9"/>
    <w:rsid w:val="000B4646"/>
    <w:rsid w:val="000B57CE"/>
    <w:rsid w:val="000B6917"/>
    <w:rsid w:val="000B6DCB"/>
    <w:rsid w:val="000B754E"/>
    <w:rsid w:val="000B769C"/>
    <w:rsid w:val="000B79ED"/>
    <w:rsid w:val="000B7A8E"/>
    <w:rsid w:val="000C0ECC"/>
    <w:rsid w:val="000C178F"/>
    <w:rsid w:val="000C20A8"/>
    <w:rsid w:val="000C21C6"/>
    <w:rsid w:val="000C244A"/>
    <w:rsid w:val="000C32DE"/>
    <w:rsid w:val="000C37B0"/>
    <w:rsid w:val="000C5639"/>
    <w:rsid w:val="000C5BFA"/>
    <w:rsid w:val="000C5CF6"/>
    <w:rsid w:val="000C66B0"/>
    <w:rsid w:val="000C6D67"/>
    <w:rsid w:val="000C72E9"/>
    <w:rsid w:val="000C774B"/>
    <w:rsid w:val="000C7D68"/>
    <w:rsid w:val="000D0547"/>
    <w:rsid w:val="000D0A9C"/>
    <w:rsid w:val="000D1D26"/>
    <w:rsid w:val="000D2639"/>
    <w:rsid w:val="000D2820"/>
    <w:rsid w:val="000D288A"/>
    <w:rsid w:val="000D2CA7"/>
    <w:rsid w:val="000D2DBD"/>
    <w:rsid w:val="000D349E"/>
    <w:rsid w:val="000D37B1"/>
    <w:rsid w:val="000D3BCA"/>
    <w:rsid w:val="000D3CE9"/>
    <w:rsid w:val="000D3DCF"/>
    <w:rsid w:val="000D470A"/>
    <w:rsid w:val="000D5495"/>
    <w:rsid w:val="000D6007"/>
    <w:rsid w:val="000D61A8"/>
    <w:rsid w:val="000D66C9"/>
    <w:rsid w:val="000D6CF2"/>
    <w:rsid w:val="000D71EE"/>
    <w:rsid w:val="000D7A33"/>
    <w:rsid w:val="000D7AD0"/>
    <w:rsid w:val="000D7D42"/>
    <w:rsid w:val="000E0C5E"/>
    <w:rsid w:val="000E112D"/>
    <w:rsid w:val="000E128A"/>
    <w:rsid w:val="000E2155"/>
    <w:rsid w:val="000E2354"/>
    <w:rsid w:val="000E28A7"/>
    <w:rsid w:val="000E3158"/>
    <w:rsid w:val="000E3230"/>
    <w:rsid w:val="000E3356"/>
    <w:rsid w:val="000E3444"/>
    <w:rsid w:val="000E3724"/>
    <w:rsid w:val="000E3AAD"/>
    <w:rsid w:val="000E4CD8"/>
    <w:rsid w:val="000E68B4"/>
    <w:rsid w:val="000E7215"/>
    <w:rsid w:val="000E740D"/>
    <w:rsid w:val="000F013F"/>
    <w:rsid w:val="000F06BF"/>
    <w:rsid w:val="000F1EAA"/>
    <w:rsid w:val="000F31BF"/>
    <w:rsid w:val="000F3C83"/>
    <w:rsid w:val="000F4925"/>
    <w:rsid w:val="000F4D92"/>
    <w:rsid w:val="000F5677"/>
    <w:rsid w:val="000F61C7"/>
    <w:rsid w:val="000F68C3"/>
    <w:rsid w:val="000F6D81"/>
    <w:rsid w:val="000F7524"/>
    <w:rsid w:val="000F7FA8"/>
    <w:rsid w:val="001003FE"/>
    <w:rsid w:val="001004F0"/>
    <w:rsid w:val="001009C6"/>
    <w:rsid w:val="00100A4A"/>
    <w:rsid w:val="001031B0"/>
    <w:rsid w:val="00103662"/>
    <w:rsid w:val="00104055"/>
    <w:rsid w:val="001041BA"/>
    <w:rsid w:val="00106BA9"/>
    <w:rsid w:val="0010768C"/>
    <w:rsid w:val="00110969"/>
    <w:rsid w:val="0011153A"/>
    <w:rsid w:val="001125AC"/>
    <w:rsid w:val="00114A6E"/>
    <w:rsid w:val="00116655"/>
    <w:rsid w:val="00117091"/>
    <w:rsid w:val="001175D5"/>
    <w:rsid w:val="0011784C"/>
    <w:rsid w:val="00117C83"/>
    <w:rsid w:val="00121B8D"/>
    <w:rsid w:val="00122D93"/>
    <w:rsid w:val="001231F1"/>
    <w:rsid w:val="00123215"/>
    <w:rsid w:val="001233AC"/>
    <w:rsid w:val="00123B6E"/>
    <w:rsid w:val="00123C32"/>
    <w:rsid w:val="0012442E"/>
    <w:rsid w:val="00125470"/>
    <w:rsid w:val="001266F4"/>
    <w:rsid w:val="00127CED"/>
    <w:rsid w:val="001303DD"/>
    <w:rsid w:val="00130DF2"/>
    <w:rsid w:val="00131166"/>
    <w:rsid w:val="00131D5B"/>
    <w:rsid w:val="001320E0"/>
    <w:rsid w:val="0013238E"/>
    <w:rsid w:val="00132568"/>
    <w:rsid w:val="0013269E"/>
    <w:rsid w:val="00133221"/>
    <w:rsid w:val="001333B8"/>
    <w:rsid w:val="00134F09"/>
    <w:rsid w:val="001353F4"/>
    <w:rsid w:val="00135726"/>
    <w:rsid w:val="00135776"/>
    <w:rsid w:val="00135EAE"/>
    <w:rsid w:val="001368C3"/>
    <w:rsid w:val="00136EF6"/>
    <w:rsid w:val="0013712A"/>
    <w:rsid w:val="00137814"/>
    <w:rsid w:val="00137F47"/>
    <w:rsid w:val="001411E9"/>
    <w:rsid w:val="0014153B"/>
    <w:rsid w:val="00141932"/>
    <w:rsid w:val="0014225F"/>
    <w:rsid w:val="0014230C"/>
    <w:rsid w:val="00142D5E"/>
    <w:rsid w:val="00143BC6"/>
    <w:rsid w:val="00144AE8"/>
    <w:rsid w:val="001452C1"/>
    <w:rsid w:val="001457C3"/>
    <w:rsid w:val="00146874"/>
    <w:rsid w:val="00146CA5"/>
    <w:rsid w:val="001472BB"/>
    <w:rsid w:val="00147FBE"/>
    <w:rsid w:val="0015051F"/>
    <w:rsid w:val="001505E6"/>
    <w:rsid w:val="001507FD"/>
    <w:rsid w:val="00150DEA"/>
    <w:rsid w:val="00152E65"/>
    <w:rsid w:val="00152F6B"/>
    <w:rsid w:val="00153E84"/>
    <w:rsid w:val="00154587"/>
    <w:rsid w:val="00154CE5"/>
    <w:rsid w:val="00154E94"/>
    <w:rsid w:val="00154F8E"/>
    <w:rsid w:val="001555E4"/>
    <w:rsid w:val="00155A27"/>
    <w:rsid w:val="00156BBF"/>
    <w:rsid w:val="00157955"/>
    <w:rsid w:val="001601FE"/>
    <w:rsid w:val="001607D9"/>
    <w:rsid w:val="001608A4"/>
    <w:rsid w:val="00160C1A"/>
    <w:rsid w:val="00161102"/>
    <w:rsid w:val="001618A9"/>
    <w:rsid w:val="00162540"/>
    <w:rsid w:val="00163763"/>
    <w:rsid w:val="00163CED"/>
    <w:rsid w:val="0016435E"/>
    <w:rsid w:val="0016471D"/>
    <w:rsid w:val="00164D51"/>
    <w:rsid w:val="00164E0D"/>
    <w:rsid w:val="0016620A"/>
    <w:rsid w:val="0016636F"/>
    <w:rsid w:val="00167675"/>
    <w:rsid w:val="0017091C"/>
    <w:rsid w:val="00171A30"/>
    <w:rsid w:val="00172DFF"/>
    <w:rsid w:val="00172E78"/>
    <w:rsid w:val="00172F55"/>
    <w:rsid w:val="001738C3"/>
    <w:rsid w:val="00174257"/>
    <w:rsid w:val="00174442"/>
    <w:rsid w:val="00174F59"/>
    <w:rsid w:val="001751FD"/>
    <w:rsid w:val="00176AA3"/>
    <w:rsid w:val="001773A1"/>
    <w:rsid w:val="001774CB"/>
    <w:rsid w:val="00177BA1"/>
    <w:rsid w:val="00180537"/>
    <w:rsid w:val="00180878"/>
    <w:rsid w:val="00180A76"/>
    <w:rsid w:val="0018124B"/>
    <w:rsid w:val="001816C7"/>
    <w:rsid w:val="001825FC"/>
    <w:rsid w:val="00183167"/>
    <w:rsid w:val="001839B2"/>
    <w:rsid w:val="00184615"/>
    <w:rsid w:val="00184A0F"/>
    <w:rsid w:val="00184FC0"/>
    <w:rsid w:val="001854A3"/>
    <w:rsid w:val="0018772E"/>
    <w:rsid w:val="001878EB"/>
    <w:rsid w:val="00190213"/>
    <w:rsid w:val="00191230"/>
    <w:rsid w:val="00192171"/>
    <w:rsid w:val="001927CF"/>
    <w:rsid w:val="00192A44"/>
    <w:rsid w:val="00193562"/>
    <w:rsid w:val="001947FC"/>
    <w:rsid w:val="00194D34"/>
    <w:rsid w:val="0019630C"/>
    <w:rsid w:val="00196372"/>
    <w:rsid w:val="001968CA"/>
    <w:rsid w:val="00197F48"/>
    <w:rsid w:val="001A09F8"/>
    <w:rsid w:val="001A0B0E"/>
    <w:rsid w:val="001A15FB"/>
    <w:rsid w:val="001A1E12"/>
    <w:rsid w:val="001A24C2"/>
    <w:rsid w:val="001A268D"/>
    <w:rsid w:val="001A35F0"/>
    <w:rsid w:val="001A3CFA"/>
    <w:rsid w:val="001A423E"/>
    <w:rsid w:val="001A48EC"/>
    <w:rsid w:val="001A4FFC"/>
    <w:rsid w:val="001A5226"/>
    <w:rsid w:val="001A622B"/>
    <w:rsid w:val="001A6ECC"/>
    <w:rsid w:val="001B005D"/>
    <w:rsid w:val="001B0E3B"/>
    <w:rsid w:val="001B0E76"/>
    <w:rsid w:val="001B0FA7"/>
    <w:rsid w:val="001B136B"/>
    <w:rsid w:val="001B2072"/>
    <w:rsid w:val="001B2B5D"/>
    <w:rsid w:val="001B2D5D"/>
    <w:rsid w:val="001B32C3"/>
    <w:rsid w:val="001B362F"/>
    <w:rsid w:val="001B37C9"/>
    <w:rsid w:val="001B395B"/>
    <w:rsid w:val="001B3C93"/>
    <w:rsid w:val="001B429D"/>
    <w:rsid w:val="001B50DC"/>
    <w:rsid w:val="001B675E"/>
    <w:rsid w:val="001B7B23"/>
    <w:rsid w:val="001C0BE9"/>
    <w:rsid w:val="001C1FC0"/>
    <w:rsid w:val="001C2198"/>
    <w:rsid w:val="001C365B"/>
    <w:rsid w:val="001C5583"/>
    <w:rsid w:val="001C5CDD"/>
    <w:rsid w:val="001C5CE2"/>
    <w:rsid w:val="001C75FB"/>
    <w:rsid w:val="001C7743"/>
    <w:rsid w:val="001C7834"/>
    <w:rsid w:val="001C786E"/>
    <w:rsid w:val="001C792B"/>
    <w:rsid w:val="001C79E5"/>
    <w:rsid w:val="001D0F80"/>
    <w:rsid w:val="001D0F87"/>
    <w:rsid w:val="001D165B"/>
    <w:rsid w:val="001D187F"/>
    <w:rsid w:val="001D1967"/>
    <w:rsid w:val="001D2001"/>
    <w:rsid w:val="001D373A"/>
    <w:rsid w:val="001D433A"/>
    <w:rsid w:val="001D4341"/>
    <w:rsid w:val="001D5528"/>
    <w:rsid w:val="001D59F9"/>
    <w:rsid w:val="001D7D32"/>
    <w:rsid w:val="001E12D3"/>
    <w:rsid w:val="001E14A1"/>
    <w:rsid w:val="001E187F"/>
    <w:rsid w:val="001E21B2"/>
    <w:rsid w:val="001E2661"/>
    <w:rsid w:val="001E2951"/>
    <w:rsid w:val="001E2E2B"/>
    <w:rsid w:val="001E3C84"/>
    <w:rsid w:val="001E5385"/>
    <w:rsid w:val="001E5C18"/>
    <w:rsid w:val="001E5C6B"/>
    <w:rsid w:val="001E6131"/>
    <w:rsid w:val="001E6700"/>
    <w:rsid w:val="001E6739"/>
    <w:rsid w:val="001E73D2"/>
    <w:rsid w:val="001E7D5C"/>
    <w:rsid w:val="001E7EAC"/>
    <w:rsid w:val="001F007B"/>
    <w:rsid w:val="001F0C41"/>
    <w:rsid w:val="001F0EC4"/>
    <w:rsid w:val="001F12FB"/>
    <w:rsid w:val="001F148D"/>
    <w:rsid w:val="001F1FEE"/>
    <w:rsid w:val="001F2034"/>
    <w:rsid w:val="001F2D6E"/>
    <w:rsid w:val="001F37CB"/>
    <w:rsid w:val="001F3F91"/>
    <w:rsid w:val="001F5E40"/>
    <w:rsid w:val="001F5E7C"/>
    <w:rsid w:val="001F6250"/>
    <w:rsid w:val="001F62A3"/>
    <w:rsid w:val="001F6DDB"/>
    <w:rsid w:val="001F7390"/>
    <w:rsid w:val="002006D4"/>
    <w:rsid w:val="00200E6A"/>
    <w:rsid w:val="00201087"/>
    <w:rsid w:val="002032E2"/>
    <w:rsid w:val="00203AAF"/>
    <w:rsid w:val="00205B9C"/>
    <w:rsid w:val="00206C77"/>
    <w:rsid w:val="002072C5"/>
    <w:rsid w:val="002078DF"/>
    <w:rsid w:val="002104F8"/>
    <w:rsid w:val="00211208"/>
    <w:rsid w:val="002114FB"/>
    <w:rsid w:val="00211588"/>
    <w:rsid w:val="00212D13"/>
    <w:rsid w:val="0021302B"/>
    <w:rsid w:val="002132D8"/>
    <w:rsid w:val="002137FA"/>
    <w:rsid w:val="00214410"/>
    <w:rsid w:val="00215196"/>
    <w:rsid w:val="002157D8"/>
    <w:rsid w:val="00215848"/>
    <w:rsid w:val="00215BFD"/>
    <w:rsid w:val="00215F17"/>
    <w:rsid w:val="00216DA6"/>
    <w:rsid w:val="00220478"/>
    <w:rsid w:val="00220844"/>
    <w:rsid w:val="002209B7"/>
    <w:rsid w:val="0022105B"/>
    <w:rsid w:val="0022183D"/>
    <w:rsid w:val="0022191F"/>
    <w:rsid w:val="002221D7"/>
    <w:rsid w:val="00222592"/>
    <w:rsid w:val="0022461D"/>
    <w:rsid w:val="002276E2"/>
    <w:rsid w:val="00227DC1"/>
    <w:rsid w:val="00231644"/>
    <w:rsid w:val="00231B90"/>
    <w:rsid w:val="0023347F"/>
    <w:rsid w:val="002337ED"/>
    <w:rsid w:val="00233D8B"/>
    <w:rsid w:val="00234A17"/>
    <w:rsid w:val="00234B84"/>
    <w:rsid w:val="00234D2E"/>
    <w:rsid w:val="002409AC"/>
    <w:rsid w:val="0024153C"/>
    <w:rsid w:val="00241AFB"/>
    <w:rsid w:val="00242518"/>
    <w:rsid w:val="002429FB"/>
    <w:rsid w:val="00243A18"/>
    <w:rsid w:val="00243C50"/>
    <w:rsid w:val="00244F12"/>
    <w:rsid w:val="00245677"/>
    <w:rsid w:val="002458E6"/>
    <w:rsid w:val="002466E3"/>
    <w:rsid w:val="002479E5"/>
    <w:rsid w:val="00250E1B"/>
    <w:rsid w:val="00250E73"/>
    <w:rsid w:val="00252DBD"/>
    <w:rsid w:val="00253884"/>
    <w:rsid w:val="00255107"/>
    <w:rsid w:val="00256908"/>
    <w:rsid w:val="002570E0"/>
    <w:rsid w:val="002572E7"/>
    <w:rsid w:val="00257C74"/>
    <w:rsid w:val="0026029B"/>
    <w:rsid w:val="00260E57"/>
    <w:rsid w:val="00261C31"/>
    <w:rsid w:val="00262FA3"/>
    <w:rsid w:val="00263DC5"/>
    <w:rsid w:val="002641B5"/>
    <w:rsid w:val="00264920"/>
    <w:rsid w:val="00264B16"/>
    <w:rsid w:val="00264F0F"/>
    <w:rsid w:val="002650FE"/>
    <w:rsid w:val="00265676"/>
    <w:rsid w:val="0026751C"/>
    <w:rsid w:val="00267A2C"/>
    <w:rsid w:val="00271066"/>
    <w:rsid w:val="0027153A"/>
    <w:rsid w:val="002720FC"/>
    <w:rsid w:val="0027258A"/>
    <w:rsid w:val="00272839"/>
    <w:rsid w:val="0027386A"/>
    <w:rsid w:val="00273E00"/>
    <w:rsid w:val="00273EDC"/>
    <w:rsid w:val="0027405E"/>
    <w:rsid w:val="00274AA7"/>
    <w:rsid w:val="00274D1C"/>
    <w:rsid w:val="002750FE"/>
    <w:rsid w:val="00275669"/>
    <w:rsid w:val="002763EB"/>
    <w:rsid w:val="0027684A"/>
    <w:rsid w:val="0027765D"/>
    <w:rsid w:val="00280B64"/>
    <w:rsid w:val="0028157D"/>
    <w:rsid w:val="002823B9"/>
    <w:rsid w:val="00282744"/>
    <w:rsid w:val="002831D9"/>
    <w:rsid w:val="002836D5"/>
    <w:rsid w:val="002840A3"/>
    <w:rsid w:val="00285EC5"/>
    <w:rsid w:val="002863C4"/>
    <w:rsid w:val="002878D5"/>
    <w:rsid w:val="00287D8E"/>
    <w:rsid w:val="002914C0"/>
    <w:rsid w:val="0029237A"/>
    <w:rsid w:val="00292817"/>
    <w:rsid w:val="00292AF5"/>
    <w:rsid w:val="00293099"/>
    <w:rsid w:val="002935C8"/>
    <w:rsid w:val="0029361F"/>
    <w:rsid w:val="00293A32"/>
    <w:rsid w:val="00295320"/>
    <w:rsid w:val="002963E0"/>
    <w:rsid w:val="0029701B"/>
    <w:rsid w:val="002971ED"/>
    <w:rsid w:val="002A0F4C"/>
    <w:rsid w:val="002A10FC"/>
    <w:rsid w:val="002A173D"/>
    <w:rsid w:val="002A17CF"/>
    <w:rsid w:val="002A1979"/>
    <w:rsid w:val="002A2B0C"/>
    <w:rsid w:val="002A2B79"/>
    <w:rsid w:val="002A304B"/>
    <w:rsid w:val="002A33DF"/>
    <w:rsid w:val="002A3DB6"/>
    <w:rsid w:val="002A4FAC"/>
    <w:rsid w:val="002A71E0"/>
    <w:rsid w:val="002B07EE"/>
    <w:rsid w:val="002B0A27"/>
    <w:rsid w:val="002B100A"/>
    <w:rsid w:val="002B2457"/>
    <w:rsid w:val="002B24EF"/>
    <w:rsid w:val="002B2E9F"/>
    <w:rsid w:val="002B2FE9"/>
    <w:rsid w:val="002B31CB"/>
    <w:rsid w:val="002B463F"/>
    <w:rsid w:val="002B4BB9"/>
    <w:rsid w:val="002B5155"/>
    <w:rsid w:val="002B55E3"/>
    <w:rsid w:val="002B5CFD"/>
    <w:rsid w:val="002B6445"/>
    <w:rsid w:val="002B6CE1"/>
    <w:rsid w:val="002B7189"/>
    <w:rsid w:val="002B7517"/>
    <w:rsid w:val="002B7632"/>
    <w:rsid w:val="002C004A"/>
    <w:rsid w:val="002C01AF"/>
    <w:rsid w:val="002C021A"/>
    <w:rsid w:val="002C082D"/>
    <w:rsid w:val="002C0A93"/>
    <w:rsid w:val="002C0CE7"/>
    <w:rsid w:val="002C0D43"/>
    <w:rsid w:val="002C1A2B"/>
    <w:rsid w:val="002C2189"/>
    <w:rsid w:val="002C2D99"/>
    <w:rsid w:val="002C33A1"/>
    <w:rsid w:val="002C42FD"/>
    <w:rsid w:val="002C4598"/>
    <w:rsid w:val="002C50D2"/>
    <w:rsid w:val="002C5C71"/>
    <w:rsid w:val="002C5D5E"/>
    <w:rsid w:val="002C60E6"/>
    <w:rsid w:val="002C61C9"/>
    <w:rsid w:val="002C6B2F"/>
    <w:rsid w:val="002C6EE8"/>
    <w:rsid w:val="002C726D"/>
    <w:rsid w:val="002C7C4B"/>
    <w:rsid w:val="002D1E4A"/>
    <w:rsid w:val="002D2282"/>
    <w:rsid w:val="002D3994"/>
    <w:rsid w:val="002D3C5C"/>
    <w:rsid w:val="002D41A3"/>
    <w:rsid w:val="002D566F"/>
    <w:rsid w:val="002D56CF"/>
    <w:rsid w:val="002D5844"/>
    <w:rsid w:val="002D5EE6"/>
    <w:rsid w:val="002D6345"/>
    <w:rsid w:val="002D63C5"/>
    <w:rsid w:val="002D6A6F"/>
    <w:rsid w:val="002D6A8F"/>
    <w:rsid w:val="002D6FF6"/>
    <w:rsid w:val="002D7801"/>
    <w:rsid w:val="002E03F3"/>
    <w:rsid w:val="002E0968"/>
    <w:rsid w:val="002E0B04"/>
    <w:rsid w:val="002E2187"/>
    <w:rsid w:val="002E28EF"/>
    <w:rsid w:val="002E33DF"/>
    <w:rsid w:val="002E4D5C"/>
    <w:rsid w:val="002E6F54"/>
    <w:rsid w:val="002F0772"/>
    <w:rsid w:val="002F0E43"/>
    <w:rsid w:val="002F1334"/>
    <w:rsid w:val="002F252C"/>
    <w:rsid w:val="002F2CFC"/>
    <w:rsid w:val="002F4240"/>
    <w:rsid w:val="002F46CE"/>
    <w:rsid w:val="002F485C"/>
    <w:rsid w:val="002F5F46"/>
    <w:rsid w:val="002F64A5"/>
    <w:rsid w:val="002F71BD"/>
    <w:rsid w:val="002F7BC9"/>
    <w:rsid w:val="003008AD"/>
    <w:rsid w:val="00300A94"/>
    <w:rsid w:val="00300BEF"/>
    <w:rsid w:val="00300FF9"/>
    <w:rsid w:val="00301384"/>
    <w:rsid w:val="003032FF"/>
    <w:rsid w:val="0030400C"/>
    <w:rsid w:val="0030400E"/>
    <w:rsid w:val="00304338"/>
    <w:rsid w:val="00304C39"/>
    <w:rsid w:val="0030528D"/>
    <w:rsid w:val="00305DA5"/>
    <w:rsid w:val="00306926"/>
    <w:rsid w:val="00306F3C"/>
    <w:rsid w:val="00307C7D"/>
    <w:rsid w:val="00307F69"/>
    <w:rsid w:val="00310783"/>
    <w:rsid w:val="00311287"/>
    <w:rsid w:val="00312AFC"/>
    <w:rsid w:val="00315E11"/>
    <w:rsid w:val="00316209"/>
    <w:rsid w:val="00316873"/>
    <w:rsid w:val="00321311"/>
    <w:rsid w:val="00321D91"/>
    <w:rsid w:val="0032257D"/>
    <w:rsid w:val="00322CCC"/>
    <w:rsid w:val="00322D6F"/>
    <w:rsid w:val="00323093"/>
    <w:rsid w:val="003244FF"/>
    <w:rsid w:val="00324CA8"/>
    <w:rsid w:val="00324E1E"/>
    <w:rsid w:val="00325AAE"/>
    <w:rsid w:val="003262A8"/>
    <w:rsid w:val="0032676E"/>
    <w:rsid w:val="00326A77"/>
    <w:rsid w:val="00326CB2"/>
    <w:rsid w:val="00326D1F"/>
    <w:rsid w:val="003301D3"/>
    <w:rsid w:val="0033082F"/>
    <w:rsid w:val="00331361"/>
    <w:rsid w:val="003316BA"/>
    <w:rsid w:val="00331BB6"/>
    <w:rsid w:val="00332C23"/>
    <w:rsid w:val="00332F8C"/>
    <w:rsid w:val="00333860"/>
    <w:rsid w:val="0033387F"/>
    <w:rsid w:val="003339D1"/>
    <w:rsid w:val="00333F36"/>
    <w:rsid w:val="00333FEA"/>
    <w:rsid w:val="00334134"/>
    <w:rsid w:val="00334555"/>
    <w:rsid w:val="003347B7"/>
    <w:rsid w:val="00334D15"/>
    <w:rsid w:val="00335147"/>
    <w:rsid w:val="00335ECD"/>
    <w:rsid w:val="00337EDD"/>
    <w:rsid w:val="00340582"/>
    <w:rsid w:val="0034135D"/>
    <w:rsid w:val="00342AEB"/>
    <w:rsid w:val="00343D76"/>
    <w:rsid w:val="00343E89"/>
    <w:rsid w:val="003445EB"/>
    <w:rsid w:val="00345182"/>
    <w:rsid w:val="00346129"/>
    <w:rsid w:val="0034668C"/>
    <w:rsid w:val="00347450"/>
    <w:rsid w:val="003479A6"/>
    <w:rsid w:val="00347FE6"/>
    <w:rsid w:val="00350414"/>
    <w:rsid w:val="0035078E"/>
    <w:rsid w:val="00350CCC"/>
    <w:rsid w:val="00350E93"/>
    <w:rsid w:val="00351BC5"/>
    <w:rsid w:val="00352C71"/>
    <w:rsid w:val="00353273"/>
    <w:rsid w:val="003541CA"/>
    <w:rsid w:val="0035427E"/>
    <w:rsid w:val="00354514"/>
    <w:rsid w:val="0035474E"/>
    <w:rsid w:val="00354A0C"/>
    <w:rsid w:val="00354FC9"/>
    <w:rsid w:val="0035545F"/>
    <w:rsid w:val="00355475"/>
    <w:rsid w:val="00355A76"/>
    <w:rsid w:val="00355F53"/>
    <w:rsid w:val="003560BD"/>
    <w:rsid w:val="00356772"/>
    <w:rsid w:val="0035749F"/>
    <w:rsid w:val="0035774F"/>
    <w:rsid w:val="003606DC"/>
    <w:rsid w:val="00360D8C"/>
    <w:rsid w:val="00363A35"/>
    <w:rsid w:val="0036430C"/>
    <w:rsid w:val="003649F9"/>
    <w:rsid w:val="00364FF6"/>
    <w:rsid w:val="00365007"/>
    <w:rsid w:val="003655D9"/>
    <w:rsid w:val="00366E94"/>
    <w:rsid w:val="00367612"/>
    <w:rsid w:val="00370166"/>
    <w:rsid w:val="00370206"/>
    <w:rsid w:val="00371319"/>
    <w:rsid w:val="0037172B"/>
    <w:rsid w:val="00371C68"/>
    <w:rsid w:val="003727E5"/>
    <w:rsid w:val="003734FA"/>
    <w:rsid w:val="003737B8"/>
    <w:rsid w:val="0037440C"/>
    <w:rsid w:val="00375FF2"/>
    <w:rsid w:val="003761CA"/>
    <w:rsid w:val="00376418"/>
    <w:rsid w:val="00376446"/>
    <w:rsid w:val="00376A66"/>
    <w:rsid w:val="00376E0D"/>
    <w:rsid w:val="00377DD5"/>
    <w:rsid w:val="0038076B"/>
    <w:rsid w:val="0038329C"/>
    <w:rsid w:val="0038359A"/>
    <w:rsid w:val="0038382C"/>
    <w:rsid w:val="00384564"/>
    <w:rsid w:val="00384FE0"/>
    <w:rsid w:val="00385816"/>
    <w:rsid w:val="00387114"/>
    <w:rsid w:val="00387524"/>
    <w:rsid w:val="003936E9"/>
    <w:rsid w:val="003941BE"/>
    <w:rsid w:val="00394654"/>
    <w:rsid w:val="00394FAF"/>
    <w:rsid w:val="003959D5"/>
    <w:rsid w:val="003964D4"/>
    <w:rsid w:val="00397586"/>
    <w:rsid w:val="00397F79"/>
    <w:rsid w:val="003A01B8"/>
    <w:rsid w:val="003A0291"/>
    <w:rsid w:val="003A116F"/>
    <w:rsid w:val="003A2CB8"/>
    <w:rsid w:val="003A3659"/>
    <w:rsid w:val="003A3889"/>
    <w:rsid w:val="003A3E2F"/>
    <w:rsid w:val="003A4F9D"/>
    <w:rsid w:val="003A5B8C"/>
    <w:rsid w:val="003A640B"/>
    <w:rsid w:val="003A6D96"/>
    <w:rsid w:val="003A79CC"/>
    <w:rsid w:val="003B0A22"/>
    <w:rsid w:val="003B0A99"/>
    <w:rsid w:val="003B0E74"/>
    <w:rsid w:val="003B1492"/>
    <w:rsid w:val="003B1CE3"/>
    <w:rsid w:val="003B2703"/>
    <w:rsid w:val="003B433D"/>
    <w:rsid w:val="003B462E"/>
    <w:rsid w:val="003C0BEA"/>
    <w:rsid w:val="003C166A"/>
    <w:rsid w:val="003C29AB"/>
    <w:rsid w:val="003C4187"/>
    <w:rsid w:val="003C42F1"/>
    <w:rsid w:val="003C45BC"/>
    <w:rsid w:val="003C4BD5"/>
    <w:rsid w:val="003C4CFB"/>
    <w:rsid w:val="003C52DD"/>
    <w:rsid w:val="003C5AC5"/>
    <w:rsid w:val="003C5CAF"/>
    <w:rsid w:val="003C64DF"/>
    <w:rsid w:val="003C73FD"/>
    <w:rsid w:val="003C7640"/>
    <w:rsid w:val="003C7909"/>
    <w:rsid w:val="003D0DE0"/>
    <w:rsid w:val="003D26CC"/>
    <w:rsid w:val="003D3037"/>
    <w:rsid w:val="003D395C"/>
    <w:rsid w:val="003D3A68"/>
    <w:rsid w:val="003D3DAB"/>
    <w:rsid w:val="003D4195"/>
    <w:rsid w:val="003D44EB"/>
    <w:rsid w:val="003D450E"/>
    <w:rsid w:val="003D4D56"/>
    <w:rsid w:val="003D4F0E"/>
    <w:rsid w:val="003D605A"/>
    <w:rsid w:val="003D7A86"/>
    <w:rsid w:val="003E07E7"/>
    <w:rsid w:val="003E0D02"/>
    <w:rsid w:val="003E19A4"/>
    <w:rsid w:val="003E2646"/>
    <w:rsid w:val="003E329C"/>
    <w:rsid w:val="003E3562"/>
    <w:rsid w:val="003E3DB6"/>
    <w:rsid w:val="003E45B7"/>
    <w:rsid w:val="003E4C31"/>
    <w:rsid w:val="003E5770"/>
    <w:rsid w:val="003E65B3"/>
    <w:rsid w:val="003E7255"/>
    <w:rsid w:val="003E77C5"/>
    <w:rsid w:val="003F0B32"/>
    <w:rsid w:val="003F22CA"/>
    <w:rsid w:val="003F2400"/>
    <w:rsid w:val="003F3DFF"/>
    <w:rsid w:val="003F5375"/>
    <w:rsid w:val="003F5964"/>
    <w:rsid w:val="003F7761"/>
    <w:rsid w:val="004000DD"/>
    <w:rsid w:val="00400368"/>
    <w:rsid w:val="00400D0F"/>
    <w:rsid w:val="00401395"/>
    <w:rsid w:val="004017E0"/>
    <w:rsid w:val="0040223F"/>
    <w:rsid w:val="004024C8"/>
    <w:rsid w:val="00402A3A"/>
    <w:rsid w:val="00402B63"/>
    <w:rsid w:val="00403E24"/>
    <w:rsid w:val="004048B0"/>
    <w:rsid w:val="00404D31"/>
    <w:rsid w:val="00404E5C"/>
    <w:rsid w:val="00405617"/>
    <w:rsid w:val="004057D1"/>
    <w:rsid w:val="00406B6E"/>
    <w:rsid w:val="004070D6"/>
    <w:rsid w:val="00410A77"/>
    <w:rsid w:val="00411227"/>
    <w:rsid w:val="0041292B"/>
    <w:rsid w:val="00412EE2"/>
    <w:rsid w:val="00413DE0"/>
    <w:rsid w:val="00414515"/>
    <w:rsid w:val="004147AD"/>
    <w:rsid w:val="004150BB"/>
    <w:rsid w:val="004153FA"/>
    <w:rsid w:val="00415500"/>
    <w:rsid w:val="004158C9"/>
    <w:rsid w:val="00415AC3"/>
    <w:rsid w:val="00415AFB"/>
    <w:rsid w:val="00415BFF"/>
    <w:rsid w:val="00416039"/>
    <w:rsid w:val="004169CD"/>
    <w:rsid w:val="00420EFD"/>
    <w:rsid w:val="00421146"/>
    <w:rsid w:val="00421983"/>
    <w:rsid w:val="0042313E"/>
    <w:rsid w:val="00423E28"/>
    <w:rsid w:val="00424C0C"/>
    <w:rsid w:val="00425291"/>
    <w:rsid w:val="004259C7"/>
    <w:rsid w:val="00425D8C"/>
    <w:rsid w:val="00426475"/>
    <w:rsid w:val="00426814"/>
    <w:rsid w:val="00430A52"/>
    <w:rsid w:val="0043461E"/>
    <w:rsid w:val="00434EDF"/>
    <w:rsid w:val="00435398"/>
    <w:rsid w:val="0043540C"/>
    <w:rsid w:val="00436DB2"/>
    <w:rsid w:val="00437002"/>
    <w:rsid w:val="00437401"/>
    <w:rsid w:val="00437459"/>
    <w:rsid w:val="0043749B"/>
    <w:rsid w:val="00437838"/>
    <w:rsid w:val="004406E6"/>
    <w:rsid w:val="0044077D"/>
    <w:rsid w:val="00441215"/>
    <w:rsid w:val="0044164A"/>
    <w:rsid w:val="004417E9"/>
    <w:rsid w:val="00442127"/>
    <w:rsid w:val="0044307C"/>
    <w:rsid w:val="0044369B"/>
    <w:rsid w:val="0044378C"/>
    <w:rsid w:val="004441FA"/>
    <w:rsid w:val="004442DC"/>
    <w:rsid w:val="00444D4A"/>
    <w:rsid w:val="00444D5E"/>
    <w:rsid w:val="00444D84"/>
    <w:rsid w:val="0044505E"/>
    <w:rsid w:val="004454FE"/>
    <w:rsid w:val="0044641E"/>
    <w:rsid w:val="004476EA"/>
    <w:rsid w:val="00450E0B"/>
    <w:rsid w:val="00451D69"/>
    <w:rsid w:val="00451E59"/>
    <w:rsid w:val="00452642"/>
    <w:rsid w:val="0045283B"/>
    <w:rsid w:val="00452A13"/>
    <w:rsid w:val="00454886"/>
    <w:rsid w:val="00455465"/>
    <w:rsid w:val="004568E6"/>
    <w:rsid w:val="00456E4F"/>
    <w:rsid w:val="00460820"/>
    <w:rsid w:val="004610EC"/>
    <w:rsid w:val="004613DD"/>
    <w:rsid w:val="00461622"/>
    <w:rsid w:val="00462512"/>
    <w:rsid w:val="00462575"/>
    <w:rsid w:val="00462AC4"/>
    <w:rsid w:val="00463117"/>
    <w:rsid w:val="00463380"/>
    <w:rsid w:val="00463F5F"/>
    <w:rsid w:val="004641A6"/>
    <w:rsid w:val="0046490C"/>
    <w:rsid w:val="00464D5C"/>
    <w:rsid w:val="004658A6"/>
    <w:rsid w:val="00465A2D"/>
    <w:rsid w:val="00465ADE"/>
    <w:rsid w:val="00465CCC"/>
    <w:rsid w:val="00466622"/>
    <w:rsid w:val="00467153"/>
    <w:rsid w:val="00471B2E"/>
    <w:rsid w:val="00471E7F"/>
    <w:rsid w:val="004722D0"/>
    <w:rsid w:val="00472B58"/>
    <w:rsid w:val="00472F5D"/>
    <w:rsid w:val="00473CC8"/>
    <w:rsid w:val="00473F95"/>
    <w:rsid w:val="004745C2"/>
    <w:rsid w:val="00474C0F"/>
    <w:rsid w:val="00474D36"/>
    <w:rsid w:val="00475891"/>
    <w:rsid w:val="0048031D"/>
    <w:rsid w:val="0048043B"/>
    <w:rsid w:val="004806A6"/>
    <w:rsid w:val="0048082F"/>
    <w:rsid w:val="00482B06"/>
    <w:rsid w:val="00482EF9"/>
    <w:rsid w:val="00483771"/>
    <w:rsid w:val="00483F27"/>
    <w:rsid w:val="0048413D"/>
    <w:rsid w:val="00484A7B"/>
    <w:rsid w:val="00484E7C"/>
    <w:rsid w:val="004857A3"/>
    <w:rsid w:val="00487269"/>
    <w:rsid w:val="00487947"/>
    <w:rsid w:val="00490544"/>
    <w:rsid w:val="0049056E"/>
    <w:rsid w:val="00490ABF"/>
    <w:rsid w:val="0049176C"/>
    <w:rsid w:val="004918A6"/>
    <w:rsid w:val="00493958"/>
    <w:rsid w:val="004948F3"/>
    <w:rsid w:val="0049515F"/>
    <w:rsid w:val="004957C3"/>
    <w:rsid w:val="0049663F"/>
    <w:rsid w:val="00496BFA"/>
    <w:rsid w:val="00496E34"/>
    <w:rsid w:val="00496EAA"/>
    <w:rsid w:val="00497862"/>
    <w:rsid w:val="00497B64"/>
    <w:rsid w:val="00497EE3"/>
    <w:rsid w:val="004A00BA"/>
    <w:rsid w:val="004A02E2"/>
    <w:rsid w:val="004A3421"/>
    <w:rsid w:val="004A368B"/>
    <w:rsid w:val="004A49B8"/>
    <w:rsid w:val="004A4D77"/>
    <w:rsid w:val="004A5A9C"/>
    <w:rsid w:val="004B0787"/>
    <w:rsid w:val="004B1438"/>
    <w:rsid w:val="004B1C6B"/>
    <w:rsid w:val="004B2A16"/>
    <w:rsid w:val="004B2ADC"/>
    <w:rsid w:val="004B3186"/>
    <w:rsid w:val="004B3838"/>
    <w:rsid w:val="004B4497"/>
    <w:rsid w:val="004B453E"/>
    <w:rsid w:val="004B48F4"/>
    <w:rsid w:val="004B5069"/>
    <w:rsid w:val="004B5089"/>
    <w:rsid w:val="004B585F"/>
    <w:rsid w:val="004B5AB6"/>
    <w:rsid w:val="004B6109"/>
    <w:rsid w:val="004B664E"/>
    <w:rsid w:val="004B734C"/>
    <w:rsid w:val="004C1709"/>
    <w:rsid w:val="004C332E"/>
    <w:rsid w:val="004C3BB8"/>
    <w:rsid w:val="004C4D41"/>
    <w:rsid w:val="004C4F05"/>
    <w:rsid w:val="004C56DC"/>
    <w:rsid w:val="004C5F80"/>
    <w:rsid w:val="004C6483"/>
    <w:rsid w:val="004C6751"/>
    <w:rsid w:val="004C7C18"/>
    <w:rsid w:val="004D0004"/>
    <w:rsid w:val="004D0A72"/>
    <w:rsid w:val="004D13E7"/>
    <w:rsid w:val="004D1580"/>
    <w:rsid w:val="004D206A"/>
    <w:rsid w:val="004D2F3E"/>
    <w:rsid w:val="004D4051"/>
    <w:rsid w:val="004D45B7"/>
    <w:rsid w:val="004D4658"/>
    <w:rsid w:val="004D4FF8"/>
    <w:rsid w:val="004D600D"/>
    <w:rsid w:val="004E0539"/>
    <w:rsid w:val="004E0A34"/>
    <w:rsid w:val="004E1004"/>
    <w:rsid w:val="004E143F"/>
    <w:rsid w:val="004E234C"/>
    <w:rsid w:val="004E238A"/>
    <w:rsid w:val="004E25A3"/>
    <w:rsid w:val="004E2682"/>
    <w:rsid w:val="004E2A43"/>
    <w:rsid w:val="004E34F4"/>
    <w:rsid w:val="004E3580"/>
    <w:rsid w:val="004E3A04"/>
    <w:rsid w:val="004E3D4B"/>
    <w:rsid w:val="004E3EFE"/>
    <w:rsid w:val="004E5CE4"/>
    <w:rsid w:val="004E6ABF"/>
    <w:rsid w:val="004E72E6"/>
    <w:rsid w:val="004F0A02"/>
    <w:rsid w:val="004F115B"/>
    <w:rsid w:val="004F1736"/>
    <w:rsid w:val="004F51BB"/>
    <w:rsid w:val="004F52BF"/>
    <w:rsid w:val="004F58AA"/>
    <w:rsid w:val="004F5989"/>
    <w:rsid w:val="004F5BED"/>
    <w:rsid w:val="004F5E5D"/>
    <w:rsid w:val="004F6DFA"/>
    <w:rsid w:val="004F6E36"/>
    <w:rsid w:val="0050019A"/>
    <w:rsid w:val="00501222"/>
    <w:rsid w:val="005014E7"/>
    <w:rsid w:val="00501D53"/>
    <w:rsid w:val="005024C8"/>
    <w:rsid w:val="005028D8"/>
    <w:rsid w:val="00504AF3"/>
    <w:rsid w:val="00505914"/>
    <w:rsid w:val="00505CE3"/>
    <w:rsid w:val="00506BD8"/>
    <w:rsid w:val="00506BF5"/>
    <w:rsid w:val="00506CC5"/>
    <w:rsid w:val="00506FD5"/>
    <w:rsid w:val="00507009"/>
    <w:rsid w:val="00507706"/>
    <w:rsid w:val="00510138"/>
    <w:rsid w:val="00510A1A"/>
    <w:rsid w:val="00510A43"/>
    <w:rsid w:val="005113FE"/>
    <w:rsid w:val="00511E78"/>
    <w:rsid w:val="00512849"/>
    <w:rsid w:val="0051394F"/>
    <w:rsid w:val="00513E05"/>
    <w:rsid w:val="00514068"/>
    <w:rsid w:val="0051637A"/>
    <w:rsid w:val="00517091"/>
    <w:rsid w:val="00517D78"/>
    <w:rsid w:val="00520AB7"/>
    <w:rsid w:val="00521052"/>
    <w:rsid w:val="005210C9"/>
    <w:rsid w:val="0052112A"/>
    <w:rsid w:val="00522810"/>
    <w:rsid w:val="00523D5F"/>
    <w:rsid w:val="00523F27"/>
    <w:rsid w:val="005244D3"/>
    <w:rsid w:val="00525248"/>
    <w:rsid w:val="0052583E"/>
    <w:rsid w:val="005258CD"/>
    <w:rsid w:val="00526051"/>
    <w:rsid w:val="0052623C"/>
    <w:rsid w:val="00530731"/>
    <w:rsid w:val="00530C42"/>
    <w:rsid w:val="005319D3"/>
    <w:rsid w:val="00531CF2"/>
    <w:rsid w:val="00531E0D"/>
    <w:rsid w:val="005320FB"/>
    <w:rsid w:val="005328FC"/>
    <w:rsid w:val="005330B4"/>
    <w:rsid w:val="00533558"/>
    <w:rsid w:val="00533C3E"/>
    <w:rsid w:val="00534082"/>
    <w:rsid w:val="00534647"/>
    <w:rsid w:val="005367DE"/>
    <w:rsid w:val="00540D99"/>
    <w:rsid w:val="00541302"/>
    <w:rsid w:val="00541C0D"/>
    <w:rsid w:val="00541D8F"/>
    <w:rsid w:val="005425F4"/>
    <w:rsid w:val="00542738"/>
    <w:rsid w:val="00543AB7"/>
    <w:rsid w:val="00543B6F"/>
    <w:rsid w:val="005451AF"/>
    <w:rsid w:val="00550963"/>
    <w:rsid w:val="00550CAF"/>
    <w:rsid w:val="005516E8"/>
    <w:rsid w:val="0055233F"/>
    <w:rsid w:val="00552469"/>
    <w:rsid w:val="00552476"/>
    <w:rsid w:val="00553761"/>
    <w:rsid w:val="00553854"/>
    <w:rsid w:val="00553D2A"/>
    <w:rsid w:val="00556C8E"/>
    <w:rsid w:val="00556F76"/>
    <w:rsid w:val="00561856"/>
    <w:rsid w:val="005643D9"/>
    <w:rsid w:val="005646F9"/>
    <w:rsid w:val="005651C0"/>
    <w:rsid w:val="00567E49"/>
    <w:rsid w:val="00570794"/>
    <w:rsid w:val="005707CA"/>
    <w:rsid w:val="005708F1"/>
    <w:rsid w:val="00570DE8"/>
    <w:rsid w:val="00571583"/>
    <w:rsid w:val="00572081"/>
    <w:rsid w:val="00572657"/>
    <w:rsid w:val="0057383D"/>
    <w:rsid w:val="00573D86"/>
    <w:rsid w:val="00573F5E"/>
    <w:rsid w:val="00573FA1"/>
    <w:rsid w:val="0057423E"/>
    <w:rsid w:val="005750E6"/>
    <w:rsid w:val="00576808"/>
    <w:rsid w:val="00576C65"/>
    <w:rsid w:val="00577300"/>
    <w:rsid w:val="005808B4"/>
    <w:rsid w:val="00580E9A"/>
    <w:rsid w:val="00581BA0"/>
    <w:rsid w:val="00582E18"/>
    <w:rsid w:val="0058301C"/>
    <w:rsid w:val="00583695"/>
    <w:rsid w:val="00584759"/>
    <w:rsid w:val="00585320"/>
    <w:rsid w:val="005859CD"/>
    <w:rsid w:val="00585F1F"/>
    <w:rsid w:val="00587A6C"/>
    <w:rsid w:val="00587D4E"/>
    <w:rsid w:val="0059042B"/>
    <w:rsid w:val="00590A02"/>
    <w:rsid w:val="005916DC"/>
    <w:rsid w:val="00591909"/>
    <w:rsid w:val="00592F68"/>
    <w:rsid w:val="005931C9"/>
    <w:rsid w:val="00594334"/>
    <w:rsid w:val="00595182"/>
    <w:rsid w:val="0059556D"/>
    <w:rsid w:val="005956B0"/>
    <w:rsid w:val="00597BE6"/>
    <w:rsid w:val="00597F67"/>
    <w:rsid w:val="005A009E"/>
    <w:rsid w:val="005A012A"/>
    <w:rsid w:val="005A0AB8"/>
    <w:rsid w:val="005A249A"/>
    <w:rsid w:val="005A24AB"/>
    <w:rsid w:val="005A2CDA"/>
    <w:rsid w:val="005A305C"/>
    <w:rsid w:val="005A3D21"/>
    <w:rsid w:val="005A45B3"/>
    <w:rsid w:val="005A48C3"/>
    <w:rsid w:val="005A5C92"/>
    <w:rsid w:val="005A6453"/>
    <w:rsid w:val="005A708B"/>
    <w:rsid w:val="005A7261"/>
    <w:rsid w:val="005A761D"/>
    <w:rsid w:val="005A7FC7"/>
    <w:rsid w:val="005B20A4"/>
    <w:rsid w:val="005B234B"/>
    <w:rsid w:val="005B32E4"/>
    <w:rsid w:val="005B335B"/>
    <w:rsid w:val="005B35CC"/>
    <w:rsid w:val="005B3931"/>
    <w:rsid w:val="005B44A4"/>
    <w:rsid w:val="005B4BF2"/>
    <w:rsid w:val="005B4DA7"/>
    <w:rsid w:val="005B4F64"/>
    <w:rsid w:val="005B5258"/>
    <w:rsid w:val="005B5E33"/>
    <w:rsid w:val="005B66ED"/>
    <w:rsid w:val="005B758C"/>
    <w:rsid w:val="005B7A1A"/>
    <w:rsid w:val="005C04DF"/>
    <w:rsid w:val="005C063C"/>
    <w:rsid w:val="005C1A89"/>
    <w:rsid w:val="005C326C"/>
    <w:rsid w:val="005C3F06"/>
    <w:rsid w:val="005C5136"/>
    <w:rsid w:val="005C56D2"/>
    <w:rsid w:val="005C6254"/>
    <w:rsid w:val="005C656C"/>
    <w:rsid w:val="005C673C"/>
    <w:rsid w:val="005C7A47"/>
    <w:rsid w:val="005D0D28"/>
    <w:rsid w:val="005D258B"/>
    <w:rsid w:val="005D2EF9"/>
    <w:rsid w:val="005D40DB"/>
    <w:rsid w:val="005D421C"/>
    <w:rsid w:val="005D44D0"/>
    <w:rsid w:val="005D5289"/>
    <w:rsid w:val="005D66DA"/>
    <w:rsid w:val="005D6987"/>
    <w:rsid w:val="005D6A4C"/>
    <w:rsid w:val="005D6CE7"/>
    <w:rsid w:val="005D7698"/>
    <w:rsid w:val="005E0B0F"/>
    <w:rsid w:val="005E1051"/>
    <w:rsid w:val="005E20ED"/>
    <w:rsid w:val="005E2D84"/>
    <w:rsid w:val="005E2E30"/>
    <w:rsid w:val="005E2E74"/>
    <w:rsid w:val="005E2EE3"/>
    <w:rsid w:val="005E34F7"/>
    <w:rsid w:val="005E3B84"/>
    <w:rsid w:val="005E3F1B"/>
    <w:rsid w:val="005E44B9"/>
    <w:rsid w:val="005E458B"/>
    <w:rsid w:val="005E581F"/>
    <w:rsid w:val="005E6C24"/>
    <w:rsid w:val="005E6D24"/>
    <w:rsid w:val="005E703F"/>
    <w:rsid w:val="005E7152"/>
    <w:rsid w:val="005F003D"/>
    <w:rsid w:val="005F1390"/>
    <w:rsid w:val="005F17FE"/>
    <w:rsid w:val="005F22C3"/>
    <w:rsid w:val="005F25CD"/>
    <w:rsid w:val="005F3FB7"/>
    <w:rsid w:val="005F40A5"/>
    <w:rsid w:val="005F5393"/>
    <w:rsid w:val="005F6700"/>
    <w:rsid w:val="005F6896"/>
    <w:rsid w:val="005F7A93"/>
    <w:rsid w:val="0060024D"/>
    <w:rsid w:val="006005CB"/>
    <w:rsid w:val="00600798"/>
    <w:rsid w:val="00600FA9"/>
    <w:rsid w:val="00601CD2"/>
    <w:rsid w:val="0060383E"/>
    <w:rsid w:val="00603862"/>
    <w:rsid w:val="00604C21"/>
    <w:rsid w:val="006054A8"/>
    <w:rsid w:val="006063C0"/>
    <w:rsid w:val="0060714B"/>
    <w:rsid w:val="0060748A"/>
    <w:rsid w:val="00610861"/>
    <w:rsid w:val="00610A3C"/>
    <w:rsid w:val="00610DED"/>
    <w:rsid w:val="00611818"/>
    <w:rsid w:val="00611C12"/>
    <w:rsid w:val="006135BB"/>
    <w:rsid w:val="00613FE1"/>
    <w:rsid w:val="00614A5D"/>
    <w:rsid w:val="00614B94"/>
    <w:rsid w:val="006158D0"/>
    <w:rsid w:val="0061743A"/>
    <w:rsid w:val="00620FBE"/>
    <w:rsid w:val="0062110C"/>
    <w:rsid w:val="006216CC"/>
    <w:rsid w:val="00621899"/>
    <w:rsid w:val="0062246C"/>
    <w:rsid w:val="006232AC"/>
    <w:rsid w:val="006236B8"/>
    <w:rsid w:val="006237DA"/>
    <w:rsid w:val="00624162"/>
    <w:rsid w:val="00625800"/>
    <w:rsid w:val="006261EF"/>
    <w:rsid w:val="00626430"/>
    <w:rsid w:val="00626490"/>
    <w:rsid w:val="006265A6"/>
    <w:rsid w:val="006267A4"/>
    <w:rsid w:val="00626E4A"/>
    <w:rsid w:val="00627008"/>
    <w:rsid w:val="0062751A"/>
    <w:rsid w:val="0063282A"/>
    <w:rsid w:val="00632F53"/>
    <w:rsid w:val="00633197"/>
    <w:rsid w:val="0063451F"/>
    <w:rsid w:val="00634945"/>
    <w:rsid w:val="00634C22"/>
    <w:rsid w:val="00635336"/>
    <w:rsid w:val="00635498"/>
    <w:rsid w:val="006356B0"/>
    <w:rsid w:val="00636051"/>
    <w:rsid w:val="006364AF"/>
    <w:rsid w:val="00637130"/>
    <w:rsid w:val="0063747C"/>
    <w:rsid w:val="00640A3F"/>
    <w:rsid w:val="00640A6A"/>
    <w:rsid w:val="00640DF2"/>
    <w:rsid w:val="00640E72"/>
    <w:rsid w:val="00640E7C"/>
    <w:rsid w:val="00641783"/>
    <w:rsid w:val="006425BE"/>
    <w:rsid w:val="00642CB6"/>
    <w:rsid w:val="00642DD6"/>
    <w:rsid w:val="00642FB2"/>
    <w:rsid w:val="006438A5"/>
    <w:rsid w:val="00643D76"/>
    <w:rsid w:val="00643E58"/>
    <w:rsid w:val="00644B8A"/>
    <w:rsid w:val="0064585C"/>
    <w:rsid w:val="006467B0"/>
    <w:rsid w:val="006502D4"/>
    <w:rsid w:val="006509E2"/>
    <w:rsid w:val="00650B69"/>
    <w:rsid w:val="00650DAF"/>
    <w:rsid w:val="00651E98"/>
    <w:rsid w:val="00651ED1"/>
    <w:rsid w:val="00653213"/>
    <w:rsid w:val="00653ED5"/>
    <w:rsid w:val="00654327"/>
    <w:rsid w:val="00654A44"/>
    <w:rsid w:val="0065525A"/>
    <w:rsid w:val="00655EFA"/>
    <w:rsid w:val="00656E7D"/>
    <w:rsid w:val="006577B8"/>
    <w:rsid w:val="00657895"/>
    <w:rsid w:val="00657A5D"/>
    <w:rsid w:val="006602F1"/>
    <w:rsid w:val="00660957"/>
    <w:rsid w:val="00661018"/>
    <w:rsid w:val="00661760"/>
    <w:rsid w:val="00661DAC"/>
    <w:rsid w:val="00662BE6"/>
    <w:rsid w:val="00662C6D"/>
    <w:rsid w:val="00663315"/>
    <w:rsid w:val="006634DE"/>
    <w:rsid w:val="00663987"/>
    <w:rsid w:val="00663E60"/>
    <w:rsid w:val="006650AD"/>
    <w:rsid w:val="00666B3D"/>
    <w:rsid w:val="00667A9F"/>
    <w:rsid w:val="006703FD"/>
    <w:rsid w:val="0067041A"/>
    <w:rsid w:val="006704C7"/>
    <w:rsid w:val="00670F81"/>
    <w:rsid w:val="00671417"/>
    <w:rsid w:val="0067141F"/>
    <w:rsid w:val="006718A3"/>
    <w:rsid w:val="00671E1F"/>
    <w:rsid w:val="00672D41"/>
    <w:rsid w:val="006735DB"/>
    <w:rsid w:val="00673C42"/>
    <w:rsid w:val="00673D90"/>
    <w:rsid w:val="0067415B"/>
    <w:rsid w:val="00674540"/>
    <w:rsid w:val="006748AA"/>
    <w:rsid w:val="00675A9B"/>
    <w:rsid w:val="00677B7D"/>
    <w:rsid w:val="00677E79"/>
    <w:rsid w:val="006803A2"/>
    <w:rsid w:val="00680711"/>
    <w:rsid w:val="006808A2"/>
    <w:rsid w:val="0068096D"/>
    <w:rsid w:val="0068133E"/>
    <w:rsid w:val="00681CFA"/>
    <w:rsid w:val="00682574"/>
    <w:rsid w:val="00683E1E"/>
    <w:rsid w:val="00684B04"/>
    <w:rsid w:val="006850F3"/>
    <w:rsid w:val="0068589A"/>
    <w:rsid w:val="00687225"/>
    <w:rsid w:val="00687959"/>
    <w:rsid w:val="00690280"/>
    <w:rsid w:val="0069106B"/>
    <w:rsid w:val="006917E3"/>
    <w:rsid w:val="0069217B"/>
    <w:rsid w:val="006922AB"/>
    <w:rsid w:val="006928FF"/>
    <w:rsid w:val="006932D2"/>
    <w:rsid w:val="00693A50"/>
    <w:rsid w:val="00694A0F"/>
    <w:rsid w:val="0069508D"/>
    <w:rsid w:val="00695B4F"/>
    <w:rsid w:val="00695B68"/>
    <w:rsid w:val="006A0D24"/>
    <w:rsid w:val="006A0D7D"/>
    <w:rsid w:val="006A172C"/>
    <w:rsid w:val="006A18BA"/>
    <w:rsid w:val="006A2E94"/>
    <w:rsid w:val="006A3D99"/>
    <w:rsid w:val="006A48CC"/>
    <w:rsid w:val="006A4970"/>
    <w:rsid w:val="006A4E55"/>
    <w:rsid w:val="006A513D"/>
    <w:rsid w:val="006A5422"/>
    <w:rsid w:val="006A54AF"/>
    <w:rsid w:val="006A5FE8"/>
    <w:rsid w:val="006A7308"/>
    <w:rsid w:val="006A76F1"/>
    <w:rsid w:val="006A783F"/>
    <w:rsid w:val="006A791E"/>
    <w:rsid w:val="006B0487"/>
    <w:rsid w:val="006B09B1"/>
    <w:rsid w:val="006B1050"/>
    <w:rsid w:val="006B1A23"/>
    <w:rsid w:val="006B1AB3"/>
    <w:rsid w:val="006B4178"/>
    <w:rsid w:val="006B47A9"/>
    <w:rsid w:val="006B5180"/>
    <w:rsid w:val="006B5996"/>
    <w:rsid w:val="006B6BBF"/>
    <w:rsid w:val="006B6CDB"/>
    <w:rsid w:val="006B7375"/>
    <w:rsid w:val="006C0CAF"/>
    <w:rsid w:val="006C0E03"/>
    <w:rsid w:val="006C1C20"/>
    <w:rsid w:val="006C1F0D"/>
    <w:rsid w:val="006C2572"/>
    <w:rsid w:val="006C38F3"/>
    <w:rsid w:val="006C3ABC"/>
    <w:rsid w:val="006C4355"/>
    <w:rsid w:val="006C4680"/>
    <w:rsid w:val="006C4CDF"/>
    <w:rsid w:val="006C7807"/>
    <w:rsid w:val="006D086F"/>
    <w:rsid w:val="006D0AF0"/>
    <w:rsid w:val="006D0EAF"/>
    <w:rsid w:val="006D1466"/>
    <w:rsid w:val="006D1ACB"/>
    <w:rsid w:val="006D2226"/>
    <w:rsid w:val="006D41EF"/>
    <w:rsid w:val="006D4EAA"/>
    <w:rsid w:val="006D525D"/>
    <w:rsid w:val="006D7575"/>
    <w:rsid w:val="006E022F"/>
    <w:rsid w:val="006E2C8D"/>
    <w:rsid w:val="006E2CAA"/>
    <w:rsid w:val="006E30CF"/>
    <w:rsid w:val="006E3FEE"/>
    <w:rsid w:val="006E441C"/>
    <w:rsid w:val="006E4B2C"/>
    <w:rsid w:val="006E7340"/>
    <w:rsid w:val="006F0E46"/>
    <w:rsid w:val="006F0F36"/>
    <w:rsid w:val="006F202B"/>
    <w:rsid w:val="006F20CE"/>
    <w:rsid w:val="006F2738"/>
    <w:rsid w:val="006F33E0"/>
    <w:rsid w:val="006F38BF"/>
    <w:rsid w:val="006F3ABA"/>
    <w:rsid w:val="006F3C1A"/>
    <w:rsid w:val="006F54BE"/>
    <w:rsid w:val="006F74CA"/>
    <w:rsid w:val="006F7D08"/>
    <w:rsid w:val="00703373"/>
    <w:rsid w:val="00703D09"/>
    <w:rsid w:val="00704563"/>
    <w:rsid w:val="0070533C"/>
    <w:rsid w:val="0070633B"/>
    <w:rsid w:val="00706A02"/>
    <w:rsid w:val="00706F81"/>
    <w:rsid w:val="00707052"/>
    <w:rsid w:val="0070763D"/>
    <w:rsid w:val="00710180"/>
    <w:rsid w:val="00711EAE"/>
    <w:rsid w:val="0071358A"/>
    <w:rsid w:val="00713834"/>
    <w:rsid w:val="00713F13"/>
    <w:rsid w:val="00715F29"/>
    <w:rsid w:val="00717494"/>
    <w:rsid w:val="0071775A"/>
    <w:rsid w:val="007202D3"/>
    <w:rsid w:val="00720A05"/>
    <w:rsid w:val="00720A71"/>
    <w:rsid w:val="00721451"/>
    <w:rsid w:val="00721E4C"/>
    <w:rsid w:val="0072244C"/>
    <w:rsid w:val="00722B12"/>
    <w:rsid w:val="00724532"/>
    <w:rsid w:val="007249FC"/>
    <w:rsid w:val="00725144"/>
    <w:rsid w:val="0072548D"/>
    <w:rsid w:val="007255C0"/>
    <w:rsid w:val="00726281"/>
    <w:rsid w:val="00726EFE"/>
    <w:rsid w:val="00727353"/>
    <w:rsid w:val="007307A1"/>
    <w:rsid w:val="007309CA"/>
    <w:rsid w:val="00731AC5"/>
    <w:rsid w:val="00732041"/>
    <w:rsid w:val="007320E9"/>
    <w:rsid w:val="00733290"/>
    <w:rsid w:val="00733920"/>
    <w:rsid w:val="00733B5B"/>
    <w:rsid w:val="00734B91"/>
    <w:rsid w:val="00735A23"/>
    <w:rsid w:val="00735C8A"/>
    <w:rsid w:val="0073642F"/>
    <w:rsid w:val="00736EC2"/>
    <w:rsid w:val="007378DA"/>
    <w:rsid w:val="00737BF2"/>
    <w:rsid w:val="0074137D"/>
    <w:rsid w:val="00741AB9"/>
    <w:rsid w:val="00741DAF"/>
    <w:rsid w:val="00742475"/>
    <w:rsid w:val="00742727"/>
    <w:rsid w:val="00742798"/>
    <w:rsid w:val="0074281C"/>
    <w:rsid w:val="0074426A"/>
    <w:rsid w:val="0074447B"/>
    <w:rsid w:val="00745766"/>
    <w:rsid w:val="007458CF"/>
    <w:rsid w:val="00750300"/>
    <w:rsid w:val="0075073E"/>
    <w:rsid w:val="007512E3"/>
    <w:rsid w:val="0075190E"/>
    <w:rsid w:val="007529E0"/>
    <w:rsid w:val="00752D33"/>
    <w:rsid w:val="0075366C"/>
    <w:rsid w:val="00753804"/>
    <w:rsid w:val="00753CC3"/>
    <w:rsid w:val="007553EF"/>
    <w:rsid w:val="007554B0"/>
    <w:rsid w:val="00755506"/>
    <w:rsid w:val="0075554C"/>
    <w:rsid w:val="007564C7"/>
    <w:rsid w:val="00756DD1"/>
    <w:rsid w:val="00757FFA"/>
    <w:rsid w:val="00762537"/>
    <w:rsid w:val="007629DA"/>
    <w:rsid w:val="00763803"/>
    <w:rsid w:val="00763DA9"/>
    <w:rsid w:val="00764922"/>
    <w:rsid w:val="00764BE6"/>
    <w:rsid w:val="00764C6F"/>
    <w:rsid w:val="00765897"/>
    <w:rsid w:val="00766982"/>
    <w:rsid w:val="00766E79"/>
    <w:rsid w:val="00767A85"/>
    <w:rsid w:val="00770447"/>
    <w:rsid w:val="007707A0"/>
    <w:rsid w:val="00771BD5"/>
    <w:rsid w:val="007732EE"/>
    <w:rsid w:val="00773CF6"/>
    <w:rsid w:val="00774515"/>
    <w:rsid w:val="00775FAC"/>
    <w:rsid w:val="00776186"/>
    <w:rsid w:val="00776E42"/>
    <w:rsid w:val="00777859"/>
    <w:rsid w:val="007812CB"/>
    <w:rsid w:val="00782725"/>
    <w:rsid w:val="007836AD"/>
    <w:rsid w:val="00785669"/>
    <w:rsid w:val="00785E41"/>
    <w:rsid w:val="0078689F"/>
    <w:rsid w:val="00786AB6"/>
    <w:rsid w:val="0078746D"/>
    <w:rsid w:val="00787958"/>
    <w:rsid w:val="00787DA7"/>
    <w:rsid w:val="00787E1D"/>
    <w:rsid w:val="0079029C"/>
    <w:rsid w:val="007908CC"/>
    <w:rsid w:val="00791723"/>
    <w:rsid w:val="007918A2"/>
    <w:rsid w:val="00792FF0"/>
    <w:rsid w:val="00793034"/>
    <w:rsid w:val="0079311C"/>
    <w:rsid w:val="0079350F"/>
    <w:rsid w:val="00793E8C"/>
    <w:rsid w:val="007943AD"/>
    <w:rsid w:val="00794603"/>
    <w:rsid w:val="0079547A"/>
    <w:rsid w:val="0079554A"/>
    <w:rsid w:val="007964D3"/>
    <w:rsid w:val="007970E5"/>
    <w:rsid w:val="00797689"/>
    <w:rsid w:val="007A01DE"/>
    <w:rsid w:val="007A061A"/>
    <w:rsid w:val="007A1B47"/>
    <w:rsid w:val="007A2606"/>
    <w:rsid w:val="007A2CEF"/>
    <w:rsid w:val="007A2FA3"/>
    <w:rsid w:val="007A381A"/>
    <w:rsid w:val="007A4047"/>
    <w:rsid w:val="007A4991"/>
    <w:rsid w:val="007A4CD8"/>
    <w:rsid w:val="007A5EB8"/>
    <w:rsid w:val="007A6FAE"/>
    <w:rsid w:val="007B0BA2"/>
    <w:rsid w:val="007B2311"/>
    <w:rsid w:val="007B2C96"/>
    <w:rsid w:val="007B2E13"/>
    <w:rsid w:val="007B3258"/>
    <w:rsid w:val="007B37AE"/>
    <w:rsid w:val="007B5344"/>
    <w:rsid w:val="007B5387"/>
    <w:rsid w:val="007B5A35"/>
    <w:rsid w:val="007B5FF9"/>
    <w:rsid w:val="007B6064"/>
    <w:rsid w:val="007B69C0"/>
    <w:rsid w:val="007C07AB"/>
    <w:rsid w:val="007C21BC"/>
    <w:rsid w:val="007C24DA"/>
    <w:rsid w:val="007C2675"/>
    <w:rsid w:val="007C3B97"/>
    <w:rsid w:val="007C5036"/>
    <w:rsid w:val="007C528E"/>
    <w:rsid w:val="007C6F50"/>
    <w:rsid w:val="007C7206"/>
    <w:rsid w:val="007C78D9"/>
    <w:rsid w:val="007D0689"/>
    <w:rsid w:val="007D0A2C"/>
    <w:rsid w:val="007D0B37"/>
    <w:rsid w:val="007D0CD5"/>
    <w:rsid w:val="007D1047"/>
    <w:rsid w:val="007D2115"/>
    <w:rsid w:val="007D2717"/>
    <w:rsid w:val="007D2899"/>
    <w:rsid w:val="007D389D"/>
    <w:rsid w:val="007D3EDC"/>
    <w:rsid w:val="007D4532"/>
    <w:rsid w:val="007D4EE5"/>
    <w:rsid w:val="007D58B2"/>
    <w:rsid w:val="007D6104"/>
    <w:rsid w:val="007D66CE"/>
    <w:rsid w:val="007E155C"/>
    <w:rsid w:val="007E1D5C"/>
    <w:rsid w:val="007E233A"/>
    <w:rsid w:val="007E2FA1"/>
    <w:rsid w:val="007E60C6"/>
    <w:rsid w:val="007E6D7E"/>
    <w:rsid w:val="007E7866"/>
    <w:rsid w:val="007F0E3F"/>
    <w:rsid w:val="007F17FE"/>
    <w:rsid w:val="007F1F24"/>
    <w:rsid w:val="007F21D4"/>
    <w:rsid w:val="007F33B7"/>
    <w:rsid w:val="007F376C"/>
    <w:rsid w:val="007F52B7"/>
    <w:rsid w:val="007F5AB3"/>
    <w:rsid w:val="007F725A"/>
    <w:rsid w:val="00800C85"/>
    <w:rsid w:val="00801017"/>
    <w:rsid w:val="008011CA"/>
    <w:rsid w:val="008011E3"/>
    <w:rsid w:val="00801A2C"/>
    <w:rsid w:val="00801DD9"/>
    <w:rsid w:val="00803FDF"/>
    <w:rsid w:val="00804B7A"/>
    <w:rsid w:val="00804E41"/>
    <w:rsid w:val="0080688A"/>
    <w:rsid w:val="00807288"/>
    <w:rsid w:val="0080760A"/>
    <w:rsid w:val="00807BCB"/>
    <w:rsid w:val="00810100"/>
    <w:rsid w:val="0081036D"/>
    <w:rsid w:val="00810AA3"/>
    <w:rsid w:val="008110F3"/>
    <w:rsid w:val="00811CC7"/>
    <w:rsid w:val="00811FAA"/>
    <w:rsid w:val="00812065"/>
    <w:rsid w:val="00812695"/>
    <w:rsid w:val="00812B12"/>
    <w:rsid w:val="00813413"/>
    <w:rsid w:val="008140D3"/>
    <w:rsid w:val="0081410A"/>
    <w:rsid w:val="00814EDB"/>
    <w:rsid w:val="00815384"/>
    <w:rsid w:val="008155BC"/>
    <w:rsid w:val="00815608"/>
    <w:rsid w:val="00816C1E"/>
    <w:rsid w:val="00816D21"/>
    <w:rsid w:val="00817BC0"/>
    <w:rsid w:val="00820878"/>
    <w:rsid w:val="008209E1"/>
    <w:rsid w:val="00820CDD"/>
    <w:rsid w:val="00822010"/>
    <w:rsid w:val="008221F9"/>
    <w:rsid w:val="00822797"/>
    <w:rsid w:val="00824654"/>
    <w:rsid w:val="008248E7"/>
    <w:rsid w:val="0082558C"/>
    <w:rsid w:val="00825627"/>
    <w:rsid w:val="008257E2"/>
    <w:rsid w:val="00826668"/>
    <w:rsid w:val="00827227"/>
    <w:rsid w:val="00827323"/>
    <w:rsid w:val="008275A2"/>
    <w:rsid w:val="00827C94"/>
    <w:rsid w:val="00827E7B"/>
    <w:rsid w:val="00830513"/>
    <w:rsid w:val="008326DE"/>
    <w:rsid w:val="00832E8D"/>
    <w:rsid w:val="008335D8"/>
    <w:rsid w:val="008341AF"/>
    <w:rsid w:val="008341B7"/>
    <w:rsid w:val="00834B46"/>
    <w:rsid w:val="00834C6C"/>
    <w:rsid w:val="00834E51"/>
    <w:rsid w:val="008350C3"/>
    <w:rsid w:val="00835367"/>
    <w:rsid w:val="00835B9F"/>
    <w:rsid w:val="00835DD6"/>
    <w:rsid w:val="00835F60"/>
    <w:rsid w:val="0083657B"/>
    <w:rsid w:val="00836710"/>
    <w:rsid w:val="00836B86"/>
    <w:rsid w:val="00836EEC"/>
    <w:rsid w:val="00837023"/>
    <w:rsid w:val="00837D8E"/>
    <w:rsid w:val="0084133D"/>
    <w:rsid w:val="00841DA1"/>
    <w:rsid w:val="008436CC"/>
    <w:rsid w:val="008441A9"/>
    <w:rsid w:val="00844413"/>
    <w:rsid w:val="00844A79"/>
    <w:rsid w:val="00844F5B"/>
    <w:rsid w:val="008451D3"/>
    <w:rsid w:val="00845741"/>
    <w:rsid w:val="00845905"/>
    <w:rsid w:val="00845BE3"/>
    <w:rsid w:val="00845FF1"/>
    <w:rsid w:val="008464E6"/>
    <w:rsid w:val="00846D1A"/>
    <w:rsid w:val="008470F7"/>
    <w:rsid w:val="008502C0"/>
    <w:rsid w:val="00850551"/>
    <w:rsid w:val="008515A9"/>
    <w:rsid w:val="00851993"/>
    <w:rsid w:val="00851CFE"/>
    <w:rsid w:val="00852B8F"/>
    <w:rsid w:val="00852C8A"/>
    <w:rsid w:val="00853C1C"/>
    <w:rsid w:val="00854FAB"/>
    <w:rsid w:val="00856231"/>
    <w:rsid w:val="008567CE"/>
    <w:rsid w:val="00856C41"/>
    <w:rsid w:val="00857999"/>
    <w:rsid w:val="00857DD4"/>
    <w:rsid w:val="008606A4"/>
    <w:rsid w:val="00861262"/>
    <w:rsid w:val="00861CB6"/>
    <w:rsid w:val="0086265D"/>
    <w:rsid w:val="00862927"/>
    <w:rsid w:val="00862C09"/>
    <w:rsid w:val="00862F18"/>
    <w:rsid w:val="00864283"/>
    <w:rsid w:val="00864627"/>
    <w:rsid w:val="008648A4"/>
    <w:rsid w:val="00865EE1"/>
    <w:rsid w:val="008660A4"/>
    <w:rsid w:val="00867190"/>
    <w:rsid w:val="0086789D"/>
    <w:rsid w:val="00867CDF"/>
    <w:rsid w:val="00867D12"/>
    <w:rsid w:val="00870B65"/>
    <w:rsid w:val="00870BC1"/>
    <w:rsid w:val="00871C74"/>
    <w:rsid w:val="00872E3B"/>
    <w:rsid w:val="00876236"/>
    <w:rsid w:val="008769D5"/>
    <w:rsid w:val="00880618"/>
    <w:rsid w:val="008806C3"/>
    <w:rsid w:val="00881DD9"/>
    <w:rsid w:val="008824F2"/>
    <w:rsid w:val="008841C4"/>
    <w:rsid w:val="0088451B"/>
    <w:rsid w:val="00884841"/>
    <w:rsid w:val="008868F8"/>
    <w:rsid w:val="00886F40"/>
    <w:rsid w:val="00890174"/>
    <w:rsid w:val="00890BBB"/>
    <w:rsid w:val="008911E0"/>
    <w:rsid w:val="0089155B"/>
    <w:rsid w:val="00891AFD"/>
    <w:rsid w:val="008923C8"/>
    <w:rsid w:val="0089261F"/>
    <w:rsid w:val="00892A14"/>
    <w:rsid w:val="00893312"/>
    <w:rsid w:val="00893EF2"/>
    <w:rsid w:val="008940F0"/>
    <w:rsid w:val="0089420C"/>
    <w:rsid w:val="008948AE"/>
    <w:rsid w:val="0089525A"/>
    <w:rsid w:val="0089564D"/>
    <w:rsid w:val="008957EF"/>
    <w:rsid w:val="00895E92"/>
    <w:rsid w:val="00896627"/>
    <w:rsid w:val="00896F12"/>
    <w:rsid w:val="008976A6"/>
    <w:rsid w:val="00897C70"/>
    <w:rsid w:val="008A10AE"/>
    <w:rsid w:val="008A17F2"/>
    <w:rsid w:val="008A1DDB"/>
    <w:rsid w:val="008A22BB"/>
    <w:rsid w:val="008A24B7"/>
    <w:rsid w:val="008A2892"/>
    <w:rsid w:val="008A28E6"/>
    <w:rsid w:val="008A3362"/>
    <w:rsid w:val="008A3A69"/>
    <w:rsid w:val="008A4E98"/>
    <w:rsid w:val="008A50B9"/>
    <w:rsid w:val="008A54D1"/>
    <w:rsid w:val="008A5693"/>
    <w:rsid w:val="008A5DFB"/>
    <w:rsid w:val="008A5E39"/>
    <w:rsid w:val="008A5F4A"/>
    <w:rsid w:val="008A653D"/>
    <w:rsid w:val="008A753A"/>
    <w:rsid w:val="008B0178"/>
    <w:rsid w:val="008B0531"/>
    <w:rsid w:val="008B0735"/>
    <w:rsid w:val="008B13E5"/>
    <w:rsid w:val="008B1430"/>
    <w:rsid w:val="008B279A"/>
    <w:rsid w:val="008B2D0B"/>
    <w:rsid w:val="008B3838"/>
    <w:rsid w:val="008B44DD"/>
    <w:rsid w:val="008B4744"/>
    <w:rsid w:val="008B4823"/>
    <w:rsid w:val="008B4BAB"/>
    <w:rsid w:val="008B52BD"/>
    <w:rsid w:val="008B5629"/>
    <w:rsid w:val="008B5A08"/>
    <w:rsid w:val="008B65DC"/>
    <w:rsid w:val="008B7AC0"/>
    <w:rsid w:val="008B7F3F"/>
    <w:rsid w:val="008C03B9"/>
    <w:rsid w:val="008C0678"/>
    <w:rsid w:val="008C0D35"/>
    <w:rsid w:val="008C1344"/>
    <w:rsid w:val="008C192E"/>
    <w:rsid w:val="008C34C6"/>
    <w:rsid w:val="008C449E"/>
    <w:rsid w:val="008C5012"/>
    <w:rsid w:val="008C5E31"/>
    <w:rsid w:val="008D0752"/>
    <w:rsid w:val="008D1720"/>
    <w:rsid w:val="008D2B0E"/>
    <w:rsid w:val="008D2D0D"/>
    <w:rsid w:val="008D308D"/>
    <w:rsid w:val="008D43CA"/>
    <w:rsid w:val="008D4BD7"/>
    <w:rsid w:val="008D4FE8"/>
    <w:rsid w:val="008D58E1"/>
    <w:rsid w:val="008D67F3"/>
    <w:rsid w:val="008D685F"/>
    <w:rsid w:val="008E0871"/>
    <w:rsid w:val="008E211F"/>
    <w:rsid w:val="008E2306"/>
    <w:rsid w:val="008E249E"/>
    <w:rsid w:val="008E2713"/>
    <w:rsid w:val="008E2D05"/>
    <w:rsid w:val="008E32B8"/>
    <w:rsid w:val="008E385D"/>
    <w:rsid w:val="008E393D"/>
    <w:rsid w:val="008E627B"/>
    <w:rsid w:val="008E7A39"/>
    <w:rsid w:val="008F00CE"/>
    <w:rsid w:val="008F087D"/>
    <w:rsid w:val="008F0F2D"/>
    <w:rsid w:val="008F1E4A"/>
    <w:rsid w:val="008F1F92"/>
    <w:rsid w:val="008F2BFB"/>
    <w:rsid w:val="008F32CA"/>
    <w:rsid w:val="008F3441"/>
    <w:rsid w:val="008F6462"/>
    <w:rsid w:val="008F6601"/>
    <w:rsid w:val="008F7AA6"/>
    <w:rsid w:val="008F7D1C"/>
    <w:rsid w:val="00901B21"/>
    <w:rsid w:val="00901B3E"/>
    <w:rsid w:val="00901D62"/>
    <w:rsid w:val="00902BE1"/>
    <w:rsid w:val="00903074"/>
    <w:rsid w:val="009032FA"/>
    <w:rsid w:val="00903B6F"/>
    <w:rsid w:val="00903ED7"/>
    <w:rsid w:val="00903FBE"/>
    <w:rsid w:val="00904BEE"/>
    <w:rsid w:val="00905545"/>
    <w:rsid w:val="0090595C"/>
    <w:rsid w:val="00905EC7"/>
    <w:rsid w:val="00906247"/>
    <w:rsid w:val="00906503"/>
    <w:rsid w:val="00906EA3"/>
    <w:rsid w:val="009077F7"/>
    <w:rsid w:val="00910A70"/>
    <w:rsid w:val="00910C47"/>
    <w:rsid w:val="00911871"/>
    <w:rsid w:val="00911C57"/>
    <w:rsid w:val="009122BA"/>
    <w:rsid w:val="0091251A"/>
    <w:rsid w:val="00912789"/>
    <w:rsid w:val="00912DD2"/>
    <w:rsid w:val="0091319A"/>
    <w:rsid w:val="00913C7D"/>
    <w:rsid w:val="00914111"/>
    <w:rsid w:val="00914685"/>
    <w:rsid w:val="009157E8"/>
    <w:rsid w:val="00916262"/>
    <w:rsid w:val="00916F31"/>
    <w:rsid w:val="0091767C"/>
    <w:rsid w:val="009179C3"/>
    <w:rsid w:val="00917A23"/>
    <w:rsid w:val="0092027C"/>
    <w:rsid w:val="0092119F"/>
    <w:rsid w:val="00921445"/>
    <w:rsid w:val="0092259B"/>
    <w:rsid w:val="009225BA"/>
    <w:rsid w:val="00923511"/>
    <w:rsid w:val="009243ED"/>
    <w:rsid w:val="009248AB"/>
    <w:rsid w:val="00924A4B"/>
    <w:rsid w:val="009259BA"/>
    <w:rsid w:val="00925A4D"/>
    <w:rsid w:val="00925C33"/>
    <w:rsid w:val="009261A8"/>
    <w:rsid w:val="009275F5"/>
    <w:rsid w:val="009279D8"/>
    <w:rsid w:val="00930BBD"/>
    <w:rsid w:val="0093140E"/>
    <w:rsid w:val="00932280"/>
    <w:rsid w:val="00932A06"/>
    <w:rsid w:val="00932CE0"/>
    <w:rsid w:val="0093371E"/>
    <w:rsid w:val="009338FD"/>
    <w:rsid w:val="00933914"/>
    <w:rsid w:val="00933BAB"/>
    <w:rsid w:val="00934108"/>
    <w:rsid w:val="00934DC5"/>
    <w:rsid w:val="00936101"/>
    <w:rsid w:val="00936831"/>
    <w:rsid w:val="00937FE0"/>
    <w:rsid w:val="009408F4"/>
    <w:rsid w:val="0094163E"/>
    <w:rsid w:val="00942011"/>
    <w:rsid w:val="00942FE4"/>
    <w:rsid w:val="009432AE"/>
    <w:rsid w:val="00943395"/>
    <w:rsid w:val="009439D9"/>
    <w:rsid w:val="00943B34"/>
    <w:rsid w:val="00943DBB"/>
    <w:rsid w:val="00943E11"/>
    <w:rsid w:val="009445D7"/>
    <w:rsid w:val="0094481F"/>
    <w:rsid w:val="00944AC1"/>
    <w:rsid w:val="00944BAF"/>
    <w:rsid w:val="00946177"/>
    <w:rsid w:val="00946D91"/>
    <w:rsid w:val="009477CC"/>
    <w:rsid w:val="00950162"/>
    <w:rsid w:val="009501BF"/>
    <w:rsid w:val="00950456"/>
    <w:rsid w:val="00950D04"/>
    <w:rsid w:val="00951D6D"/>
    <w:rsid w:val="009524EE"/>
    <w:rsid w:val="00953224"/>
    <w:rsid w:val="00954419"/>
    <w:rsid w:val="00954F1D"/>
    <w:rsid w:val="00955240"/>
    <w:rsid w:val="0095590B"/>
    <w:rsid w:val="00957754"/>
    <w:rsid w:val="00957DF1"/>
    <w:rsid w:val="009622A1"/>
    <w:rsid w:val="0096308F"/>
    <w:rsid w:val="00963569"/>
    <w:rsid w:val="009643A0"/>
    <w:rsid w:val="0096505C"/>
    <w:rsid w:val="009664A6"/>
    <w:rsid w:val="00966A4E"/>
    <w:rsid w:val="00967B83"/>
    <w:rsid w:val="00967E89"/>
    <w:rsid w:val="009713E2"/>
    <w:rsid w:val="0097207E"/>
    <w:rsid w:val="00972C1D"/>
    <w:rsid w:val="00972E6D"/>
    <w:rsid w:val="00973039"/>
    <w:rsid w:val="009733FF"/>
    <w:rsid w:val="00973C3A"/>
    <w:rsid w:val="00975622"/>
    <w:rsid w:val="0097570B"/>
    <w:rsid w:val="00976317"/>
    <w:rsid w:val="00977033"/>
    <w:rsid w:val="009779FB"/>
    <w:rsid w:val="00980602"/>
    <w:rsid w:val="00981A05"/>
    <w:rsid w:val="00981D62"/>
    <w:rsid w:val="009823A9"/>
    <w:rsid w:val="0098317D"/>
    <w:rsid w:val="00983715"/>
    <w:rsid w:val="00984A61"/>
    <w:rsid w:val="00984DC7"/>
    <w:rsid w:val="00985060"/>
    <w:rsid w:val="0098528D"/>
    <w:rsid w:val="009858EC"/>
    <w:rsid w:val="00985FF1"/>
    <w:rsid w:val="009861E3"/>
    <w:rsid w:val="00987442"/>
    <w:rsid w:val="00987CDE"/>
    <w:rsid w:val="00990574"/>
    <w:rsid w:val="009910A8"/>
    <w:rsid w:val="0099195A"/>
    <w:rsid w:val="00991A0E"/>
    <w:rsid w:val="0099241F"/>
    <w:rsid w:val="009927D0"/>
    <w:rsid w:val="00993439"/>
    <w:rsid w:val="009934F9"/>
    <w:rsid w:val="00993B7B"/>
    <w:rsid w:val="00994058"/>
    <w:rsid w:val="009948FA"/>
    <w:rsid w:val="00994B16"/>
    <w:rsid w:val="00994EF4"/>
    <w:rsid w:val="009950A6"/>
    <w:rsid w:val="00996C1B"/>
    <w:rsid w:val="00997657"/>
    <w:rsid w:val="009A0418"/>
    <w:rsid w:val="009A0726"/>
    <w:rsid w:val="009A244A"/>
    <w:rsid w:val="009A2F9B"/>
    <w:rsid w:val="009A358D"/>
    <w:rsid w:val="009A3D47"/>
    <w:rsid w:val="009A421C"/>
    <w:rsid w:val="009A4703"/>
    <w:rsid w:val="009A4D2D"/>
    <w:rsid w:val="009A4FF5"/>
    <w:rsid w:val="009A5CC9"/>
    <w:rsid w:val="009A635C"/>
    <w:rsid w:val="009A6599"/>
    <w:rsid w:val="009A7747"/>
    <w:rsid w:val="009A79B3"/>
    <w:rsid w:val="009B0000"/>
    <w:rsid w:val="009B0031"/>
    <w:rsid w:val="009B02D5"/>
    <w:rsid w:val="009B02F7"/>
    <w:rsid w:val="009B08C0"/>
    <w:rsid w:val="009B122B"/>
    <w:rsid w:val="009B1528"/>
    <w:rsid w:val="009B1559"/>
    <w:rsid w:val="009B160E"/>
    <w:rsid w:val="009B1B83"/>
    <w:rsid w:val="009B2A1D"/>
    <w:rsid w:val="009B2C3F"/>
    <w:rsid w:val="009B2E72"/>
    <w:rsid w:val="009B302B"/>
    <w:rsid w:val="009B3682"/>
    <w:rsid w:val="009B5093"/>
    <w:rsid w:val="009B58F1"/>
    <w:rsid w:val="009B58F4"/>
    <w:rsid w:val="009B6578"/>
    <w:rsid w:val="009B67FB"/>
    <w:rsid w:val="009C1121"/>
    <w:rsid w:val="009C2D94"/>
    <w:rsid w:val="009C3197"/>
    <w:rsid w:val="009C3C58"/>
    <w:rsid w:val="009C476A"/>
    <w:rsid w:val="009C5CE3"/>
    <w:rsid w:val="009C5D0F"/>
    <w:rsid w:val="009C6650"/>
    <w:rsid w:val="009C6B2A"/>
    <w:rsid w:val="009C7F90"/>
    <w:rsid w:val="009C7FF5"/>
    <w:rsid w:val="009D0023"/>
    <w:rsid w:val="009D093A"/>
    <w:rsid w:val="009D0C31"/>
    <w:rsid w:val="009D16E9"/>
    <w:rsid w:val="009D1811"/>
    <w:rsid w:val="009D3268"/>
    <w:rsid w:val="009D39D5"/>
    <w:rsid w:val="009D5D1F"/>
    <w:rsid w:val="009D5D26"/>
    <w:rsid w:val="009D62DF"/>
    <w:rsid w:val="009D638D"/>
    <w:rsid w:val="009D7198"/>
    <w:rsid w:val="009D778E"/>
    <w:rsid w:val="009E0567"/>
    <w:rsid w:val="009E1A13"/>
    <w:rsid w:val="009E2C1F"/>
    <w:rsid w:val="009E4245"/>
    <w:rsid w:val="009E438C"/>
    <w:rsid w:val="009E43E4"/>
    <w:rsid w:val="009E4E89"/>
    <w:rsid w:val="009E52B8"/>
    <w:rsid w:val="009E52F3"/>
    <w:rsid w:val="009E6EAD"/>
    <w:rsid w:val="009E79F1"/>
    <w:rsid w:val="009E7F41"/>
    <w:rsid w:val="009E7FC3"/>
    <w:rsid w:val="009F1504"/>
    <w:rsid w:val="009F188B"/>
    <w:rsid w:val="009F208C"/>
    <w:rsid w:val="009F214B"/>
    <w:rsid w:val="009F21C4"/>
    <w:rsid w:val="009F2352"/>
    <w:rsid w:val="009F27A9"/>
    <w:rsid w:val="009F2D5C"/>
    <w:rsid w:val="009F356C"/>
    <w:rsid w:val="009F357A"/>
    <w:rsid w:val="009F4F2D"/>
    <w:rsid w:val="009F60F0"/>
    <w:rsid w:val="009F6616"/>
    <w:rsid w:val="009F661D"/>
    <w:rsid w:val="009F6D8C"/>
    <w:rsid w:val="00A003AA"/>
    <w:rsid w:val="00A004C4"/>
    <w:rsid w:val="00A025E8"/>
    <w:rsid w:val="00A05DAB"/>
    <w:rsid w:val="00A05E73"/>
    <w:rsid w:val="00A064F4"/>
    <w:rsid w:val="00A06BA9"/>
    <w:rsid w:val="00A077F2"/>
    <w:rsid w:val="00A07B53"/>
    <w:rsid w:val="00A07FA3"/>
    <w:rsid w:val="00A112BD"/>
    <w:rsid w:val="00A11C1D"/>
    <w:rsid w:val="00A12030"/>
    <w:rsid w:val="00A13609"/>
    <w:rsid w:val="00A14916"/>
    <w:rsid w:val="00A14A81"/>
    <w:rsid w:val="00A14BA6"/>
    <w:rsid w:val="00A161AA"/>
    <w:rsid w:val="00A1626C"/>
    <w:rsid w:val="00A166CE"/>
    <w:rsid w:val="00A16C15"/>
    <w:rsid w:val="00A16E72"/>
    <w:rsid w:val="00A20A5A"/>
    <w:rsid w:val="00A2134E"/>
    <w:rsid w:val="00A21473"/>
    <w:rsid w:val="00A21674"/>
    <w:rsid w:val="00A23046"/>
    <w:rsid w:val="00A24D11"/>
    <w:rsid w:val="00A25A81"/>
    <w:rsid w:val="00A26154"/>
    <w:rsid w:val="00A26CFB"/>
    <w:rsid w:val="00A2708A"/>
    <w:rsid w:val="00A270AD"/>
    <w:rsid w:val="00A276E3"/>
    <w:rsid w:val="00A30056"/>
    <w:rsid w:val="00A3007F"/>
    <w:rsid w:val="00A314B7"/>
    <w:rsid w:val="00A3331F"/>
    <w:rsid w:val="00A33347"/>
    <w:rsid w:val="00A33414"/>
    <w:rsid w:val="00A336A6"/>
    <w:rsid w:val="00A33A96"/>
    <w:rsid w:val="00A3413B"/>
    <w:rsid w:val="00A343F3"/>
    <w:rsid w:val="00A35E62"/>
    <w:rsid w:val="00A36CFC"/>
    <w:rsid w:val="00A37ABB"/>
    <w:rsid w:val="00A409AA"/>
    <w:rsid w:val="00A4160B"/>
    <w:rsid w:val="00A42262"/>
    <w:rsid w:val="00A42EF9"/>
    <w:rsid w:val="00A43D7B"/>
    <w:rsid w:val="00A44456"/>
    <w:rsid w:val="00A467D0"/>
    <w:rsid w:val="00A469A0"/>
    <w:rsid w:val="00A46F85"/>
    <w:rsid w:val="00A47A30"/>
    <w:rsid w:val="00A47F58"/>
    <w:rsid w:val="00A5050E"/>
    <w:rsid w:val="00A50C26"/>
    <w:rsid w:val="00A51F0A"/>
    <w:rsid w:val="00A52D0B"/>
    <w:rsid w:val="00A5330F"/>
    <w:rsid w:val="00A5351F"/>
    <w:rsid w:val="00A537CE"/>
    <w:rsid w:val="00A54054"/>
    <w:rsid w:val="00A54D67"/>
    <w:rsid w:val="00A55A0C"/>
    <w:rsid w:val="00A55D70"/>
    <w:rsid w:val="00A57033"/>
    <w:rsid w:val="00A57AE5"/>
    <w:rsid w:val="00A57E09"/>
    <w:rsid w:val="00A60524"/>
    <w:rsid w:val="00A6095D"/>
    <w:rsid w:val="00A61776"/>
    <w:rsid w:val="00A618B4"/>
    <w:rsid w:val="00A61D42"/>
    <w:rsid w:val="00A62140"/>
    <w:rsid w:val="00A634C1"/>
    <w:rsid w:val="00A63A48"/>
    <w:rsid w:val="00A63F5F"/>
    <w:rsid w:val="00A64116"/>
    <w:rsid w:val="00A64C82"/>
    <w:rsid w:val="00A64DA7"/>
    <w:rsid w:val="00A64DC3"/>
    <w:rsid w:val="00A654D7"/>
    <w:rsid w:val="00A6571A"/>
    <w:rsid w:val="00A65CF9"/>
    <w:rsid w:val="00A674D7"/>
    <w:rsid w:val="00A70964"/>
    <w:rsid w:val="00A70D96"/>
    <w:rsid w:val="00A71176"/>
    <w:rsid w:val="00A713EC"/>
    <w:rsid w:val="00A71AB2"/>
    <w:rsid w:val="00A71E9F"/>
    <w:rsid w:val="00A71EE2"/>
    <w:rsid w:val="00A72522"/>
    <w:rsid w:val="00A725A3"/>
    <w:rsid w:val="00A7263D"/>
    <w:rsid w:val="00A7280F"/>
    <w:rsid w:val="00A7428D"/>
    <w:rsid w:val="00A75146"/>
    <w:rsid w:val="00A75E1B"/>
    <w:rsid w:val="00A75E22"/>
    <w:rsid w:val="00A7618F"/>
    <w:rsid w:val="00A761D1"/>
    <w:rsid w:val="00A7725A"/>
    <w:rsid w:val="00A77704"/>
    <w:rsid w:val="00A77A60"/>
    <w:rsid w:val="00A77DC3"/>
    <w:rsid w:val="00A808A8"/>
    <w:rsid w:val="00A82726"/>
    <w:rsid w:val="00A82A40"/>
    <w:rsid w:val="00A83077"/>
    <w:rsid w:val="00A85129"/>
    <w:rsid w:val="00A8517D"/>
    <w:rsid w:val="00A85357"/>
    <w:rsid w:val="00A855C0"/>
    <w:rsid w:val="00A8782E"/>
    <w:rsid w:val="00A9048E"/>
    <w:rsid w:val="00A90AF3"/>
    <w:rsid w:val="00A9380D"/>
    <w:rsid w:val="00A938A3"/>
    <w:rsid w:val="00A9635D"/>
    <w:rsid w:val="00A97665"/>
    <w:rsid w:val="00A97711"/>
    <w:rsid w:val="00A97DD1"/>
    <w:rsid w:val="00AA02BD"/>
    <w:rsid w:val="00AA0A41"/>
    <w:rsid w:val="00AA13BA"/>
    <w:rsid w:val="00AA168E"/>
    <w:rsid w:val="00AA1BC7"/>
    <w:rsid w:val="00AA20B8"/>
    <w:rsid w:val="00AA2C17"/>
    <w:rsid w:val="00AA3F39"/>
    <w:rsid w:val="00AA4375"/>
    <w:rsid w:val="00AA4D59"/>
    <w:rsid w:val="00AA4E48"/>
    <w:rsid w:val="00AA4F61"/>
    <w:rsid w:val="00AA5688"/>
    <w:rsid w:val="00AA571D"/>
    <w:rsid w:val="00AA603B"/>
    <w:rsid w:val="00AA6777"/>
    <w:rsid w:val="00AA6A53"/>
    <w:rsid w:val="00AA76DD"/>
    <w:rsid w:val="00AB0187"/>
    <w:rsid w:val="00AB03AD"/>
    <w:rsid w:val="00AB11C4"/>
    <w:rsid w:val="00AB15DC"/>
    <w:rsid w:val="00AB201F"/>
    <w:rsid w:val="00AB23E5"/>
    <w:rsid w:val="00AB29BF"/>
    <w:rsid w:val="00AB3DDF"/>
    <w:rsid w:val="00AB4934"/>
    <w:rsid w:val="00AB4A0A"/>
    <w:rsid w:val="00AB51F7"/>
    <w:rsid w:val="00AB5D82"/>
    <w:rsid w:val="00AB739B"/>
    <w:rsid w:val="00AC0172"/>
    <w:rsid w:val="00AC0FBB"/>
    <w:rsid w:val="00AC2567"/>
    <w:rsid w:val="00AC2F66"/>
    <w:rsid w:val="00AC3D3B"/>
    <w:rsid w:val="00AC3DCF"/>
    <w:rsid w:val="00AC3EAA"/>
    <w:rsid w:val="00AC41BD"/>
    <w:rsid w:val="00AC56CA"/>
    <w:rsid w:val="00AC56E0"/>
    <w:rsid w:val="00AC5E0E"/>
    <w:rsid w:val="00AC5F02"/>
    <w:rsid w:val="00AC639F"/>
    <w:rsid w:val="00AC6A86"/>
    <w:rsid w:val="00AC77CE"/>
    <w:rsid w:val="00AD08B1"/>
    <w:rsid w:val="00AD0E8F"/>
    <w:rsid w:val="00AD0EF5"/>
    <w:rsid w:val="00AD18AD"/>
    <w:rsid w:val="00AD2559"/>
    <w:rsid w:val="00AD2CC4"/>
    <w:rsid w:val="00AD3264"/>
    <w:rsid w:val="00AD354D"/>
    <w:rsid w:val="00AD3940"/>
    <w:rsid w:val="00AD42BF"/>
    <w:rsid w:val="00AD5BFE"/>
    <w:rsid w:val="00AD63E8"/>
    <w:rsid w:val="00AD6477"/>
    <w:rsid w:val="00AD70E3"/>
    <w:rsid w:val="00AD76C6"/>
    <w:rsid w:val="00AD7A94"/>
    <w:rsid w:val="00AE0149"/>
    <w:rsid w:val="00AE0B2B"/>
    <w:rsid w:val="00AE0FF8"/>
    <w:rsid w:val="00AE17C1"/>
    <w:rsid w:val="00AE2C02"/>
    <w:rsid w:val="00AE323C"/>
    <w:rsid w:val="00AE3402"/>
    <w:rsid w:val="00AE3846"/>
    <w:rsid w:val="00AE39D0"/>
    <w:rsid w:val="00AE4EFF"/>
    <w:rsid w:val="00AE553D"/>
    <w:rsid w:val="00AE636D"/>
    <w:rsid w:val="00AF0E71"/>
    <w:rsid w:val="00AF10F7"/>
    <w:rsid w:val="00AF10FB"/>
    <w:rsid w:val="00AF1E83"/>
    <w:rsid w:val="00AF227B"/>
    <w:rsid w:val="00AF3639"/>
    <w:rsid w:val="00AF3EE5"/>
    <w:rsid w:val="00AF414E"/>
    <w:rsid w:val="00AF5556"/>
    <w:rsid w:val="00AF57E3"/>
    <w:rsid w:val="00AF5A74"/>
    <w:rsid w:val="00AF617C"/>
    <w:rsid w:val="00AF6453"/>
    <w:rsid w:val="00AF6F09"/>
    <w:rsid w:val="00AF72E3"/>
    <w:rsid w:val="00AF786E"/>
    <w:rsid w:val="00AF7AC5"/>
    <w:rsid w:val="00AF7D09"/>
    <w:rsid w:val="00B00113"/>
    <w:rsid w:val="00B00471"/>
    <w:rsid w:val="00B017A4"/>
    <w:rsid w:val="00B01F91"/>
    <w:rsid w:val="00B020F5"/>
    <w:rsid w:val="00B028DE"/>
    <w:rsid w:val="00B029AF"/>
    <w:rsid w:val="00B038AE"/>
    <w:rsid w:val="00B0417B"/>
    <w:rsid w:val="00B04A69"/>
    <w:rsid w:val="00B05A4D"/>
    <w:rsid w:val="00B05B3A"/>
    <w:rsid w:val="00B05CC5"/>
    <w:rsid w:val="00B078D4"/>
    <w:rsid w:val="00B07C0B"/>
    <w:rsid w:val="00B11E43"/>
    <w:rsid w:val="00B11FDA"/>
    <w:rsid w:val="00B1395D"/>
    <w:rsid w:val="00B1436F"/>
    <w:rsid w:val="00B1546F"/>
    <w:rsid w:val="00B159C7"/>
    <w:rsid w:val="00B16AE9"/>
    <w:rsid w:val="00B16BE4"/>
    <w:rsid w:val="00B16EEA"/>
    <w:rsid w:val="00B22C1B"/>
    <w:rsid w:val="00B22C7A"/>
    <w:rsid w:val="00B2319F"/>
    <w:rsid w:val="00B23B13"/>
    <w:rsid w:val="00B240A8"/>
    <w:rsid w:val="00B242C3"/>
    <w:rsid w:val="00B2472A"/>
    <w:rsid w:val="00B24FAF"/>
    <w:rsid w:val="00B25150"/>
    <w:rsid w:val="00B253EE"/>
    <w:rsid w:val="00B26FAF"/>
    <w:rsid w:val="00B27865"/>
    <w:rsid w:val="00B3057B"/>
    <w:rsid w:val="00B30A5C"/>
    <w:rsid w:val="00B320C3"/>
    <w:rsid w:val="00B34764"/>
    <w:rsid w:val="00B34A63"/>
    <w:rsid w:val="00B34B0F"/>
    <w:rsid w:val="00B36FE4"/>
    <w:rsid w:val="00B370CD"/>
    <w:rsid w:val="00B371F6"/>
    <w:rsid w:val="00B403BD"/>
    <w:rsid w:val="00B406A5"/>
    <w:rsid w:val="00B43115"/>
    <w:rsid w:val="00B45090"/>
    <w:rsid w:val="00B45369"/>
    <w:rsid w:val="00B45DF5"/>
    <w:rsid w:val="00B46638"/>
    <w:rsid w:val="00B468B4"/>
    <w:rsid w:val="00B47CB9"/>
    <w:rsid w:val="00B5092A"/>
    <w:rsid w:val="00B50C5A"/>
    <w:rsid w:val="00B50D5E"/>
    <w:rsid w:val="00B50E81"/>
    <w:rsid w:val="00B51314"/>
    <w:rsid w:val="00B5174B"/>
    <w:rsid w:val="00B51931"/>
    <w:rsid w:val="00B521CE"/>
    <w:rsid w:val="00B52D38"/>
    <w:rsid w:val="00B53CBC"/>
    <w:rsid w:val="00B53F74"/>
    <w:rsid w:val="00B5424D"/>
    <w:rsid w:val="00B5535C"/>
    <w:rsid w:val="00B5545D"/>
    <w:rsid w:val="00B56C3C"/>
    <w:rsid w:val="00B5769A"/>
    <w:rsid w:val="00B605C6"/>
    <w:rsid w:val="00B60EB3"/>
    <w:rsid w:val="00B61BB0"/>
    <w:rsid w:val="00B6273E"/>
    <w:rsid w:val="00B62A10"/>
    <w:rsid w:val="00B639E7"/>
    <w:rsid w:val="00B65C17"/>
    <w:rsid w:val="00B667FA"/>
    <w:rsid w:val="00B67D4E"/>
    <w:rsid w:val="00B67E07"/>
    <w:rsid w:val="00B701DB"/>
    <w:rsid w:val="00B714EB"/>
    <w:rsid w:val="00B715B4"/>
    <w:rsid w:val="00B71986"/>
    <w:rsid w:val="00B71BE7"/>
    <w:rsid w:val="00B725F7"/>
    <w:rsid w:val="00B72766"/>
    <w:rsid w:val="00B738AB"/>
    <w:rsid w:val="00B74873"/>
    <w:rsid w:val="00B74C99"/>
    <w:rsid w:val="00B75165"/>
    <w:rsid w:val="00B75825"/>
    <w:rsid w:val="00B76889"/>
    <w:rsid w:val="00B77E35"/>
    <w:rsid w:val="00B8000B"/>
    <w:rsid w:val="00B80124"/>
    <w:rsid w:val="00B801E4"/>
    <w:rsid w:val="00B80733"/>
    <w:rsid w:val="00B81200"/>
    <w:rsid w:val="00B8168C"/>
    <w:rsid w:val="00B81D3A"/>
    <w:rsid w:val="00B82027"/>
    <w:rsid w:val="00B828B6"/>
    <w:rsid w:val="00B83089"/>
    <w:rsid w:val="00B83F1F"/>
    <w:rsid w:val="00B84070"/>
    <w:rsid w:val="00B850A3"/>
    <w:rsid w:val="00B8607D"/>
    <w:rsid w:val="00B86CCF"/>
    <w:rsid w:val="00B86E2A"/>
    <w:rsid w:val="00B87B9F"/>
    <w:rsid w:val="00B87C65"/>
    <w:rsid w:val="00B87DCD"/>
    <w:rsid w:val="00B901A7"/>
    <w:rsid w:val="00B9122A"/>
    <w:rsid w:val="00B918AF"/>
    <w:rsid w:val="00B91B13"/>
    <w:rsid w:val="00B92A5F"/>
    <w:rsid w:val="00B93630"/>
    <w:rsid w:val="00B94485"/>
    <w:rsid w:val="00B9577B"/>
    <w:rsid w:val="00B957E8"/>
    <w:rsid w:val="00B958C9"/>
    <w:rsid w:val="00B95E87"/>
    <w:rsid w:val="00B9734D"/>
    <w:rsid w:val="00B97974"/>
    <w:rsid w:val="00B979E7"/>
    <w:rsid w:val="00BA0075"/>
    <w:rsid w:val="00BA090A"/>
    <w:rsid w:val="00BA0F08"/>
    <w:rsid w:val="00BA0F23"/>
    <w:rsid w:val="00BA1F36"/>
    <w:rsid w:val="00BA243A"/>
    <w:rsid w:val="00BA26BA"/>
    <w:rsid w:val="00BA2BF4"/>
    <w:rsid w:val="00BA2E96"/>
    <w:rsid w:val="00BA3222"/>
    <w:rsid w:val="00BA32A1"/>
    <w:rsid w:val="00BA3E3A"/>
    <w:rsid w:val="00BA41C9"/>
    <w:rsid w:val="00BA44B5"/>
    <w:rsid w:val="00BA5143"/>
    <w:rsid w:val="00BA5145"/>
    <w:rsid w:val="00BA58B9"/>
    <w:rsid w:val="00BA60D0"/>
    <w:rsid w:val="00BA6874"/>
    <w:rsid w:val="00BA6B9B"/>
    <w:rsid w:val="00BA6DF6"/>
    <w:rsid w:val="00BB00F9"/>
    <w:rsid w:val="00BB0CB8"/>
    <w:rsid w:val="00BB0F38"/>
    <w:rsid w:val="00BB0FB6"/>
    <w:rsid w:val="00BB1A77"/>
    <w:rsid w:val="00BB283D"/>
    <w:rsid w:val="00BB2A84"/>
    <w:rsid w:val="00BB2ADE"/>
    <w:rsid w:val="00BB2ED4"/>
    <w:rsid w:val="00BB3AF4"/>
    <w:rsid w:val="00BB4415"/>
    <w:rsid w:val="00BB49D0"/>
    <w:rsid w:val="00BB4D8E"/>
    <w:rsid w:val="00BB5827"/>
    <w:rsid w:val="00BB5AAE"/>
    <w:rsid w:val="00BB6673"/>
    <w:rsid w:val="00BB6A8E"/>
    <w:rsid w:val="00BB7596"/>
    <w:rsid w:val="00BC19BC"/>
    <w:rsid w:val="00BC3171"/>
    <w:rsid w:val="00BC3D79"/>
    <w:rsid w:val="00BC420B"/>
    <w:rsid w:val="00BC4416"/>
    <w:rsid w:val="00BC47C4"/>
    <w:rsid w:val="00BC4A5D"/>
    <w:rsid w:val="00BC4E1B"/>
    <w:rsid w:val="00BC51B1"/>
    <w:rsid w:val="00BC57D4"/>
    <w:rsid w:val="00BC5A41"/>
    <w:rsid w:val="00BC5B75"/>
    <w:rsid w:val="00BC73B5"/>
    <w:rsid w:val="00BD0268"/>
    <w:rsid w:val="00BD03E2"/>
    <w:rsid w:val="00BD061E"/>
    <w:rsid w:val="00BD07EE"/>
    <w:rsid w:val="00BD0AEA"/>
    <w:rsid w:val="00BD190E"/>
    <w:rsid w:val="00BD1A05"/>
    <w:rsid w:val="00BD21DC"/>
    <w:rsid w:val="00BD23DD"/>
    <w:rsid w:val="00BD2447"/>
    <w:rsid w:val="00BD3082"/>
    <w:rsid w:val="00BD38DD"/>
    <w:rsid w:val="00BD3C47"/>
    <w:rsid w:val="00BD3E95"/>
    <w:rsid w:val="00BD474C"/>
    <w:rsid w:val="00BD4A54"/>
    <w:rsid w:val="00BD4D07"/>
    <w:rsid w:val="00BD57BD"/>
    <w:rsid w:val="00BD6EE3"/>
    <w:rsid w:val="00BE0055"/>
    <w:rsid w:val="00BE0335"/>
    <w:rsid w:val="00BE2220"/>
    <w:rsid w:val="00BE28D2"/>
    <w:rsid w:val="00BE2990"/>
    <w:rsid w:val="00BE32DD"/>
    <w:rsid w:val="00BE3386"/>
    <w:rsid w:val="00BE3698"/>
    <w:rsid w:val="00BE3807"/>
    <w:rsid w:val="00BE6254"/>
    <w:rsid w:val="00BE6467"/>
    <w:rsid w:val="00BE65E4"/>
    <w:rsid w:val="00BE6AF1"/>
    <w:rsid w:val="00BE7574"/>
    <w:rsid w:val="00BE77DC"/>
    <w:rsid w:val="00BF18BA"/>
    <w:rsid w:val="00BF239C"/>
    <w:rsid w:val="00BF366C"/>
    <w:rsid w:val="00BF41D6"/>
    <w:rsid w:val="00BF4204"/>
    <w:rsid w:val="00BF4A83"/>
    <w:rsid w:val="00BF591B"/>
    <w:rsid w:val="00BF5EB4"/>
    <w:rsid w:val="00BF6C06"/>
    <w:rsid w:val="00BF6F94"/>
    <w:rsid w:val="00C012E3"/>
    <w:rsid w:val="00C0148E"/>
    <w:rsid w:val="00C01569"/>
    <w:rsid w:val="00C025E5"/>
    <w:rsid w:val="00C02897"/>
    <w:rsid w:val="00C037FB"/>
    <w:rsid w:val="00C042A1"/>
    <w:rsid w:val="00C044AE"/>
    <w:rsid w:val="00C04AF8"/>
    <w:rsid w:val="00C04DFD"/>
    <w:rsid w:val="00C05AD0"/>
    <w:rsid w:val="00C0676F"/>
    <w:rsid w:val="00C06A5B"/>
    <w:rsid w:val="00C10C20"/>
    <w:rsid w:val="00C11EC8"/>
    <w:rsid w:val="00C120F9"/>
    <w:rsid w:val="00C127EC"/>
    <w:rsid w:val="00C12DB7"/>
    <w:rsid w:val="00C13910"/>
    <w:rsid w:val="00C13AD7"/>
    <w:rsid w:val="00C14674"/>
    <w:rsid w:val="00C165B6"/>
    <w:rsid w:val="00C16D28"/>
    <w:rsid w:val="00C176DC"/>
    <w:rsid w:val="00C17C68"/>
    <w:rsid w:val="00C203FC"/>
    <w:rsid w:val="00C207DC"/>
    <w:rsid w:val="00C21D80"/>
    <w:rsid w:val="00C22380"/>
    <w:rsid w:val="00C225EA"/>
    <w:rsid w:val="00C22DAC"/>
    <w:rsid w:val="00C23467"/>
    <w:rsid w:val="00C23495"/>
    <w:rsid w:val="00C23B10"/>
    <w:rsid w:val="00C240AC"/>
    <w:rsid w:val="00C24547"/>
    <w:rsid w:val="00C25945"/>
    <w:rsid w:val="00C26142"/>
    <w:rsid w:val="00C26639"/>
    <w:rsid w:val="00C27148"/>
    <w:rsid w:val="00C27A40"/>
    <w:rsid w:val="00C302BC"/>
    <w:rsid w:val="00C30D1D"/>
    <w:rsid w:val="00C318C4"/>
    <w:rsid w:val="00C319C2"/>
    <w:rsid w:val="00C31BC7"/>
    <w:rsid w:val="00C31E26"/>
    <w:rsid w:val="00C33F93"/>
    <w:rsid w:val="00C35363"/>
    <w:rsid w:val="00C374F4"/>
    <w:rsid w:val="00C4057E"/>
    <w:rsid w:val="00C40A65"/>
    <w:rsid w:val="00C40A6E"/>
    <w:rsid w:val="00C40B01"/>
    <w:rsid w:val="00C411DE"/>
    <w:rsid w:val="00C4143E"/>
    <w:rsid w:val="00C41492"/>
    <w:rsid w:val="00C42AB4"/>
    <w:rsid w:val="00C43EFF"/>
    <w:rsid w:val="00C444BF"/>
    <w:rsid w:val="00C44B4E"/>
    <w:rsid w:val="00C4521D"/>
    <w:rsid w:val="00C45DF6"/>
    <w:rsid w:val="00C46278"/>
    <w:rsid w:val="00C4636E"/>
    <w:rsid w:val="00C463F3"/>
    <w:rsid w:val="00C469FC"/>
    <w:rsid w:val="00C476D4"/>
    <w:rsid w:val="00C47896"/>
    <w:rsid w:val="00C47921"/>
    <w:rsid w:val="00C47931"/>
    <w:rsid w:val="00C47AB7"/>
    <w:rsid w:val="00C47CEB"/>
    <w:rsid w:val="00C47E1D"/>
    <w:rsid w:val="00C50A6C"/>
    <w:rsid w:val="00C50AB6"/>
    <w:rsid w:val="00C50FED"/>
    <w:rsid w:val="00C51017"/>
    <w:rsid w:val="00C51249"/>
    <w:rsid w:val="00C51CC6"/>
    <w:rsid w:val="00C522AE"/>
    <w:rsid w:val="00C5239A"/>
    <w:rsid w:val="00C540B7"/>
    <w:rsid w:val="00C54D2A"/>
    <w:rsid w:val="00C55272"/>
    <w:rsid w:val="00C5634A"/>
    <w:rsid w:val="00C571F6"/>
    <w:rsid w:val="00C57F14"/>
    <w:rsid w:val="00C60A95"/>
    <w:rsid w:val="00C60B08"/>
    <w:rsid w:val="00C6106F"/>
    <w:rsid w:val="00C61C90"/>
    <w:rsid w:val="00C6311A"/>
    <w:rsid w:val="00C642B1"/>
    <w:rsid w:val="00C64EED"/>
    <w:rsid w:val="00C65CA8"/>
    <w:rsid w:val="00C66AFC"/>
    <w:rsid w:val="00C66B32"/>
    <w:rsid w:val="00C7091F"/>
    <w:rsid w:val="00C7164A"/>
    <w:rsid w:val="00C71DEC"/>
    <w:rsid w:val="00C72F33"/>
    <w:rsid w:val="00C7373E"/>
    <w:rsid w:val="00C73879"/>
    <w:rsid w:val="00C73FC0"/>
    <w:rsid w:val="00C74027"/>
    <w:rsid w:val="00C7435C"/>
    <w:rsid w:val="00C74737"/>
    <w:rsid w:val="00C753CE"/>
    <w:rsid w:val="00C756F5"/>
    <w:rsid w:val="00C76F29"/>
    <w:rsid w:val="00C772C9"/>
    <w:rsid w:val="00C77DAB"/>
    <w:rsid w:val="00C80D8E"/>
    <w:rsid w:val="00C812C4"/>
    <w:rsid w:val="00C8142E"/>
    <w:rsid w:val="00C8163B"/>
    <w:rsid w:val="00C81E28"/>
    <w:rsid w:val="00C82A15"/>
    <w:rsid w:val="00C854A4"/>
    <w:rsid w:val="00C85977"/>
    <w:rsid w:val="00C85B79"/>
    <w:rsid w:val="00C87F14"/>
    <w:rsid w:val="00C90D7B"/>
    <w:rsid w:val="00C91547"/>
    <w:rsid w:val="00C91FB2"/>
    <w:rsid w:val="00C920A7"/>
    <w:rsid w:val="00C95381"/>
    <w:rsid w:val="00C958CC"/>
    <w:rsid w:val="00C9642E"/>
    <w:rsid w:val="00C96977"/>
    <w:rsid w:val="00C971B8"/>
    <w:rsid w:val="00C97C32"/>
    <w:rsid w:val="00CA0761"/>
    <w:rsid w:val="00CA25F2"/>
    <w:rsid w:val="00CA33ED"/>
    <w:rsid w:val="00CA425A"/>
    <w:rsid w:val="00CA434D"/>
    <w:rsid w:val="00CA4466"/>
    <w:rsid w:val="00CA4AFC"/>
    <w:rsid w:val="00CA536E"/>
    <w:rsid w:val="00CA5DE3"/>
    <w:rsid w:val="00CA6A11"/>
    <w:rsid w:val="00CA6D8D"/>
    <w:rsid w:val="00CA7110"/>
    <w:rsid w:val="00CB0173"/>
    <w:rsid w:val="00CB2E4A"/>
    <w:rsid w:val="00CB2F65"/>
    <w:rsid w:val="00CB352E"/>
    <w:rsid w:val="00CB369A"/>
    <w:rsid w:val="00CB4338"/>
    <w:rsid w:val="00CB4A16"/>
    <w:rsid w:val="00CB581E"/>
    <w:rsid w:val="00CB60A1"/>
    <w:rsid w:val="00CB622A"/>
    <w:rsid w:val="00CB76F5"/>
    <w:rsid w:val="00CB7ADD"/>
    <w:rsid w:val="00CC02FE"/>
    <w:rsid w:val="00CC20A5"/>
    <w:rsid w:val="00CC2FD8"/>
    <w:rsid w:val="00CC3AA0"/>
    <w:rsid w:val="00CC4693"/>
    <w:rsid w:val="00CC5655"/>
    <w:rsid w:val="00CC5BF0"/>
    <w:rsid w:val="00CC7C4F"/>
    <w:rsid w:val="00CD2480"/>
    <w:rsid w:val="00CD2EBD"/>
    <w:rsid w:val="00CD4979"/>
    <w:rsid w:val="00CD49EA"/>
    <w:rsid w:val="00CD5DDF"/>
    <w:rsid w:val="00CD6F59"/>
    <w:rsid w:val="00CD6FCC"/>
    <w:rsid w:val="00CD7F0E"/>
    <w:rsid w:val="00CE2229"/>
    <w:rsid w:val="00CE2836"/>
    <w:rsid w:val="00CE43DE"/>
    <w:rsid w:val="00CE4585"/>
    <w:rsid w:val="00CE55CD"/>
    <w:rsid w:val="00CE567F"/>
    <w:rsid w:val="00CE5680"/>
    <w:rsid w:val="00CE5B77"/>
    <w:rsid w:val="00CE66AF"/>
    <w:rsid w:val="00CE780F"/>
    <w:rsid w:val="00CE7D51"/>
    <w:rsid w:val="00CF1B6F"/>
    <w:rsid w:val="00CF2D8F"/>
    <w:rsid w:val="00CF2EA2"/>
    <w:rsid w:val="00CF3438"/>
    <w:rsid w:val="00CF3AAD"/>
    <w:rsid w:val="00CF498F"/>
    <w:rsid w:val="00CF4D41"/>
    <w:rsid w:val="00CF4E6D"/>
    <w:rsid w:val="00CF7277"/>
    <w:rsid w:val="00CF779B"/>
    <w:rsid w:val="00CF7B27"/>
    <w:rsid w:val="00D00F9B"/>
    <w:rsid w:val="00D026F9"/>
    <w:rsid w:val="00D028B1"/>
    <w:rsid w:val="00D02E59"/>
    <w:rsid w:val="00D03042"/>
    <w:rsid w:val="00D03BDA"/>
    <w:rsid w:val="00D054D1"/>
    <w:rsid w:val="00D0559E"/>
    <w:rsid w:val="00D05803"/>
    <w:rsid w:val="00D05975"/>
    <w:rsid w:val="00D077BD"/>
    <w:rsid w:val="00D105B4"/>
    <w:rsid w:val="00D1071F"/>
    <w:rsid w:val="00D110C9"/>
    <w:rsid w:val="00D12A95"/>
    <w:rsid w:val="00D13AF0"/>
    <w:rsid w:val="00D147EE"/>
    <w:rsid w:val="00D14C26"/>
    <w:rsid w:val="00D15436"/>
    <w:rsid w:val="00D16FA8"/>
    <w:rsid w:val="00D17EE8"/>
    <w:rsid w:val="00D218C7"/>
    <w:rsid w:val="00D21997"/>
    <w:rsid w:val="00D22AD5"/>
    <w:rsid w:val="00D22FDE"/>
    <w:rsid w:val="00D237D9"/>
    <w:rsid w:val="00D23CCA"/>
    <w:rsid w:val="00D2407D"/>
    <w:rsid w:val="00D24A33"/>
    <w:rsid w:val="00D24D46"/>
    <w:rsid w:val="00D25B2E"/>
    <w:rsid w:val="00D25E17"/>
    <w:rsid w:val="00D26190"/>
    <w:rsid w:val="00D26CB3"/>
    <w:rsid w:val="00D26D1A"/>
    <w:rsid w:val="00D30752"/>
    <w:rsid w:val="00D30C07"/>
    <w:rsid w:val="00D30C98"/>
    <w:rsid w:val="00D32E9E"/>
    <w:rsid w:val="00D32FD6"/>
    <w:rsid w:val="00D33F5B"/>
    <w:rsid w:val="00D34693"/>
    <w:rsid w:val="00D3493E"/>
    <w:rsid w:val="00D3567B"/>
    <w:rsid w:val="00D35B37"/>
    <w:rsid w:val="00D40C56"/>
    <w:rsid w:val="00D42BAE"/>
    <w:rsid w:val="00D43012"/>
    <w:rsid w:val="00D436B1"/>
    <w:rsid w:val="00D437A1"/>
    <w:rsid w:val="00D43A56"/>
    <w:rsid w:val="00D441E3"/>
    <w:rsid w:val="00D44D92"/>
    <w:rsid w:val="00D454FE"/>
    <w:rsid w:val="00D46B3A"/>
    <w:rsid w:val="00D473CE"/>
    <w:rsid w:val="00D479B2"/>
    <w:rsid w:val="00D535DD"/>
    <w:rsid w:val="00D53E73"/>
    <w:rsid w:val="00D54AAE"/>
    <w:rsid w:val="00D54F7E"/>
    <w:rsid w:val="00D556A6"/>
    <w:rsid w:val="00D55801"/>
    <w:rsid w:val="00D558BA"/>
    <w:rsid w:val="00D55AE5"/>
    <w:rsid w:val="00D566B8"/>
    <w:rsid w:val="00D56780"/>
    <w:rsid w:val="00D56FB7"/>
    <w:rsid w:val="00D56FD3"/>
    <w:rsid w:val="00D571E5"/>
    <w:rsid w:val="00D57B8D"/>
    <w:rsid w:val="00D6036F"/>
    <w:rsid w:val="00D60A04"/>
    <w:rsid w:val="00D61291"/>
    <w:rsid w:val="00D6133D"/>
    <w:rsid w:val="00D62235"/>
    <w:rsid w:val="00D62AF8"/>
    <w:rsid w:val="00D631A7"/>
    <w:rsid w:val="00D6516D"/>
    <w:rsid w:val="00D65631"/>
    <w:rsid w:val="00D65668"/>
    <w:rsid w:val="00D65BF2"/>
    <w:rsid w:val="00D65C8D"/>
    <w:rsid w:val="00D66485"/>
    <w:rsid w:val="00D66AB3"/>
    <w:rsid w:val="00D66C2E"/>
    <w:rsid w:val="00D67781"/>
    <w:rsid w:val="00D67A34"/>
    <w:rsid w:val="00D67B17"/>
    <w:rsid w:val="00D70B10"/>
    <w:rsid w:val="00D711BE"/>
    <w:rsid w:val="00D72B8A"/>
    <w:rsid w:val="00D72CAF"/>
    <w:rsid w:val="00D737A9"/>
    <w:rsid w:val="00D7414F"/>
    <w:rsid w:val="00D75BB7"/>
    <w:rsid w:val="00D76259"/>
    <w:rsid w:val="00D76EE3"/>
    <w:rsid w:val="00D770F1"/>
    <w:rsid w:val="00D77144"/>
    <w:rsid w:val="00D80C6B"/>
    <w:rsid w:val="00D819BB"/>
    <w:rsid w:val="00D81D65"/>
    <w:rsid w:val="00D82CEC"/>
    <w:rsid w:val="00D82E20"/>
    <w:rsid w:val="00D839D9"/>
    <w:rsid w:val="00D84287"/>
    <w:rsid w:val="00D8495B"/>
    <w:rsid w:val="00D851BE"/>
    <w:rsid w:val="00D8563B"/>
    <w:rsid w:val="00D85946"/>
    <w:rsid w:val="00D85A7F"/>
    <w:rsid w:val="00D8621F"/>
    <w:rsid w:val="00D867AC"/>
    <w:rsid w:val="00D86E42"/>
    <w:rsid w:val="00D9286A"/>
    <w:rsid w:val="00D93D9D"/>
    <w:rsid w:val="00D946AE"/>
    <w:rsid w:val="00D94740"/>
    <w:rsid w:val="00D96860"/>
    <w:rsid w:val="00D9759D"/>
    <w:rsid w:val="00D97EE3"/>
    <w:rsid w:val="00DA0281"/>
    <w:rsid w:val="00DA1500"/>
    <w:rsid w:val="00DA1FFD"/>
    <w:rsid w:val="00DA29AD"/>
    <w:rsid w:val="00DA3138"/>
    <w:rsid w:val="00DA33C3"/>
    <w:rsid w:val="00DA3619"/>
    <w:rsid w:val="00DA37F1"/>
    <w:rsid w:val="00DA4E99"/>
    <w:rsid w:val="00DA5618"/>
    <w:rsid w:val="00DA5B36"/>
    <w:rsid w:val="00DA5DD9"/>
    <w:rsid w:val="00DA62DE"/>
    <w:rsid w:val="00DA63F5"/>
    <w:rsid w:val="00DA6A1E"/>
    <w:rsid w:val="00DA6C26"/>
    <w:rsid w:val="00DA6FAF"/>
    <w:rsid w:val="00DA707A"/>
    <w:rsid w:val="00DA72D5"/>
    <w:rsid w:val="00DA75CA"/>
    <w:rsid w:val="00DB04F6"/>
    <w:rsid w:val="00DB0DF9"/>
    <w:rsid w:val="00DB0E55"/>
    <w:rsid w:val="00DB0EED"/>
    <w:rsid w:val="00DB182D"/>
    <w:rsid w:val="00DB208A"/>
    <w:rsid w:val="00DB23E9"/>
    <w:rsid w:val="00DB268D"/>
    <w:rsid w:val="00DB278F"/>
    <w:rsid w:val="00DB339C"/>
    <w:rsid w:val="00DB3586"/>
    <w:rsid w:val="00DB3BC3"/>
    <w:rsid w:val="00DB4030"/>
    <w:rsid w:val="00DB403B"/>
    <w:rsid w:val="00DB4CB8"/>
    <w:rsid w:val="00DB53CE"/>
    <w:rsid w:val="00DB6134"/>
    <w:rsid w:val="00DB6B07"/>
    <w:rsid w:val="00DB7673"/>
    <w:rsid w:val="00DB7C51"/>
    <w:rsid w:val="00DC0133"/>
    <w:rsid w:val="00DC195C"/>
    <w:rsid w:val="00DC1C95"/>
    <w:rsid w:val="00DC29F7"/>
    <w:rsid w:val="00DC2B07"/>
    <w:rsid w:val="00DC2E87"/>
    <w:rsid w:val="00DC354D"/>
    <w:rsid w:val="00DC43BA"/>
    <w:rsid w:val="00DC485A"/>
    <w:rsid w:val="00DC66D2"/>
    <w:rsid w:val="00DC6B73"/>
    <w:rsid w:val="00DC6EF0"/>
    <w:rsid w:val="00DC70D2"/>
    <w:rsid w:val="00DC7496"/>
    <w:rsid w:val="00DD04CF"/>
    <w:rsid w:val="00DD0658"/>
    <w:rsid w:val="00DD10D6"/>
    <w:rsid w:val="00DD1726"/>
    <w:rsid w:val="00DD3775"/>
    <w:rsid w:val="00DD3ED5"/>
    <w:rsid w:val="00DD4028"/>
    <w:rsid w:val="00DD4678"/>
    <w:rsid w:val="00DD4AB1"/>
    <w:rsid w:val="00DD5608"/>
    <w:rsid w:val="00DD6254"/>
    <w:rsid w:val="00DD6BF7"/>
    <w:rsid w:val="00DE04A7"/>
    <w:rsid w:val="00DE3392"/>
    <w:rsid w:val="00DE3430"/>
    <w:rsid w:val="00DE5121"/>
    <w:rsid w:val="00DE5164"/>
    <w:rsid w:val="00DE59E7"/>
    <w:rsid w:val="00DE625C"/>
    <w:rsid w:val="00DE64AC"/>
    <w:rsid w:val="00DE64CB"/>
    <w:rsid w:val="00DE6927"/>
    <w:rsid w:val="00DE6C7A"/>
    <w:rsid w:val="00DE747B"/>
    <w:rsid w:val="00DE7943"/>
    <w:rsid w:val="00DE7FDE"/>
    <w:rsid w:val="00DF002A"/>
    <w:rsid w:val="00DF01D8"/>
    <w:rsid w:val="00DF0D06"/>
    <w:rsid w:val="00DF0F93"/>
    <w:rsid w:val="00DF1EDE"/>
    <w:rsid w:val="00DF312D"/>
    <w:rsid w:val="00DF36B9"/>
    <w:rsid w:val="00DF43F6"/>
    <w:rsid w:val="00DF5538"/>
    <w:rsid w:val="00DF6200"/>
    <w:rsid w:val="00DF6568"/>
    <w:rsid w:val="00DF6AC7"/>
    <w:rsid w:val="00DF734B"/>
    <w:rsid w:val="00E01A88"/>
    <w:rsid w:val="00E0230A"/>
    <w:rsid w:val="00E034CA"/>
    <w:rsid w:val="00E041CA"/>
    <w:rsid w:val="00E04788"/>
    <w:rsid w:val="00E04EF8"/>
    <w:rsid w:val="00E054E7"/>
    <w:rsid w:val="00E06E35"/>
    <w:rsid w:val="00E0713D"/>
    <w:rsid w:val="00E07562"/>
    <w:rsid w:val="00E07DEE"/>
    <w:rsid w:val="00E1038F"/>
    <w:rsid w:val="00E1050B"/>
    <w:rsid w:val="00E10960"/>
    <w:rsid w:val="00E10EAC"/>
    <w:rsid w:val="00E110F7"/>
    <w:rsid w:val="00E11BC0"/>
    <w:rsid w:val="00E125E2"/>
    <w:rsid w:val="00E13166"/>
    <w:rsid w:val="00E138E6"/>
    <w:rsid w:val="00E14823"/>
    <w:rsid w:val="00E14988"/>
    <w:rsid w:val="00E16360"/>
    <w:rsid w:val="00E16C77"/>
    <w:rsid w:val="00E17333"/>
    <w:rsid w:val="00E17EFA"/>
    <w:rsid w:val="00E201F3"/>
    <w:rsid w:val="00E208FF"/>
    <w:rsid w:val="00E22751"/>
    <w:rsid w:val="00E22906"/>
    <w:rsid w:val="00E23113"/>
    <w:rsid w:val="00E235A0"/>
    <w:rsid w:val="00E23915"/>
    <w:rsid w:val="00E23E26"/>
    <w:rsid w:val="00E24EFD"/>
    <w:rsid w:val="00E25F4B"/>
    <w:rsid w:val="00E26F0A"/>
    <w:rsid w:val="00E27956"/>
    <w:rsid w:val="00E279D1"/>
    <w:rsid w:val="00E303D2"/>
    <w:rsid w:val="00E3041A"/>
    <w:rsid w:val="00E327E3"/>
    <w:rsid w:val="00E33646"/>
    <w:rsid w:val="00E33C63"/>
    <w:rsid w:val="00E34C50"/>
    <w:rsid w:val="00E34C8E"/>
    <w:rsid w:val="00E36C57"/>
    <w:rsid w:val="00E36E48"/>
    <w:rsid w:val="00E40434"/>
    <w:rsid w:val="00E40AAC"/>
    <w:rsid w:val="00E41CAD"/>
    <w:rsid w:val="00E422DA"/>
    <w:rsid w:val="00E42F37"/>
    <w:rsid w:val="00E430D8"/>
    <w:rsid w:val="00E43260"/>
    <w:rsid w:val="00E433BC"/>
    <w:rsid w:val="00E43521"/>
    <w:rsid w:val="00E4360B"/>
    <w:rsid w:val="00E43BEC"/>
    <w:rsid w:val="00E43CDA"/>
    <w:rsid w:val="00E43F2A"/>
    <w:rsid w:val="00E4609F"/>
    <w:rsid w:val="00E4631C"/>
    <w:rsid w:val="00E47166"/>
    <w:rsid w:val="00E476D0"/>
    <w:rsid w:val="00E50E5A"/>
    <w:rsid w:val="00E515F4"/>
    <w:rsid w:val="00E52296"/>
    <w:rsid w:val="00E52B05"/>
    <w:rsid w:val="00E5361E"/>
    <w:rsid w:val="00E539B9"/>
    <w:rsid w:val="00E53D68"/>
    <w:rsid w:val="00E54418"/>
    <w:rsid w:val="00E5450B"/>
    <w:rsid w:val="00E54D55"/>
    <w:rsid w:val="00E5535B"/>
    <w:rsid w:val="00E5746B"/>
    <w:rsid w:val="00E60295"/>
    <w:rsid w:val="00E606A3"/>
    <w:rsid w:val="00E60AC3"/>
    <w:rsid w:val="00E62300"/>
    <w:rsid w:val="00E628E4"/>
    <w:rsid w:val="00E62F47"/>
    <w:rsid w:val="00E6338B"/>
    <w:rsid w:val="00E65297"/>
    <w:rsid w:val="00E66936"/>
    <w:rsid w:val="00E66C88"/>
    <w:rsid w:val="00E672E2"/>
    <w:rsid w:val="00E70323"/>
    <w:rsid w:val="00E707ED"/>
    <w:rsid w:val="00E70BE5"/>
    <w:rsid w:val="00E70FEB"/>
    <w:rsid w:val="00E710E0"/>
    <w:rsid w:val="00E712AB"/>
    <w:rsid w:val="00E714DA"/>
    <w:rsid w:val="00E71F06"/>
    <w:rsid w:val="00E72CDF"/>
    <w:rsid w:val="00E72EE9"/>
    <w:rsid w:val="00E731F7"/>
    <w:rsid w:val="00E7435B"/>
    <w:rsid w:val="00E74879"/>
    <w:rsid w:val="00E74ADE"/>
    <w:rsid w:val="00E74AF8"/>
    <w:rsid w:val="00E75576"/>
    <w:rsid w:val="00E75B20"/>
    <w:rsid w:val="00E76265"/>
    <w:rsid w:val="00E7729B"/>
    <w:rsid w:val="00E77D47"/>
    <w:rsid w:val="00E8021B"/>
    <w:rsid w:val="00E805AE"/>
    <w:rsid w:val="00E811DE"/>
    <w:rsid w:val="00E81B5A"/>
    <w:rsid w:val="00E83660"/>
    <w:rsid w:val="00E83B27"/>
    <w:rsid w:val="00E83C40"/>
    <w:rsid w:val="00E83EB2"/>
    <w:rsid w:val="00E85841"/>
    <w:rsid w:val="00E8592C"/>
    <w:rsid w:val="00E85D95"/>
    <w:rsid w:val="00E85FB3"/>
    <w:rsid w:val="00E86AFB"/>
    <w:rsid w:val="00E86C5C"/>
    <w:rsid w:val="00E90174"/>
    <w:rsid w:val="00E90B64"/>
    <w:rsid w:val="00E90C63"/>
    <w:rsid w:val="00E91894"/>
    <w:rsid w:val="00E92C38"/>
    <w:rsid w:val="00E9444E"/>
    <w:rsid w:val="00E951D5"/>
    <w:rsid w:val="00E95223"/>
    <w:rsid w:val="00EA04F9"/>
    <w:rsid w:val="00EA0D5B"/>
    <w:rsid w:val="00EA0EC7"/>
    <w:rsid w:val="00EA207B"/>
    <w:rsid w:val="00EA2585"/>
    <w:rsid w:val="00EA43D1"/>
    <w:rsid w:val="00EA455D"/>
    <w:rsid w:val="00EA46E3"/>
    <w:rsid w:val="00EA4BDB"/>
    <w:rsid w:val="00EA7735"/>
    <w:rsid w:val="00EA77D1"/>
    <w:rsid w:val="00EA7C1B"/>
    <w:rsid w:val="00EB0EF0"/>
    <w:rsid w:val="00EB1519"/>
    <w:rsid w:val="00EB1846"/>
    <w:rsid w:val="00EB1A6E"/>
    <w:rsid w:val="00EB2067"/>
    <w:rsid w:val="00EB2752"/>
    <w:rsid w:val="00EB2765"/>
    <w:rsid w:val="00EB357D"/>
    <w:rsid w:val="00EB3F90"/>
    <w:rsid w:val="00EB4952"/>
    <w:rsid w:val="00EB5221"/>
    <w:rsid w:val="00EB5635"/>
    <w:rsid w:val="00EB5C2D"/>
    <w:rsid w:val="00EB6E36"/>
    <w:rsid w:val="00EB7507"/>
    <w:rsid w:val="00EB78A0"/>
    <w:rsid w:val="00EC062C"/>
    <w:rsid w:val="00EC0B35"/>
    <w:rsid w:val="00EC1E7D"/>
    <w:rsid w:val="00EC4B48"/>
    <w:rsid w:val="00EC4D47"/>
    <w:rsid w:val="00EC5676"/>
    <w:rsid w:val="00EC5E69"/>
    <w:rsid w:val="00EC7407"/>
    <w:rsid w:val="00EC7E77"/>
    <w:rsid w:val="00ED0266"/>
    <w:rsid w:val="00ED06B2"/>
    <w:rsid w:val="00ED11D3"/>
    <w:rsid w:val="00ED13C2"/>
    <w:rsid w:val="00ED1FC0"/>
    <w:rsid w:val="00ED24A5"/>
    <w:rsid w:val="00ED2D98"/>
    <w:rsid w:val="00ED2FF8"/>
    <w:rsid w:val="00ED30EE"/>
    <w:rsid w:val="00ED3E68"/>
    <w:rsid w:val="00ED4A9C"/>
    <w:rsid w:val="00ED4AF4"/>
    <w:rsid w:val="00ED4E18"/>
    <w:rsid w:val="00ED5E1D"/>
    <w:rsid w:val="00ED61CE"/>
    <w:rsid w:val="00ED6A85"/>
    <w:rsid w:val="00ED71AA"/>
    <w:rsid w:val="00ED71F3"/>
    <w:rsid w:val="00ED7468"/>
    <w:rsid w:val="00ED7E12"/>
    <w:rsid w:val="00ED7E1B"/>
    <w:rsid w:val="00EE05B7"/>
    <w:rsid w:val="00EE09ED"/>
    <w:rsid w:val="00EE1273"/>
    <w:rsid w:val="00EE3926"/>
    <w:rsid w:val="00EE409A"/>
    <w:rsid w:val="00EE467F"/>
    <w:rsid w:val="00EE4BF8"/>
    <w:rsid w:val="00EE6265"/>
    <w:rsid w:val="00EE750C"/>
    <w:rsid w:val="00EE789D"/>
    <w:rsid w:val="00EE792C"/>
    <w:rsid w:val="00EF0245"/>
    <w:rsid w:val="00EF154E"/>
    <w:rsid w:val="00EF195F"/>
    <w:rsid w:val="00EF19DE"/>
    <w:rsid w:val="00EF1E86"/>
    <w:rsid w:val="00EF2859"/>
    <w:rsid w:val="00EF2B40"/>
    <w:rsid w:val="00EF2E28"/>
    <w:rsid w:val="00EF3C7B"/>
    <w:rsid w:val="00EF42C4"/>
    <w:rsid w:val="00EF4BEF"/>
    <w:rsid w:val="00EF54B9"/>
    <w:rsid w:val="00EF7856"/>
    <w:rsid w:val="00EF7B83"/>
    <w:rsid w:val="00F0017A"/>
    <w:rsid w:val="00F0039D"/>
    <w:rsid w:val="00F00A1A"/>
    <w:rsid w:val="00F01286"/>
    <w:rsid w:val="00F017E9"/>
    <w:rsid w:val="00F01D5A"/>
    <w:rsid w:val="00F02D6E"/>
    <w:rsid w:val="00F03368"/>
    <w:rsid w:val="00F0385F"/>
    <w:rsid w:val="00F03A61"/>
    <w:rsid w:val="00F03B2B"/>
    <w:rsid w:val="00F03EE2"/>
    <w:rsid w:val="00F05303"/>
    <w:rsid w:val="00F053C2"/>
    <w:rsid w:val="00F05F80"/>
    <w:rsid w:val="00F06578"/>
    <w:rsid w:val="00F076E4"/>
    <w:rsid w:val="00F077BF"/>
    <w:rsid w:val="00F1153C"/>
    <w:rsid w:val="00F11C94"/>
    <w:rsid w:val="00F11EE0"/>
    <w:rsid w:val="00F12238"/>
    <w:rsid w:val="00F14685"/>
    <w:rsid w:val="00F14F03"/>
    <w:rsid w:val="00F14F6E"/>
    <w:rsid w:val="00F15225"/>
    <w:rsid w:val="00F1645E"/>
    <w:rsid w:val="00F16622"/>
    <w:rsid w:val="00F17C67"/>
    <w:rsid w:val="00F17D1C"/>
    <w:rsid w:val="00F201A6"/>
    <w:rsid w:val="00F20340"/>
    <w:rsid w:val="00F20876"/>
    <w:rsid w:val="00F2124A"/>
    <w:rsid w:val="00F2127A"/>
    <w:rsid w:val="00F212B7"/>
    <w:rsid w:val="00F213B3"/>
    <w:rsid w:val="00F22931"/>
    <w:rsid w:val="00F22D23"/>
    <w:rsid w:val="00F2364E"/>
    <w:rsid w:val="00F23980"/>
    <w:rsid w:val="00F23F4D"/>
    <w:rsid w:val="00F24728"/>
    <w:rsid w:val="00F262FC"/>
    <w:rsid w:val="00F2658A"/>
    <w:rsid w:val="00F26BA1"/>
    <w:rsid w:val="00F26D42"/>
    <w:rsid w:val="00F3042F"/>
    <w:rsid w:val="00F30662"/>
    <w:rsid w:val="00F30B97"/>
    <w:rsid w:val="00F30FC6"/>
    <w:rsid w:val="00F32781"/>
    <w:rsid w:val="00F329AC"/>
    <w:rsid w:val="00F32FCB"/>
    <w:rsid w:val="00F336AD"/>
    <w:rsid w:val="00F339EB"/>
    <w:rsid w:val="00F345FD"/>
    <w:rsid w:val="00F35060"/>
    <w:rsid w:val="00F35985"/>
    <w:rsid w:val="00F35D2E"/>
    <w:rsid w:val="00F35E3D"/>
    <w:rsid w:val="00F3674D"/>
    <w:rsid w:val="00F36B65"/>
    <w:rsid w:val="00F3794D"/>
    <w:rsid w:val="00F40031"/>
    <w:rsid w:val="00F408B2"/>
    <w:rsid w:val="00F40AF4"/>
    <w:rsid w:val="00F40CA1"/>
    <w:rsid w:val="00F40DCA"/>
    <w:rsid w:val="00F40E3A"/>
    <w:rsid w:val="00F42971"/>
    <w:rsid w:val="00F42D28"/>
    <w:rsid w:val="00F4307D"/>
    <w:rsid w:val="00F43125"/>
    <w:rsid w:val="00F4520E"/>
    <w:rsid w:val="00F455A3"/>
    <w:rsid w:val="00F46205"/>
    <w:rsid w:val="00F4641E"/>
    <w:rsid w:val="00F46E1F"/>
    <w:rsid w:val="00F47AE0"/>
    <w:rsid w:val="00F47BBD"/>
    <w:rsid w:val="00F50238"/>
    <w:rsid w:val="00F50482"/>
    <w:rsid w:val="00F50DD8"/>
    <w:rsid w:val="00F512F2"/>
    <w:rsid w:val="00F524DD"/>
    <w:rsid w:val="00F52775"/>
    <w:rsid w:val="00F52C49"/>
    <w:rsid w:val="00F52D7E"/>
    <w:rsid w:val="00F53C53"/>
    <w:rsid w:val="00F54950"/>
    <w:rsid w:val="00F54F42"/>
    <w:rsid w:val="00F551F0"/>
    <w:rsid w:val="00F551F4"/>
    <w:rsid w:val="00F55309"/>
    <w:rsid w:val="00F5660A"/>
    <w:rsid w:val="00F5665D"/>
    <w:rsid w:val="00F57757"/>
    <w:rsid w:val="00F60D3C"/>
    <w:rsid w:val="00F60FAB"/>
    <w:rsid w:val="00F63323"/>
    <w:rsid w:val="00F644FE"/>
    <w:rsid w:val="00F6694D"/>
    <w:rsid w:val="00F66FEB"/>
    <w:rsid w:val="00F67CFF"/>
    <w:rsid w:val="00F72267"/>
    <w:rsid w:val="00F727EE"/>
    <w:rsid w:val="00F74D3E"/>
    <w:rsid w:val="00F75474"/>
    <w:rsid w:val="00F7711D"/>
    <w:rsid w:val="00F77261"/>
    <w:rsid w:val="00F77693"/>
    <w:rsid w:val="00F776F5"/>
    <w:rsid w:val="00F803F8"/>
    <w:rsid w:val="00F81F30"/>
    <w:rsid w:val="00F820DF"/>
    <w:rsid w:val="00F83C8E"/>
    <w:rsid w:val="00F85695"/>
    <w:rsid w:val="00F86149"/>
    <w:rsid w:val="00F86C5C"/>
    <w:rsid w:val="00F87523"/>
    <w:rsid w:val="00F87D5E"/>
    <w:rsid w:val="00F908D8"/>
    <w:rsid w:val="00F912D6"/>
    <w:rsid w:val="00F916A2"/>
    <w:rsid w:val="00F91BC8"/>
    <w:rsid w:val="00F92946"/>
    <w:rsid w:val="00F92B74"/>
    <w:rsid w:val="00F94F2A"/>
    <w:rsid w:val="00F961B2"/>
    <w:rsid w:val="00F97242"/>
    <w:rsid w:val="00F973CC"/>
    <w:rsid w:val="00F97B10"/>
    <w:rsid w:val="00F97E6D"/>
    <w:rsid w:val="00FA0A76"/>
    <w:rsid w:val="00FA1D87"/>
    <w:rsid w:val="00FA2169"/>
    <w:rsid w:val="00FA2349"/>
    <w:rsid w:val="00FA55ED"/>
    <w:rsid w:val="00FA5E0E"/>
    <w:rsid w:val="00FA67BA"/>
    <w:rsid w:val="00FA6F3C"/>
    <w:rsid w:val="00FA7D52"/>
    <w:rsid w:val="00FA7EFF"/>
    <w:rsid w:val="00FB0D09"/>
    <w:rsid w:val="00FB262A"/>
    <w:rsid w:val="00FB2B77"/>
    <w:rsid w:val="00FB2EBA"/>
    <w:rsid w:val="00FB45F1"/>
    <w:rsid w:val="00FB4A67"/>
    <w:rsid w:val="00FB5478"/>
    <w:rsid w:val="00FB5849"/>
    <w:rsid w:val="00FB6751"/>
    <w:rsid w:val="00FB7D48"/>
    <w:rsid w:val="00FC0851"/>
    <w:rsid w:val="00FC0F49"/>
    <w:rsid w:val="00FC11D5"/>
    <w:rsid w:val="00FC2B3C"/>
    <w:rsid w:val="00FC353D"/>
    <w:rsid w:val="00FC39ED"/>
    <w:rsid w:val="00FC4AC4"/>
    <w:rsid w:val="00FC4BC0"/>
    <w:rsid w:val="00FC52EE"/>
    <w:rsid w:val="00FC555D"/>
    <w:rsid w:val="00FC5D57"/>
    <w:rsid w:val="00FC62FE"/>
    <w:rsid w:val="00FC658E"/>
    <w:rsid w:val="00FC6B5D"/>
    <w:rsid w:val="00FC7C9E"/>
    <w:rsid w:val="00FC7CAF"/>
    <w:rsid w:val="00FD0510"/>
    <w:rsid w:val="00FD0D28"/>
    <w:rsid w:val="00FD155A"/>
    <w:rsid w:val="00FD1F26"/>
    <w:rsid w:val="00FD2231"/>
    <w:rsid w:val="00FD22F9"/>
    <w:rsid w:val="00FD2B51"/>
    <w:rsid w:val="00FD2D49"/>
    <w:rsid w:val="00FD41B8"/>
    <w:rsid w:val="00FD543F"/>
    <w:rsid w:val="00FD56E9"/>
    <w:rsid w:val="00FD65DB"/>
    <w:rsid w:val="00FD692D"/>
    <w:rsid w:val="00FD76D6"/>
    <w:rsid w:val="00FD7F1E"/>
    <w:rsid w:val="00FE0661"/>
    <w:rsid w:val="00FE0B60"/>
    <w:rsid w:val="00FE1C41"/>
    <w:rsid w:val="00FE2457"/>
    <w:rsid w:val="00FE2A00"/>
    <w:rsid w:val="00FE2A60"/>
    <w:rsid w:val="00FE2B15"/>
    <w:rsid w:val="00FE2B8F"/>
    <w:rsid w:val="00FE348B"/>
    <w:rsid w:val="00FE3C0D"/>
    <w:rsid w:val="00FE43A3"/>
    <w:rsid w:val="00FE5027"/>
    <w:rsid w:val="00FE5353"/>
    <w:rsid w:val="00FE55CE"/>
    <w:rsid w:val="00FE63AA"/>
    <w:rsid w:val="00FE7432"/>
    <w:rsid w:val="00FE78EC"/>
    <w:rsid w:val="00FF0788"/>
    <w:rsid w:val="00FF0A65"/>
    <w:rsid w:val="00FF0CE4"/>
    <w:rsid w:val="00FF1FC0"/>
    <w:rsid w:val="00FF24FC"/>
    <w:rsid w:val="00FF34D0"/>
    <w:rsid w:val="00FF35D5"/>
    <w:rsid w:val="00FF458C"/>
    <w:rsid w:val="00FF5182"/>
    <w:rsid w:val="00FF5245"/>
    <w:rsid w:val="00FF5B05"/>
    <w:rsid w:val="00FF76BA"/>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70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15DC"/>
  </w:style>
  <w:style w:type="paragraph" w:styleId="Heading1">
    <w:name w:val="heading 1"/>
    <w:basedOn w:val="Normal"/>
    <w:next w:val="Normal"/>
    <w:link w:val="Heading1Char"/>
    <w:qFormat/>
    <w:rsid w:val="00370166"/>
    <w:pPr>
      <w:keepNext/>
      <w:spacing w:after="0" w:line="240" w:lineRule="auto"/>
      <w:jc w:val="both"/>
      <w:outlineLvl w:val="0"/>
    </w:pPr>
    <w:rPr>
      <w:rFonts w:ascii="Times New Roman" w:eastAsia="Times New Roman" w:hAnsi="Times New Roman" w:cs="Times New Roman"/>
      <w:b/>
      <w:bCs/>
      <w:sz w:val="24"/>
      <w:szCs w:val="24"/>
    </w:rPr>
  </w:style>
  <w:style w:type="paragraph" w:styleId="Heading3">
    <w:name w:val="heading 3"/>
    <w:basedOn w:val="Normal"/>
    <w:next w:val="Normal"/>
    <w:link w:val="Heading3Char"/>
    <w:uiPriority w:val="9"/>
    <w:semiHidden/>
    <w:unhideWhenUsed/>
    <w:qFormat/>
    <w:rsid w:val="0037016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E539B9"/>
    <w:pPr>
      <w:ind w:left="720"/>
      <w:contextualSpacing/>
    </w:pPr>
  </w:style>
  <w:style w:type="paragraph" w:styleId="FootnoteText">
    <w:name w:val="footnote text"/>
    <w:basedOn w:val="Normal"/>
    <w:link w:val="FootnoteTextChar"/>
    <w:uiPriority w:val="99"/>
    <w:unhideWhenUsed/>
    <w:rsid w:val="007D66CE"/>
    <w:pPr>
      <w:spacing w:after="0" w:line="240" w:lineRule="auto"/>
    </w:pPr>
    <w:rPr>
      <w:sz w:val="20"/>
      <w:szCs w:val="20"/>
    </w:rPr>
  </w:style>
  <w:style w:type="character" w:customStyle="1" w:styleId="FootnoteTextChar">
    <w:name w:val="Footnote Text Char"/>
    <w:basedOn w:val="DefaultParagraphFont"/>
    <w:link w:val="FootnoteText"/>
    <w:uiPriority w:val="99"/>
    <w:rsid w:val="007D66CE"/>
    <w:rPr>
      <w:sz w:val="20"/>
      <w:szCs w:val="20"/>
    </w:rPr>
  </w:style>
  <w:style w:type="character" w:styleId="FootnoteReference">
    <w:name w:val="footnote reference"/>
    <w:basedOn w:val="DefaultParagraphFont"/>
    <w:uiPriority w:val="99"/>
    <w:unhideWhenUsed/>
    <w:rsid w:val="007D66CE"/>
    <w:rPr>
      <w:vertAlign w:val="superscript"/>
    </w:rPr>
  </w:style>
  <w:style w:type="character" w:customStyle="1" w:styleId="ListParagraphChar">
    <w:name w:val="List Paragraph Char"/>
    <w:aliases w:val="Body of text Char"/>
    <w:link w:val="ListParagraph"/>
    <w:uiPriority w:val="34"/>
    <w:locked/>
    <w:rsid w:val="00463380"/>
  </w:style>
  <w:style w:type="paragraph" w:styleId="BodyTextIndent2">
    <w:name w:val="Body Text Indent 2"/>
    <w:basedOn w:val="Normal"/>
    <w:link w:val="BodyTextIndent2Char"/>
    <w:rsid w:val="00D437A1"/>
    <w:pPr>
      <w:spacing w:after="0" w:line="360" w:lineRule="auto"/>
      <w:ind w:firstLine="720"/>
      <w:jc w:val="both"/>
    </w:pPr>
    <w:rPr>
      <w:rFonts w:ascii="Times New Roman" w:eastAsiaTheme="minorEastAsia" w:hAnsi="Times New Roman" w:cs="Times New Roman"/>
      <w:sz w:val="24"/>
      <w:szCs w:val="24"/>
    </w:rPr>
  </w:style>
  <w:style w:type="character" w:customStyle="1" w:styleId="BodyTextIndent2Char">
    <w:name w:val="Body Text Indent 2 Char"/>
    <w:basedOn w:val="DefaultParagraphFont"/>
    <w:link w:val="BodyTextIndent2"/>
    <w:rsid w:val="00D437A1"/>
    <w:rPr>
      <w:rFonts w:ascii="Times New Roman" w:eastAsiaTheme="minorEastAsia" w:hAnsi="Times New Roman" w:cs="Times New Roman"/>
      <w:sz w:val="24"/>
      <w:szCs w:val="24"/>
    </w:rPr>
  </w:style>
  <w:style w:type="paragraph" w:styleId="BodyText">
    <w:name w:val="Body Text"/>
    <w:basedOn w:val="Normal"/>
    <w:link w:val="BodyTextChar"/>
    <w:uiPriority w:val="99"/>
    <w:unhideWhenUsed/>
    <w:rsid w:val="0069508D"/>
    <w:pPr>
      <w:spacing w:after="120"/>
    </w:pPr>
  </w:style>
  <w:style w:type="character" w:customStyle="1" w:styleId="BodyTextChar">
    <w:name w:val="Body Text Char"/>
    <w:basedOn w:val="DefaultParagraphFont"/>
    <w:link w:val="BodyText"/>
    <w:uiPriority w:val="99"/>
    <w:rsid w:val="0069508D"/>
  </w:style>
  <w:style w:type="character" w:customStyle="1" w:styleId="Heading1Char">
    <w:name w:val="Heading 1 Char"/>
    <w:basedOn w:val="DefaultParagraphFont"/>
    <w:link w:val="Heading1"/>
    <w:rsid w:val="00370166"/>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semiHidden/>
    <w:rsid w:val="00370166"/>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3701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0166"/>
  </w:style>
  <w:style w:type="paragraph" w:styleId="Footer">
    <w:name w:val="footer"/>
    <w:basedOn w:val="Normal"/>
    <w:link w:val="FooterChar"/>
    <w:uiPriority w:val="99"/>
    <w:unhideWhenUsed/>
    <w:rsid w:val="003701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0166"/>
  </w:style>
  <w:style w:type="character" w:styleId="Hyperlink">
    <w:name w:val="Hyperlink"/>
    <w:basedOn w:val="DefaultParagraphFont"/>
    <w:uiPriority w:val="99"/>
    <w:unhideWhenUsed/>
    <w:rsid w:val="00370166"/>
    <w:rPr>
      <w:color w:val="0000FF"/>
      <w:u w:val="single"/>
    </w:rPr>
  </w:style>
  <w:style w:type="character" w:styleId="Strong">
    <w:name w:val="Strong"/>
    <w:basedOn w:val="DefaultParagraphFont"/>
    <w:uiPriority w:val="22"/>
    <w:qFormat/>
    <w:rsid w:val="00065FD6"/>
    <w:rPr>
      <w:b/>
      <w:bCs/>
    </w:rPr>
  </w:style>
  <w:style w:type="paragraph" w:styleId="NormalWeb">
    <w:name w:val="Normal (Web)"/>
    <w:basedOn w:val="Normal"/>
    <w:uiPriority w:val="99"/>
    <w:unhideWhenUsed/>
    <w:rsid w:val="00065FD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65FD6"/>
    <w:rPr>
      <w:i/>
      <w:iCs/>
    </w:rPr>
  </w:style>
  <w:style w:type="character" w:customStyle="1" w:styleId="nw1">
    <w:name w:val="nw1"/>
    <w:basedOn w:val="DefaultParagraphFont"/>
    <w:rsid w:val="00B605C6"/>
    <w:rPr>
      <w:rFonts w:cs="Times New Roman"/>
    </w:rPr>
  </w:style>
  <w:style w:type="paragraph" w:styleId="NoSpacing">
    <w:name w:val="No Spacing"/>
    <w:uiPriority w:val="1"/>
    <w:qFormat/>
    <w:rsid w:val="00B605C6"/>
    <w:pPr>
      <w:spacing w:after="0" w:line="240" w:lineRule="auto"/>
      <w:ind w:left="360" w:firstLine="720"/>
      <w:jc w:val="both"/>
    </w:pPr>
    <w:rPr>
      <w:rFonts w:ascii="Times New Roman" w:eastAsiaTheme="minorEastAsia" w:hAnsi="Times New Roman" w:cs="Traditional Arabic"/>
      <w:sz w:val="24"/>
      <w:szCs w:val="36"/>
    </w:rPr>
  </w:style>
  <w:style w:type="paragraph" w:styleId="EndnoteText">
    <w:name w:val="endnote text"/>
    <w:basedOn w:val="Normal"/>
    <w:link w:val="EndnoteTextChar"/>
    <w:uiPriority w:val="99"/>
    <w:semiHidden/>
    <w:unhideWhenUsed/>
    <w:rsid w:val="00B605C6"/>
    <w:pPr>
      <w:spacing w:after="0" w:line="240" w:lineRule="auto"/>
      <w:ind w:left="360" w:firstLine="720"/>
      <w:jc w:val="both"/>
    </w:pPr>
    <w:rPr>
      <w:rFonts w:eastAsiaTheme="minorEastAsia" w:cs="Arial"/>
      <w:sz w:val="20"/>
      <w:szCs w:val="20"/>
      <w:lang w:val="id-ID" w:eastAsia="id-ID"/>
    </w:rPr>
  </w:style>
  <w:style w:type="character" w:customStyle="1" w:styleId="EndnoteTextChar">
    <w:name w:val="Endnote Text Char"/>
    <w:basedOn w:val="DefaultParagraphFont"/>
    <w:link w:val="EndnoteText"/>
    <w:uiPriority w:val="99"/>
    <w:semiHidden/>
    <w:rsid w:val="00B605C6"/>
    <w:rPr>
      <w:rFonts w:eastAsiaTheme="minorEastAsia" w:cs="Arial"/>
      <w:sz w:val="20"/>
      <w:szCs w:val="20"/>
      <w:lang w:val="id-ID" w:eastAsia="id-ID"/>
    </w:rPr>
  </w:style>
  <w:style w:type="character" w:styleId="EndnoteReference">
    <w:name w:val="endnote reference"/>
    <w:basedOn w:val="DefaultParagraphFont"/>
    <w:uiPriority w:val="99"/>
    <w:semiHidden/>
    <w:unhideWhenUsed/>
    <w:rsid w:val="00B605C6"/>
    <w:rPr>
      <w:rFonts w:cs="Times New Roman"/>
      <w:vertAlign w:val="superscript"/>
    </w:rPr>
  </w:style>
  <w:style w:type="paragraph" w:customStyle="1" w:styleId="Default">
    <w:name w:val="Default"/>
    <w:rsid w:val="00B605C6"/>
    <w:pPr>
      <w:autoSpaceDE w:val="0"/>
      <w:autoSpaceDN w:val="0"/>
      <w:adjustRightInd w:val="0"/>
      <w:spacing w:after="0" w:line="240" w:lineRule="auto"/>
    </w:pPr>
    <w:rPr>
      <w:rFonts w:eastAsia="Times New Roman" w:cs="Times New Roman"/>
      <w:color w:val="000000"/>
      <w:sz w:val="24"/>
      <w:szCs w:val="24"/>
    </w:rPr>
  </w:style>
  <w:style w:type="paragraph" w:styleId="BodyText2">
    <w:name w:val="Body Text 2"/>
    <w:basedOn w:val="Normal"/>
    <w:link w:val="BodyText2Char"/>
    <w:uiPriority w:val="99"/>
    <w:unhideWhenUsed/>
    <w:rsid w:val="00E805AE"/>
    <w:pPr>
      <w:spacing w:after="120" w:line="480" w:lineRule="auto"/>
    </w:pPr>
  </w:style>
  <w:style w:type="character" w:customStyle="1" w:styleId="BodyText2Char">
    <w:name w:val="Body Text 2 Char"/>
    <w:basedOn w:val="DefaultParagraphFont"/>
    <w:link w:val="BodyText2"/>
    <w:uiPriority w:val="99"/>
    <w:rsid w:val="00E805AE"/>
  </w:style>
  <w:style w:type="character" w:customStyle="1" w:styleId="textexposedshow">
    <w:name w:val="textexposedshow"/>
    <w:basedOn w:val="DefaultParagraphFont"/>
    <w:rsid w:val="00626430"/>
    <w:rPr>
      <w:rFonts w:cs="Times New Roman"/>
    </w:rPr>
  </w:style>
  <w:style w:type="character" w:customStyle="1" w:styleId="createdby">
    <w:name w:val="createdby"/>
    <w:basedOn w:val="DefaultParagraphFont"/>
    <w:rsid w:val="002C33A1"/>
  </w:style>
  <w:style w:type="table" w:styleId="TableGrid">
    <w:name w:val="Table Grid"/>
    <w:basedOn w:val="TableNormal"/>
    <w:uiPriority w:val="59"/>
    <w:rsid w:val="00E7487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F1645E"/>
    <w:rPr>
      <w:color w:val="800080" w:themeColor="followedHyperlink"/>
      <w:u w:val="single"/>
    </w:rPr>
  </w:style>
  <w:style w:type="character" w:styleId="HTMLCite">
    <w:name w:val="HTML Cite"/>
    <w:basedOn w:val="DefaultParagraphFont"/>
    <w:uiPriority w:val="99"/>
    <w:semiHidden/>
    <w:unhideWhenUsed/>
    <w:rsid w:val="00510138"/>
    <w:rPr>
      <w:i/>
      <w:iCs/>
    </w:rPr>
  </w:style>
</w:styles>
</file>

<file path=word/webSettings.xml><?xml version="1.0" encoding="utf-8"?>
<w:webSettings xmlns:r="http://schemas.openxmlformats.org/officeDocument/2006/relationships" xmlns:w="http://schemas.openxmlformats.org/wordprocessingml/2006/main">
  <w:divs>
    <w:div w:id="1767772588">
      <w:bodyDiv w:val="1"/>
      <w:marLeft w:val="0"/>
      <w:marRight w:val="0"/>
      <w:marTop w:val="0"/>
      <w:marBottom w:val="0"/>
      <w:divBdr>
        <w:top w:val="none" w:sz="0" w:space="0" w:color="auto"/>
        <w:left w:val="none" w:sz="0" w:space="0" w:color="auto"/>
        <w:bottom w:val="none" w:sz="0" w:space="0" w:color="auto"/>
        <w:right w:val="none" w:sz="0" w:space="0" w:color="auto"/>
      </w:divBdr>
      <w:divsChild>
        <w:div w:id="470680380">
          <w:marLeft w:val="0"/>
          <w:marRight w:val="0"/>
          <w:marTop w:val="240"/>
          <w:marBottom w:val="240"/>
          <w:divBdr>
            <w:top w:val="none" w:sz="0" w:space="0" w:color="auto"/>
            <w:left w:val="none" w:sz="0" w:space="0" w:color="auto"/>
            <w:bottom w:val="none" w:sz="0" w:space="0" w:color="auto"/>
            <w:right w:val="none" w:sz="0" w:space="0" w:color="auto"/>
          </w:divBdr>
        </w:div>
        <w:div w:id="742336474">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043C1-7A1C-4D5D-98CD-047BAD436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2</TotalTime>
  <Pages>5</Pages>
  <Words>962</Words>
  <Characters>549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waris</cp:lastModifiedBy>
  <cp:revision>1467</cp:revision>
  <cp:lastPrinted>2003-05-11T20:26:00Z</cp:lastPrinted>
  <dcterms:created xsi:type="dcterms:W3CDTF">2014-05-05T23:43:00Z</dcterms:created>
  <dcterms:modified xsi:type="dcterms:W3CDTF">2015-03-02T16:31:00Z</dcterms:modified>
</cp:coreProperties>
</file>